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2514" w14:textId="43B7F6EB" w:rsidR="00E6781C" w:rsidRPr="00D51A0D" w:rsidRDefault="00D51A0D" w:rsidP="5023933D">
      <w:pPr>
        <w:spacing w:line="480" w:lineRule="auto"/>
        <w:jc w:val="center"/>
        <w:rPr>
          <w:rStyle w:val="IntenseReference"/>
          <w:smallCaps w:val="0"/>
          <w:color w:val="365F91"/>
          <w:spacing w:val="0"/>
          <w:sz w:val="28"/>
          <w:szCs w:val="28"/>
          <w:u w:val="none"/>
        </w:rPr>
      </w:pPr>
      <w:r w:rsidRPr="5023933D">
        <w:rPr>
          <w:rStyle w:val="IntenseReference"/>
          <w:smallCaps w:val="0"/>
          <w:color w:val="365F91"/>
          <w:spacing w:val="0"/>
          <w:sz w:val="28"/>
          <w:szCs w:val="28"/>
          <w:u w:val="none"/>
        </w:rPr>
        <w:t xml:space="preserve">TP FINAL </w:t>
      </w:r>
      <w:r w:rsidR="002B6204">
        <w:rPr>
          <w:rStyle w:val="IntenseReference"/>
          <w:smallCaps w:val="0"/>
          <w:color w:val="365F91"/>
          <w:spacing w:val="0"/>
          <w:sz w:val="28"/>
          <w:szCs w:val="28"/>
          <w:u w:val="none"/>
        </w:rPr>
        <w:t>LUG</w:t>
      </w:r>
    </w:p>
    <w:p w14:paraId="01968EBF" w14:textId="25004675" w:rsidR="00147A23" w:rsidRDefault="002C7AB1" w:rsidP="5A7A13EE">
      <w:pPr>
        <w:spacing w:line="480" w:lineRule="auto"/>
        <w:ind w:left="1416"/>
        <w:jc w:val="both"/>
        <w:rPr>
          <w:rStyle w:val="IntenseReference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5A7A13EE">
        <w:rPr>
          <w:rStyle w:val="IntenseReference"/>
          <w:smallCaps w:val="0"/>
          <w:color w:val="auto"/>
          <w:spacing w:val="0"/>
          <w:sz w:val="28"/>
          <w:szCs w:val="28"/>
        </w:rPr>
        <w:t>Materia</w:t>
      </w:r>
      <w:r w:rsidRPr="5A7A13EE">
        <w:rPr>
          <w:rStyle w:val="IntenseReference"/>
          <w:b w:val="0"/>
          <w:bCs w:val="0"/>
          <w:smallCaps w:val="0"/>
          <w:color w:val="auto"/>
          <w:spacing w:val="0"/>
          <w:sz w:val="28"/>
          <w:szCs w:val="28"/>
        </w:rPr>
        <w:t>:</w:t>
      </w:r>
      <w:r w:rsidR="008F653D" w:rsidRPr="5A7A13EE">
        <w:rPr>
          <w:rStyle w:val="IntenseReference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  <w:r w:rsidR="002B6204">
        <w:rPr>
          <w:rStyle w:val="IntenseReference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Lenguajes de ultima </w:t>
      </w:r>
      <w:proofErr w:type="spellStart"/>
      <w:r w:rsidR="002B6204">
        <w:rPr>
          <w:rStyle w:val="IntenseReference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generacion</w:t>
      </w:r>
      <w:proofErr w:type="spellEnd"/>
    </w:p>
    <w:p w14:paraId="07EEDBFB" w14:textId="73774959" w:rsidR="00147A23" w:rsidRDefault="00147A23" w:rsidP="00103109">
      <w:pPr>
        <w:spacing w:line="480" w:lineRule="auto"/>
        <w:ind w:left="1416"/>
        <w:jc w:val="both"/>
        <w:rPr>
          <w:rStyle w:val="IntenseReference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IntenseReference"/>
          <w:bCs w:val="0"/>
          <w:smallCaps w:val="0"/>
          <w:color w:val="auto"/>
          <w:spacing w:val="0"/>
          <w:sz w:val="28"/>
          <w:szCs w:val="28"/>
        </w:rPr>
        <w:t>Docente</w:t>
      </w:r>
      <w:r w:rsidRPr="00147A23">
        <w:rPr>
          <w:rStyle w:val="IntenseReference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:</w:t>
      </w:r>
      <w:r w:rsidR="0033709A">
        <w:rPr>
          <w:rStyle w:val="IntenseReference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  <w:r w:rsidR="002B6204">
        <w:rPr>
          <w:rStyle w:val="IntenseReference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Jorge </w:t>
      </w:r>
      <w:proofErr w:type="spellStart"/>
      <w:r w:rsidR="002B6204">
        <w:rPr>
          <w:rStyle w:val="IntenseReference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Martinez</w:t>
      </w:r>
      <w:proofErr w:type="spellEnd"/>
    </w:p>
    <w:p w14:paraId="7179CE33" w14:textId="77777777" w:rsidR="009F7A83" w:rsidRPr="0033709A" w:rsidRDefault="00E6781C" w:rsidP="00103109">
      <w:pPr>
        <w:spacing w:line="480" w:lineRule="auto"/>
        <w:ind w:left="1416"/>
        <w:jc w:val="both"/>
        <w:rPr>
          <w:rStyle w:val="IntenseReference"/>
          <w:b w:val="0"/>
          <w:smallCaps w:val="0"/>
          <w:color w:val="auto"/>
          <w:spacing w:val="0"/>
          <w:sz w:val="24"/>
          <w:u w:val="none"/>
        </w:rPr>
      </w:pPr>
      <w:r w:rsidRPr="005C526E">
        <w:rPr>
          <w:rStyle w:val="IntenseReference"/>
          <w:bCs w:val="0"/>
          <w:smallCaps w:val="0"/>
          <w:color w:val="auto"/>
          <w:spacing w:val="0"/>
          <w:sz w:val="28"/>
          <w:szCs w:val="28"/>
        </w:rPr>
        <w:t>Sede:</w:t>
      </w:r>
      <w:r w:rsidR="0033709A">
        <w:rPr>
          <w:rStyle w:val="IntenseReference"/>
          <w:b w:val="0"/>
          <w:smallCaps w:val="0"/>
          <w:color w:val="auto"/>
          <w:spacing w:val="0"/>
          <w:sz w:val="28"/>
          <w:szCs w:val="28"/>
          <w:u w:val="none"/>
        </w:rPr>
        <w:t xml:space="preserve"> Lomas</w:t>
      </w:r>
    </w:p>
    <w:p w14:paraId="68E871B3" w14:textId="77777777" w:rsidR="002C7AB1" w:rsidRPr="0033709A" w:rsidRDefault="00E6781C" w:rsidP="00103109">
      <w:pPr>
        <w:spacing w:line="480" w:lineRule="auto"/>
        <w:ind w:left="1416"/>
        <w:jc w:val="both"/>
        <w:rPr>
          <w:rStyle w:val="IntenseReference"/>
          <w:b w:val="0"/>
          <w:bCs w:val="0"/>
          <w:smallCaps w:val="0"/>
          <w:color w:val="auto"/>
          <w:spacing w:val="0"/>
          <w:sz w:val="28"/>
          <w:szCs w:val="32"/>
          <w:u w:val="none"/>
        </w:rPr>
      </w:pPr>
      <w:r w:rsidRPr="005C526E">
        <w:rPr>
          <w:rStyle w:val="IntenseReference"/>
          <w:bCs w:val="0"/>
          <w:smallCaps w:val="0"/>
          <w:color w:val="auto"/>
          <w:spacing w:val="0"/>
          <w:sz w:val="28"/>
          <w:szCs w:val="28"/>
        </w:rPr>
        <w:t>Curso:</w:t>
      </w:r>
      <w:r w:rsidR="0033709A">
        <w:rPr>
          <w:rStyle w:val="IntenseReference"/>
          <w:b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  <w:r w:rsidR="0033709A">
        <w:rPr>
          <w:rStyle w:val="IntenseReference"/>
          <w:b w:val="0"/>
          <w:bCs w:val="0"/>
          <w:smallCaps w:val="0"/>
          <w:color w:val="auto"/>
          <w:spacing w:val="0"/>
          <w:sz w:val="28"/>
          <w:szCs w:val="32"/>
          <w:u w:val="none"/>
        </w:rPr>
        <w:t>2-A</w:t>
      </w:r>
    </w:p>
    <w:p w14:paraId="385EC94D" w14:textId="77777777" w:rsidR="001D0298" w:rsidRDefault="00E6781C" w:rsidP="00103109">
      <w:pPr>
        <w:spacing w:line="480" w:lineRule="auto"/>
        <w:ind w:left="1416"/>
        <w:jc w:val="both"/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5C526E">
        <w:rPr>
          <w:rStyle w:val="IntenseReference"/>
          <w:bCs w:val="0"/>
          <w:smallCaps w:val="0"/>
          <w:color w:val="auto"/>
          <w:spacing w:val="0"/>
          <w:sz w:val="28"/>
          <w:szCs w:val="28"/>
        </w:rPr>
        <w:t>Alumno:</w:t>
      </w:r>
      <w:r w:rsidR="008F653D" w:rsidRPr="005C526E"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</w:p>
    <w:p w14:paraId="275D70AE" w14:textId="77777777" w:rsidR="0033709A" w:rsidRPr="0033709A" w:rsidRDefault="0033709A">
      <w:pPr>
        <w:numPr>
          <w:ilvl w:val="0"/>
          <w:numId w:val="20"/>
        </w:numPr>
        <w:spacing w:line="480" w:lineRule="auto"/>
        <w:jc w:val="both"/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IntenseReference"/>
          <w:b w:val="0"/>
          <w:smallCaps w:val="0"/>
          <w:color w:val="auto"/>
          <w:spacing w:val="0"/>
          <w:sz w:val="28"/>
          <w:szCs w:val="28"/>
          <w:u w:val="none"/>
        </w:rPr>
        <w:t>Pereira Leandro Ignacio</w:t>
      </w:r>
    </w:p>
    <w:p w14:paraId="46B897A8" w14:textId="77777777" w:rsidR="0033709A" w:rsidRDefault="0033709A">
      <w:pPr>
        <w:numPr>
          <w:ilvl w:val="0"/>
          <w:numId w:val="20"/>
        </w:numPr>
        <w:spacing w:line="480" w:lineRule="auto"/>
        <w:jc w:val="both"/>
        <w:rPr>
          <w:rStyle w:val="IntenseReference"/>
          <w:bCs w:val="0"/>
          <w:smallCaps w:val="0"/>
          <w:color w:val="auto"/>
          <w:spacing w:val="0"/>
          <w:sz w:val="28"/>
          <w:szCs w:val="28"/>
          <w:u w:val="none"/>
        </w:rPr>
      </w:pPr>
      <w:r w:rsidRPr="5A7A13EE">
        <w:rPr>
          <w:rStyle w:val="IntenseReference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Villaverde Juan Bautista</w:t>
      </w:r>
    </w:p>
    <w:p w14:paraId="329ED6B5" w14:textId="77777777" w:rsidR="00E6781C" w:rsidRPr="0033709A" w:rsidRDefault="00E6781C" w:rsidP="00103109">
      <w:pPr>
        <w:spacing w:line="480" w:lineRule="auto"/>
        <w:ind w:left="1416"/>
        <w:jc w:val="both"/>
        <w:rPr>
          <w:rStyle w:val="IntenseReference"/>
          <w:smallCaps w:val="0"/>
          <w:color w:val="365F91"/>
          <w:spacing w:val="0"/>
          <w:sz w:val="28"/>
          <w:szCs w:val="32"/>
          <w:u w:val="none"/>
        </w:rPr>
      </w:pPr>
      <w:r w:rsidRPr="005C526E">
        <w:rPr>
          <w:rStyle w:val="IntenseReference"/>
          <w:bCs w:val="0"/>
          <w:smallCaps w:val="0"/>
          <w:color w:val="auto"/>
          <w:spacing w:val="0"/>
          <w:sz w:val="28"/>
          <w:szCs w:val="28"/>
        </w:rPr>
        <w:t>Año:</w:t>
      </w:r>
      <w:r w:rsidR="0033709A">
        <w:rPr>
          <w:rStyle w:val="IntenseReference"/>
          <w:b w:val="0"/>
          <w:bCs w:val="0"/>
          <w:smallCaps w:val="0"/>
          <w:color w:val="auto"/>
          <w:spacing w:val="0"/>
          <w:sz w:val="28"/>
          <w:szCs w:val="32"/>
          <w:u w:val="none"/>
        </w:rPr>
        <w:t xml:space="preserve"> 2022</w:t>
      </w:r>
    </w:p>
    <w:p w14:paraId="7A282599" w14:textId="71376AFF" w:rsidR="00993D5E" w:rsidRDefault="00993D5E" w:rsidP="00CB63E0">
      <w:pPr>
        <w:pStyle w:val="Heading1"/>
      </w:pPr>
      <w:bookmarkStart w:id="0" w:name="_Toc465758585"/>
      <w:bookmarkStart w:id="1" w:name="_Toc465760451"/>
    </w:p>
    <w:p w14:paraId="7610A1C2" w14:textId="771A89AE" w:rsidR="00993D5E" w:rsidRDefault="00993D5E" w:rsidP="00993D5E"/>
    <w:p w14:paraId="5020E24E" w14:textId="18969B30" w:rsidR="00993D5E" w:rsidRDefault="00993D5E" w:rsidP="00993D5E"/>
    <w:p w14:paraId="64CC3389" w14:textId="08E20A54" w:rsidR="00993D5E" w:rsidRDefault="00993D5E" w:rsidP="00993D5E"/>
    <w:p w14:paraId="62B30025" w14:textId="08197E29" w:rsidR="00993D5E" w:rsidRDefault="00993D5E" w:rsidP="00993D5E"/>
    <w:p w14:paraId="5509A1E4" w14:textId="6D948E1A" w:rsidR="00993D5E" w:rsidRDefault="00993D5E" w:rsidP="00993D5E"/>
    <w:p w14:paraId="771C7952" w14:textId="77777777" w:rsidR="00993D5E" w:rsidRPr="00993D5E" w:rsidRDefault="00993D5E" w:rsidP="00993D5E"/>
    <w:p w14:paraId="06CE5DAE" w14:textId="77777777" w:rsidR="00993D5E" w:rsidRDefault="00993D5E" w:rsidP="00CB63E0">
      <w:pPr>
        <w:pStyle w:val="Heading1"/>
        <w:rPr>
          <w:rStyle w:val="IntenseReference"/>
          <w:b/>
          <w:bCs/>
          <w:smallCaps w:val="0"/>
          <w:color w:val="365F91"/>
          <w:spacing w:val="0"/>
          <w:u w:val="none"/>
        </w:rPr>
      </w:pPr>
    </w:p>
    <w:p w14:paraId="610B43E7" w14:textId="77777777" w:rsidR="00993D5E" w:rsidRDefault="00993D5E" w:rsidP="00CB63E0">
      <w:pPr>
        <w:pStyle w:val="Heading1"/>
        <w:rPr>
          <w:rStyle w:val="IntenseReference"/>
          <w:b/>
          <w:bCs/>
          <w:smallCaps w:val="0"/>
          <w:color w:val="365F91"/>
          <w:spacing w:val="0"/>
          <w:u w:val="none"/>
        </w:rPr>
      </w:pPr>
    </w:p>
    <w:p w14:paraId="20FA174D" w14:textId="18466E89" w:rsidR="005F0682" w:rsidRPr="00515478" w:rsidRDefault="0063209C" w:rsidP="00CB63E0">
      <w:pPr>
        <w:pStyle w:val="Heading1"/>
        <w:rPr>
          <w:rStyle w:val="IntenseReference"/>
          <w:b/>
          <w:bCs/>
          <w:smallCaps w:val="0"/>
          <w:color w:val="365F91"/>
          <w:spacing w:val="0"/>
          <w:u w:val="none"/>
        </w:rPr>
      </w:pPr>
      <w:r>
        <w:rPr>
          <w:rStyle w:val="IntenseReference"/>
          <w:b/>
          <w:bCs/>
          <w:smallCaps w:val="0"/>
          <w:color w:val="365F91"/>
          <w:spacing w:val="0"/>
          <w:u w:val="none"/>
        </w:rPr>
        <w:t>Descripción global del Producto</w:t>
      </w:r>
      <w:bookmarkEnd w:id="0"/>
      <w:bookmarkEnd w:id="1"/>
      <w:r w:rsidR="00147A23" w:rsidRPr="00515478">
        <w:rPr>
          <w:rStyle w:val="IntenseReference"/>
          <w:b/>
          <w:bCs/>
          <w:smallCaps w:val="0"/>
          <w:color w:val="365F91"/>
          <w:spacing w:val="0"/>
          <w:u w:val="none"/>
        </w:rPr>
        <w:tab/>
      </w:r>
    </w:p>
    <w:p w14:paraId="355CACD4" w14:textId="530DA7F2" w:rsidR="00DD6279" w:rsidRDefault="0063209C" w:rsidP="0063209C">
      <w:pPr>
        <w:pStyle w:val="Heading2"/>
        <w:ind w:left="142" w:hanging="153"/>
        <w:rPr>
          <w:rStyle w:val="IntenseReference"/>
          <w:b/>
          <w:bCs/>
          <w:smallCaps w:val="0"/>
          <w:color w:val="4F81BD"/>
          <w:spacing w:val="0"/>
          <w:u w:val="none"/>
        </w:rPr>
      </w:pPr>
      <w:bookmarkStart w:id="2" w:name="_Toc465758586"/>
      <w:bookmarkStart w:id="3" w:name="_Toc465760452"/>
      <w:r>
        <w:rPr>
          <w:rStyle w:val="IntenseReference"/>
          <w:b/>
          <w:bCs/>
          <w:smallCaps w:val="0"/>
          <w:color w:val="4F81BD"/>
          <w:spacing w:val="0"/>
          <w:u w:val="none"/>
        </w:rPr>
        <w:t>Propósito</w:t>
      </w:r>
      <w:bookmarkEnd w:id="2"/>
      <w:bookmarkEnd w:id="3"/>
    </w:p>
    <w:p w14:paraId="3F5F2246" w14:textId="77777777" w:rsidR="007355BC" w:rsidRPr="007355BC" w:rsidRDefault="007355BC" w:rsidP="007355BC">
      <w:r>
        <w:t xml:space="preserve">Frente a la poca exactitud de los servicios de monitorización de colectivos que se disponen actualmente, </w:t>
      </w:r>
      <w:proofErr w:type="spellStart"/>
      <w:r>
        <w:t>BusConnect</w:t>
      </w:r>
      <w:proofErr w:type="spellEnd"/>
      <w:r>
        <w:t xml:space="preserve"> pretende informar a sus usuarios en tiempo rea</w:t>
      </w:r>
      <w:r w:rsidR="00644D12">
        <w:t>l</w:t>
      </w:r>
      <w:r>
        <w:t xml:space="preserve"> sobre la ubicación y estado de los transportes </w:t>
      </w:r>
      <w:r w:rsidR="00644D12">
        <w:t>públicos, además de brindar un servicio de control y administración para las empresas de estos mismos transportes.</w:t>
      </w:r>
    </w:p>
    <w:p w14:paraId="3FB2A86D" w14:textId="6465198A" w:rsidR="00147A23" w:rsidRDefault="0063209C" w:rsidP="0063209C">
      <w:pPr>
        <w:pStyle w:val="Heading2"/>
        <w:ind w:left="142" w:hanging="153"/>
        <w:rPr>
          <w:rStyle w:val="IntenseReference"/>
          <w:b/>
          <w:bCs/>
          <w:smallCaps w:val="0"/>
          <w:color w:val="4F81BD"/>
          <w:spacing w:val="0"/>
          <w:u w:val="none"/>
        </w:rPr>
      </w:pPr>
      <w:bookmarkStart w:id="4" w:name="_Toc465758587"/>
      <w:bookmarkStart w:id="5" w:name="_Toc465760453"/>
      <w:r>
        <w:rPr>
          <w:rStyle w:val="IntenseReference"/>
          <w:b/>
          <w:bCs/>
          <w:smallCaps w:val="0"/>
          <w:color w:val="4F81BD"/>
          <w:spacing w:val="0"/>
          <w:u w:val="none"/>
        </w:rPr>
        <w:t>Descripción Funcional del producto y Alcance</w:t>
      </w:r>
      <w:bookmarkEnd w:id="4"/>
      <w:bookmarkEnd w:id="5"/>
    </w:p>
    <w:p w14:paraId="43F44500" w14:textId="77777777" w:rsidR="007355BC" w:rsidRPr="007355BC" w:rsidRDefault="007355BC" w:rsidP="007355BC">
      <w:proofErr w:type="spellStart"/>
      <w:r>
        <w:t>BusConnect</w:t>
      </w:r>
      <w:proofErr w:type="spellEnd"/>
      <w:r>
        <w:t xml:space="preserve"> se </w:t>
      </w:r>
      <w:r w:rsidR="0033709A">
        <w:t>encargará</w:t>
      </w:r>
      <w:r>
        <w:t xml:space="preserve">, mediante la aplicación de informar a sus usuarios sobre la situación y posición de los transportes que se encuentren registrados en el sistema. A su vez, también brindara la posibilidad de que las empresas se registren y administren sus servicios en ella, pudiendo ver una cierta cantidad de estadísticas relacionadas con el rendimiento </w:t>
      </w:r>
      <w:proofErr w:type="gramStart"/>
      <w:r>
        <w:t>del mismo</w:t>
      </w:r>
      <w:proofErr w:type="gramEnd"/>
      <w:r w:rsidR="00644D12">
        <w:t xml:space="preserve"> y avisar sobre el estado de línea/ramal.</w:t>
      </w:r>
    </w:p>
    <w:p w14:paraId="01DAA207" w14:textId="23A02F3E" w:rsidR="0063209C" w:rsidRDefault="0063209C" w:rsidP="0063209C">
      <w:pPr>
        <w:pStyle w:val="Heading1"/>
        <w:ind w:left="142" w:hanging="153"/>
      </w:pPr>
      <w:bookmarkStart w:id="6" w:name="_Toc465758589"/>
      <w:bookmarkStart w:id="7" w:name="_Toc465760455"/>
      <w:r>
        <w:t>Descripción de las personas participantes en el desarrollo del sistema de información y los usuarios (Roles)</w:t>
      </w:r>
      <w:bookmarkEnd w:id="6"/>
      <w:bookmarkEnd w:id="7"/>
    </w:p>
    <w:p w14:paraId="3B86857D" w14:textId="77777777" w:rsidR="007355BC" w:rsidRDefault="007355BC" w:rsidP="007355BC">
      <w:r w:rsidRPr="00993D5E">
        <w:rPr>
          <w:b/>
          <w:bCs/>
        </w:rPr>
        <w:t>Empresas</w:t>
      </w:r>
      <w:r>
        <w:t>: pueden registrar sus servicios y administrarlos</w:t>
      </w:r>
    </w:p>
    <w:p w14:paraId="32BBE6ED" w14:textId="77777777" w:rsidR="007355BC" w:rsidRDefault="007355BC" w:rsidP="007355BC">
      <w:r w:rsidRPr="00993D5E">
        <w:rPr>
          <w:b/>
          <w:bCs/>
        </w:rPr>
        <w:t>Usuarios:</w:t>
      </w:r>
      <w:r>
        <w:t xml:space="preserve"> son las personas que harán uso del servicio brindado, pudiendo consultar el estado y la posición de los transportes</w:t>
      </w:r>
    </w:p>
    <w:p w14:paraId="44E4B7F6" w14:textId="4CB00897" w:rsidR="00993D5E" w:rsidRDefault="007355BC" w:rsidP="007355BC">
      <w:r w:rsidRPr="00993D5E">
        <w:rPr>
          <w:b/>
          <w:bCs/>
        </w:rPr>
        <w:t>Administrador:</w:t>
      </w:r>
      <w:r w:rsidR="00993D5E">
        <w:t xml:space="preserve"> </w:t>
      </w:r>
      <w:r>
        <w:t xml:space="preserve">Puede registrar empresas, usuarios y </w:t>
      </w:r>
      <w:r w:rsidR="00993D5E">
        <w:t>empleados de soporte</w:t>
      </w:r>
      <w:r>
        <w:t>, como también realizar modificaciones en la base de datos</w:t>
      </w:r>
      <w:r w:rsidR="00644D12">
        <w:t>.</w:t>
      </w:r>
    </w:p>
    <w:p w14:paraId="429A892F" w14:textId="77777777" w:rsidR="00BE1C9E" w:rsidRDefault="00BE1C9E" w:rsidP="00BE1C9E">
      <w:pPr>
        <w:jc w:val="both"/>
      </w:pPr>
      <w:r w:rsidRPr="6EE7F686">
        <w:rPr>
          <w:rFonts w:cs="Verdana"/>
          <w:b/>
          <w:bCs/>
          <w:sz w:val="22"/>
        </w:rPr>
        <w:t xml:space="preserve">Desarrolladores: </w:t>
      </w:r>
      <w:r w:rsidRPr="6EE7F686">
        <w:rPr>
          <w:rFonts w:cs="Verdana"/>
          <w:sz w:val="22"/>
        </w:rPr>
        <w:t>Personas encargadas de dar mantenimiento y/o actualizar el sistema si es requerido.</w:t>
      </w:r>
    </w:p>
    <w:p w14:paraId="24CB98CF" w14:textId="69DD573E" w:rsidR="00993D5E" w:rsidRPr="00993D5E" w:rsidRDefault="00BE1C9E" w:rsidP="00993D5E">
      <w:pPr>
        <w:jc w:val="both"/>
        <w:rPr>
          <w:rFonts w:cs="Verdana"/>
          <w:sz w:val="22"/>
        </w:rPr>
      </w:pPr>
      <w:r w:rsidRPr="6EE7F686">
        <w:rPr>
          <w:rFonts w:cs="Verdana"/>
          <w:b/>
          <w:bCs/>
          <w:sz w:val="22"/>
        </w:rPr>
        <w:t>Soporte</w:t>
      </w:r>
      <w:r w:rsidRPr="6EE7F686">
        <w:rPr>
          <w:rFonts w:cs="Verdana"/>
          <w:sz w:val="22"/>
        </w:rPr>
        <w:t>: encargados de brindar asistencia al cliente y resolver sus dudas y problemas</w:t>
      </w:r>
    </w:p>
    <w:p w14:paraId="543908E5" w14:textId="437BBDA5" w:rsidR="00DD6279" w:rsidRDefault="0063209C" w:rsidP="0063209C">
      <w:pPr>
        <w:pStyle w:val="Heading1"/>
      </w:pPr>
      <w:bookmarkStart w:id="8" w:name="_Toc465758590"/>
      <w:bookmarkStart w:id="9" w:name="_Toc465760456"/>
      <w:r>
        <w:lastRenderedPageBreak/>
        <w:t>Especificación funcional</w:t>
      </w:r>
      <w:bookmarkEnd w:id="8"/>
      <w:bookmarkEnd w:id="9"/>
    </w:p>
    <w:p w14:paraId="2B171A13" w14:textId="77777777" w:rsidR="00BE1C9E" w:rsidRDefault="00BE1C9E" w:rsidP="00BE1C9E">
      <w:r>
        <w:t>Cliente: Hay dos perfiles de cliente</w:t>
      </w:r>
    </w:p>
    <w:p w14:paraId="36836F91" w14:textId="3CB7BFD7" w:rsidR="00BE1C9E" w:rsidRDefault="5A7A13EE" w:rsidP="00BE1C9E">
      <w:r>
        <w:t xml:space="preserve">Cliente como empresa: </w:t>
      </w:r>
    </w:p>
    <w:p w14:paraId="5D5B60AE" w14:textId="14EB287C" w:rsidR="00BE1C9E" w:rsidRDefault="5A7A13EE" w:rsidP="5A7A13EE">
      <w:pPr>
        <w:pStyle w:val="ListParagraph"/>
        <w:numPr>
          <w:ilvl w:val="0"/>
          <w:numId w:val="4"/>
        </w:numPr>
      </w:pPr>
      <w:r>
        <w:t>Registrarse en el sistema</w:t>
      </w:r>
    </w:p>
    <w:p w14:paraId="4043B14C" w14:textId="780D834E" w:rsidR="00BE1C9E" w:rsidRDefault="5A7A13EE" w:rsidP="5A7A13EE">
      <w:pPr>
        <w:pStyle w:val="ListParagraph"/>
        <w:numPr>
          <w:ilvl w:val="0"/>
          <w:numId w:val="4"/>
        </w:numPr>
      </w:pPr>
      <w:r>
        <w:t>Emitir avisos</w:t>
      </w:r>
    </w:p>
    <w:p w14:paraId="7DDF3169" w14:textId="1566BE04" w:rsidR="00BE1C9E" w:rsidRDefault="5A7A13EE" w:rsidP="5A7A13EE">
      <w:pPr>
        <w:pStyle w:val="ListParagraph"/>
        <w:numPr>
          <w:ilvl w:val="0"/>
          <w:numId w:val="4"/>
        </w:numPr>
      </w:pPr>
      <w:r>
        <w:t xml:space="preserve">Registrar </w:t>
      </w:r>
      <w:r w:rsidR="00815806">
        <w:t>Líneas</w:t>
      </w:r>
    </w:p>
    <w:p w14:paraId="2755D01C" w14:textId="5BB3C48A" w:rsidR="00BE1C9E" w:rsidRDefault="5A7A13EE" w:rsidP="5A7A13EE">
      <w:pPr>
        <w:pStyle w:val="ListParagraph"/>
        <w:numPr>
          <w:ilvl w:val="0"/>
          <w:numId w:val="4"/>
        </w:numPr>
      </w:pPr>
      <w:r>
        <w:t>Registrar Ramales</w:t>
      </w:r>
    </w:p>
    <w:p w14:paraId="5DF35328" w14:textId="0B60A615" w:rsidR="00BE1C9E" w:rsidRDefault="5A7A13EE" w:rsidP="5A7A13EE">
      <w:pPr>
        <w:pStyle w:val="ListParagraph"/>
        <w:numPr>
          <w:ilvl w:val="0"/>
          <w:numId w:val="4"/>
        </w:numPr>
      </w:pPr>
      <w:r>
        <w:t>Registrar Colectivos</w:t>
      </w:r>
    </w:p>
    <w:p w14:paraId="31E41116" w14:textId="729CB78B" w:rsidR="00BE1C9E" w:rsidRDefault="5A7A13EE" w:rsidP="00BE1C9E">
      <w:r>
        <w:t>Cliente como usuario:</w:t>
      </w:r>
    </w:p>
    <w:p w14:paraId="6A73DBB8" w14:textId="58933133" w:rsidR="00BE1C9E" w:rsidRDefault="5A7A13EE" w:rsidP="5A7A13EE">
      <w:pPr>
        <w:pStyle w:val="ListParagraph"/>
        <w:numPr>
          <w:ilvl w:val="0"/>
          <w:numId w:val="3"/>
        </w:numPr>
      </w:pPr>
      <w:r>
        <w:t>Registrarse en el sistema</w:t>
      </w:r>
    </w:p>
    <w:p w14:paraId="44260D5B" w14:textId="36FE4986" w:rsidR="00BE1C9E" w:rsidRDefault="5A7A13EE" w:rsidP="5A7A13EE">
      <w:pPr>
        <w:pStyle w:val="ListParagraph"/>
        <w:numPr>
          <w:ilvl w:val="0"/>
          <w:numId w:val="3"/>
        </w:numPr>
      </w:pPr>
      <w:r>
        <w:t>Actualizar contraseña</w:t>
      </w:r>
    </w:p>
    <w:p w14:paraId="00537BA9" w14:textId="53735C9F" w:rsidR="00BE1C9E" w:rsidRDefault="5A7A13EE" w:rsidP="5A7A13EE">
      <w:pPr>
        <w:pStyle w:val="ListParagraph"/>
        <w:numPr>
          <w:ilvl w:val="0"/>
          <w:numId w:val="3"/>
        </w:numPr>
      </w:pPr>
      <w:r>
        <w:t>Realizar consultas</w:t>
      </w:r>
    </w:p>
    <w:p w14:paraId="6A0AC505" w14:textId="6172B716" w:rsidR="00BE1C9E" w:rsidRDefault="5A7A13EE" w:rsidP="5A7A13EE">
      <w:pPr>
        <w:pStyle w:val="ListParagraph"/>
        <w:numPr>
          <w:ilvl w:val="0"/>
          <w:numId w:val="3"/>
        </w:numPr>
      </w:pPr>
      <w:r>
        <w:t xml:space="preserve">Suscribirse a una </w:t>
      </w:r>
      <w:r w:rsidR="00815806">
        <w:t>línea</w:t>
      </w:r>
    </w:p>
    <w:p w14:paraId="66AFC063" w14:textId="1467B040" w:rsidR="00BE1C9E" w:rsidRDefault="5A7A13EE" w:rsidP="5A7A13EE">
      <w:pPr>
        <w:pStyle w:val="ListParagraph"/>
        <w:numPr>
          <w:ilvl w:val="0"/>
          <w:numId w:val="3"/>
        </w:numPr>
      </w:pPr>
      <w:r>
        <w:t>Consultar avisos vigentes y vencidos</w:t>
      </w:r>
    </w:p>
    <w:p w14:paraId="2AE224EB" w14:textId="3D98016D" w:rsidR="002D3862" w:rsidRDefault="5A7A13EE" w:rsidP="003A2BC5">
      <w:pPr>
        <w:rPr>
          <w:color w:val="70AD47"/>
        </w:rPr>
      </w:pPr>
      <w:r>
        <w:rPr>
          <w:color w:val="70AD47"/>
        </w:rPr>
        <w:t xml:space="preserve"> </w:t>
      </w:r>
    </w:p>
    <w:p w14:paraId="49E4784C" w14:textId="7D3C97A3" w:rsidR="00BE1C9E" w:rsidRDefault="5A7A13EE" w:rsidP="00BE1C9E">
      <w:r>
        <w:t>Administración:</w:t>
      </w:r>
    </w:p>
    <w:p w14:paraId="32985584" w14:textId="1B2C055D" w:rsidR="00BE1C9E" w:rsidRDefault="5A7A13EE" w:rsidP="5A7A13EE">
      <w:pPr>
        <w:pStyle w:val="ListParagraph"/>
        <w:numPr>
          <w:ilvl w:val="0"/>
          <w:numId w:val="2"/>
        </w:numPr>
      </w:pPr>
      <w:r>
        <w:t>Registrar y modificar usuarios</w:t>
      </w:r>
    </w:p>
    <w:p w14:paraId="419D8655" w14:textId="0A2CEF4A" w:rsidR="00BE1C9E" w:rsidRDefault="5A7A13EE" w:rsidP="5A7A13EE">
      <w:pPr>
        <w:pStyle w:val="ListParagraph"/>
        <w:numPr>
          <w:ilvl w:val="0"/>
          <w:numId w:val="2"/>
        </w:numPr>
      </w:pPr>
      <w:r>
        <w:t>Registrar y modificar empresas</w:t>
      </w:r>
    </w:p>
    <w:p w14:paraId="11EBD326" w14:textId="715703C4" w:rsidR="00BE1C9E" w:rsidRDefault="5A7A13EE" w:rsidP="5A7A13EE">
      <w:pPr>
        <w:pStyle w:val="ListParagraph"/>
        <w:numPr>
          <w:ilvl w:val="0"/>
          <w:numId w:val="2"/>
        </w:numPr>
      </w:pPr>
      <w:r>
        <w:t>Registrar y modificar empleados de soporte</w:t>
      </w:r>
    </w:p>
    <w:p w14:paraId="5AAEF5C5" w14:textId="489BB57A" w:rsidR="00BE1C9E" w:rsidRDefault="5A7A13EE" w:rsidP="00BE1C9E">
      <w:r>
        <w:t xml:space="preserve">Soporte: </w:t>
      </w:r>
    </w:p>
    <w:p w14:paraId="47005751" w14:textId="3C4E0157" w:rsidR="00BE1C9E" w:rsidRDefault="5A7A13EE" w:rsidP="5A7A13EE">
      <w:pPr>
        <w:pStyle w:val="ListParagraph"/>
        <w:numPr>
          <w:ilvl w:val="0"/>
          <w:numId w:val="1"/>
        </w:numPr>
      </w:pPr>
      <w:r>
        <w:t xml:space="preserve">Visualizar y responder consultar realizadas por los usuarios </w:t>
      </w:r>
    </w:p>
    <w:p w14:paraId="7EF2A974" w14:textId="38D0ED64" w:rsidR="0063209C" w:rsidRDefault="5307676E" w:rsidP="0063209C">
      <w:pPr>
        <w:pStyle w:val="Heading3"/>
      </w:pPr>
      <w:bookmarkStart w:id="10" w:name="_Toc465758595"/>
      <w:bookmarkStart w:id="11" w:name="_Toc465760460"/>
      <w:bookmarkStart w:id="12" w:name="_Toc396743529"/>
      <w:bookmarkStart w:id="13" w:name="_Toc397324328"/>
      <w:bookmarkStart w:id="14" w:name="_Toc400717642"/>
      <w:bookmarkStart w:id="15" w:name="_Toc400717674"/>
      <w:r>
        <w:lastRenderedPageBreak/>
        <w:t>Diagrama</w:t>
      </w:r>
      <w:r w:rsidR="00993D5E">
        <w:t>s</w:t>
      </w:r>
      <w:r>
        <w:t xml:space="preserve"> de Proceso</w:t>
      </w:r>
      <w:bookmarkEnd w:id="10"/>
      <w:bookmarkEnd w:id="11"/>
    </w:p>
    <w:p w14:paraId="31E408FD" w14:textId="44F6EAC8" w:rsidR="5307676E" w:rsidRDefault="00993D5E" w:rsidP="5307676E">
      <w:r>
        <w:rPr>
          <w:noProof/>
        </w:rPr>
        <w:pict w14:anchorId="30C4A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49940175" o:spid="_x0000_i1025" type="#_x0000_t75" style="width:478.85pt;height:461.7pt;visibility:visible;mso-wrap-style:square">
            <v:imagedata r:id="rId11" o:title=""/>
          </v:shape>
        </w:pict>
      </w:r>
    </w:p>
    <w:p w14:paraId="0399A0C0" w14:textId="070CB9BD" w:rsidR="5307676E" w:rsidRDefault="5307676E" w:rsidP="5307676E"/>
    <w:p w14:paraId="7C933415" w14:textId="0CD66556" w:rsidR="5307676E" w:rsidRDefault="00317ADE" w:rsidP="5307676E">
      <w:r>
        <w:rPr>
          <w:noProof/>
        </w:rPr>
        <w:lastRenderedPageBreak/>
        <w:pict w14:anchorId="48659B83">
          <v:shape id="Picture 944356023" o:spid="_x0000_i1026" type="#_x0000_t75" style="width:302.85pt;height:425.15pt;visibility:visible;mso-wrap-style:square">
            <v:imagedata r:id="rId12" o:title="" croptop="12278f" cropbottom="995f" cropleft="30447f" cropright="8328f"/>
          </v:shape>
        </w:pict>
      </w:r>
    </w:p>
    <w:p w14:paraId="6138A1E8" w14:textId="6D1EA8E4" w:rsidR="5307676E" w:rsidRDefault="5307676E" w:rsidP="5307676E"/>
    <w:p w14:paraId="10CEE7B3" w14:textId="0646A9E7" w:rsidR="5307676E" w:rsidRDefault="007C2510" w:rsidP="5307676E">
      <w:r>
        <w:rPr>
          <w:noProof/>
        </w:rPr>
        <w:lastRenderedPageBreak/>
        <w:pict w14:anchorId="77FED537">
          <v:shape id="Picture 1025066436" o:spid="_x0000_i1027" type="#_x0000_t75" style="width:349.7pt;height:5in;visibility:visible;mso-wrap-style:square">
            <v:imagedata r:id="rId13" o:title=""/>
          </v:shape>
        </w:pict>
      </w:r>
    </w:p>
    <w:p w14:paraId="20AA85A5" w14:textId="5A6D1AE3" w:rsidR="5307676E" w:rsidRDefault="00F02265" w:rsidP="5307676E">
      <w:r>
        <w:rPr>
          <w:noProof/>
        </w:rPr>
        <w:lastRenderedPageBreak/>
        <w:pict w14:anchorId="400B3953">
          <v:shape id="Picture 2052641169" o:spid="_x0000_i1028" type="#_x0000_t75" style="width:460.55pt;height:430.85pt;visibility:visible;mso-wrap-style:square">
            <v:imagedata r:id="rId14" o:title=""/>
          </v:shape>
        </w:pict>
      </w:r>
    </w:p>
    <w:p w14:paraId="17C435FC" w14:textId="5A142A22" w:rsidR="5307676E" w:rsidRDefault="5307676E" w:rsidP="5307676E"/>
    <w:p w14:paraId="6A65C4F5" w14:textId="7DB07365" w:rsidR="5307676E" w:rsidRDefault="5307676E" w:rsidP="5307676E"/>
    <w:p w14:paraId="5D5DCFF2" w14:textId="60F47D42" w:rsidR="5307676E" w:rsidRDefault="00F02265" w:rsidP="5307676E">
      <w:r>
        <w:rPr>
          <w:noProof/>
        </w:rPr>
        <w:lastRenderedPageBreak/>
        <w:pict w14:anchorId="543A4AFF">
          <v:shape id="Picture 2082411730" o:spid="_x0000_i1029" type="#_x0000_t75" style="width:472pt;height:473.15pt;visibility:visible;mso-wrap-style:square">
            <v:imagedata r:id="rId15" o:title="" croptop="10644f" cropleft="21455f"/>
          </v:shape>
        </w:pict>
      </w:r>
    </w:p>
    <w:p w14:paraId="67CC46AE" w14:textId="4213E1CB" w:rsidR="5307676E" w:rsidRDefault="5307676E" w:rsidP="5307676E"/>
    <w:p w14:paraId="53FC9AF8" w14:textId="0AC576D4" w:rsidR="5307676E" w:rsidRDefault="00F02265" w:rsidP="5307676E">
      <w:r>
        <w:rPr>
          <w:noProof/>
        </w:rPr>
        <w:lastRenderedPageBreak/>
        <w:pict w14:anchorId="7FBAF04B">
          <v:shape id="Picture 2062204459" o:spid="_x0000_i1030" type="#_x0000_t75" style="width:338.3pt;height:536pt;visibility:visible;mso-wrap-style:square">
            <v:imagedata r:id="rId16" o:title=""/>
          </v:shape>
        </w:pict>
      </w:r>
    </w:p>
    <w:p w14:paraId="0F2B951A" w14:textId="35FAA6BF" w:rsidR="5307676E" w:rsidRDefault="5307676E" w:rsidP="5307676E"/>
    <w:p w14:paraId="1C65C8C9" w14:textId="151BE7BB" w:rsidR="5307676E" w:rsidRDefault="00F02265" w:rsidP="5307676E">
      <w:r>
        <w:rPr>
          <w:noProof/>
        </w:rPr>
        <w:lastRenderedPageBreak/>
        <w:pict w14:anchorId="2A13BC9B">
          <v:shape id="Picture 843525117" o:spid="_x0000_i1031" type="#_x0000_t75" style="width:452.55pt;height:430.85pt;visibility:visible;mso-wrap-style:square">
            <v:imagedata r:id="rId17" o:title=""/>
          </v:shape>
        </w:pict>
      </w:r>
    </w:p>
    <w:p w14:paraId="1460336A" w14:textId="45ED973C" w:rsidR="5307676E" w:rsidRDefault="5307676E" w:rsidP="5307676E"/>
    <w:p w14:paraId="7FAF66CA" w14:textId="3B0BD85B" w:rsidR="5307676E" w:rsidRDefault="00F02265" w:rsidP="5307676E">
      <w:r>
        <w:rPr>
          <w:noProof/>
        </w:rPr>
        <w:lastRenderedPageBreak/>
        <w:pict w14:anchorId="22628D0D">
          <v:shape id="Picture 751158305" o:spid="_x0000_i1032" type="#_x0000_t75" style="width:476.55pt;height:465.15pt;visibility:visible;mso-wrap-style:square">
            <v:imagedata r:id="rId18" o:title=""/>
          </v:shape>
        </w:pict>
      </w:r>
    </w:p>
    <w:p w14:paraId="7BC8442D" w14:textId="1BA6B4EF" w:rsidR="5307676E" w:rsidRDefault="5307676E" w:rsidP="5307676E"/>
    <w:p w14:paraId="56FF4A4E" w14:textId="41D2674B" w:rsidR="5307676E" w:rsidRDefault="00F02265" w:rsidP="5307676E">
      <w:r>
        <w:rPr>
          <w:noProof/>
        </w:rPr>
        <w:lastRenderedPageBreak/>
        <w:pict w14:anchorId="73110799">
          <v:shape id="Picture 1745673350" o:spid="_x0000_i1033" type="#_x0000_t75" style="width:400pt;height:570.3pt;visibility:visible;mso-wrap-style:square">
            <v:imagedata r:id="rId19" o:title=""/>
          </v:shape>
        </w:pict>
      </w:r>
    </w:p>
    <w:p w14:paraId="3E5BBF1A" w14:textId="7DC41CC2" w:rsidR="0063209C" w:rsidRPr="0063209C" w:rsidRDefault="5307676E" w:rsidP="0063209C">
      <w:pPr>
        <w:pStyle w:val="Heading3"/>
      </w:pPr>
      <w:bookmarkStart w:id="16" w:name="_Toc465758596"/>
      <w:bookmarkStart w:id="17" w:name="_Toc465760461"/>
      <w:r>
        <w:lastRenderedPageBreak/>
        <w:t>Modelo Conceptual</w:t>
      </w:r>
      <w:bookmarkEnd w:id="16"/>
      <w:bookmarkEnd w:id="17"/>
    </w:p>
    <w:p w14:paraId="60BF1AF1" w14:textId="4C08984A" w:rsidR="0063209C" w:rsidRDefault="00FD1324" w:rsidP="5307676E">
      <w:r>
        <w:rPr>
          <w:noProof/>
        </w:rPr>
        <w:pict w14:anchorId="0D153747">
          <v:shape id="Picture 864264133" o:spid="_x0000_i1034" type="#_x0000_t75" style="width:497.15pt;height:553.15pt;visibility:visible;mso-wrap-style:square">
            <v:imagedata r:id="rId20" o:title=""/>
          </v:shape>
        </w:pict>
      </w:r>
    </w:p>
    <w:p w14:paraId="1E7968DE" w14:textId="52A22484" w:rsidR="0063209C" w:rsidRDefault="00022FDA" w:rsidP="0063209C">
      <w:pPr>
        <w:pStyle w:val="Heading1"/>
      </w:pPr>
      <w:bookmarkStart w:id="18" w:name="_Toc465758597"/>
      <w:r>
        <w:br w:type="page"/>
      </w:r>
      <w:bookmarkStart w:id="19" w:name="_Toc465760462"/>
      <w:r w:rsidR="0063209C">
        <w:lastRenderedPageBreak/>
        <w:t>Especificación de Casos de Uso</w:t>
      </w:r>
      <w:bookmarkEnd w:id="18"/>
      <w:bookmarkEnd w:id="19"/>
    </w:p>
    <w:p w14:paraId="32B8D3E8" w14:textId="731ED3BC" w:rsidR="0063209C" w:rsidRDefault="5307676E" w:rsidP="0063209C">
      <w:pPr>
        <w:pStyle w:val="Heading2"/>
      </w:pPr>
      <w:bookmarkStart w:id="20" w:name="_Toc465758598"/>
      <w:bookmarkStart w:id="21" w:name="_Toc465760463"/>
      <w:r>
        <w:t>Diagrama de Casos de Uso</w:t>
      </w:r>
      <w:bookmarkEnd w:id="20"/>
      <w:bookmarkEnd w:id="21"/>
    </w:p>
    <w:p w14:paraId="7EF54F4F" w14:textId="74827422" w:rsidR="543C1B00" w:rsidRDefault="543C1B00" w:rsidP="543C1B00"/>
    <w:p w14:paraId="328A5337" w14:textId="46841DEB" w:rsidR="543C1B00" w:rsidRDefault="007C2510" w:rsidP="5307676E">
      <w:r>
        <w:rPr>
          <w:noProof/>
        </w:rPr>
        <w:pict w14:anchorId="7F67A724">
          <v:shape id="Picture 522805358" o:spid="_x0000_i1035" type="#_x0000_t75" style="width:468.55pt;height:425.15pt;visibility:visible;mso-wrap-style:square">
            <v:imagedata r:id="rId21" o:title="" croptop="13647f" cropleft=".25"/>
          </v:shape>
        </w:pict>
      </w:r>
    </w:p>
    <w:p w14:paraId="31B57869" w14:textId="04F9B84F" w:rsidR="543C1B00" w:rsidRDefault="007C2510" w:rsidP="5307676E">
      <w:r>
        <w:rPr>
          <w:noProof/>
        </w:rPr>
        <w:lastRenderedPageBreak/>
        <w:pict w14:anchorId="5C640AA8">
          <v:shape id="Picture 1066831654" o:spid="_x0000_i1036" type="#_x0000_t75" style="width:466.3pt;height:333.7pt;visibility:visible;mso-wrap-style:square">
            <v:imagedata r:id="rId22" o:title="" cropleft="4369f"/>
          </v:shape>
        </w:pict>
      </w:r>
    </w:p>
    <w:p w14:paraId="77A63B27" w14:textId="235FEFF3" w:rsidR="0063209C" w:rsidRDefault="5307676E" w:rsidP="0063209C">
      <w:pPr>
        <w:pStyle w:val="Heading2"/>
      </w:pPr>
      <w:bookmarkStart w:id="22" w:name="_Toc465758599"/>
      <w:bookmarkStart w:id="23" w:name="_Toc465760464"/>
      <w:r>
        <w:t>Especificación de Casos de Uso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5307676E" w14:paraId="4EA990B2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B3AF29" w14:textId="228B0044" w:rsidR="5307676E" w:rsidRDefault="5307676E" w:rsidP="5307676E">
            <w:r>
              <w:rPr>
                <w:rFonts w:cs="Verdana"/>
                <w:szCs w:val="20"/>
              </w:rPr>
              <w:t>ID y Nombre: CU-01 Iniciar Sesión</w:t>
            </w:r>
          </w:p>
        </w:tc>
      </w:tr>
      <w:tr w:rsidR="5307676E" w14:paraId="49A0AD3E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E1198B" w14:textId="12707F35" w:rsidR="5307676E" w:rsidRDefault="5307676E" w:rsidP="5307676E">
            <w:r>
              <w:rPr>
                <w:rFonts w:cs="Verdana"/>
                <w:szCs w:val="20"/>
              </w:rPr>
              <w:t>Estado: En proceso</w:t>
            </w:r>
          </w:p>
        </w:tc>
      </w:tr>
      <w:tr w:rsidR="5307676E" w14:paraId="676FC7C0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9A6575" w14:textId="7B1D3CE4" w:rsidR="5307676E" w:rsidRDefault="5307676E" w:rsidP="5307676E">
            <w:r>
              <w:rPr>
                <w:rFonts w:cs="Verdana"/>
                <w:szCs w:val="20"/>
              </w:rPr>
              <w:t>Descripción: Inicio de sesión para el acceso a los servicios del sistema</w:t>
            </w:r>
          </w:p>
        </w:tc>
      </w:tr>
      <w:tr w:rsidR="5307676E" w14:paraId="2EF16C01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7BA634" w14:textId="46A6C2A4" w:rsidR="5307676E" w:rsidRDefault="5307676E" w:rsidP="5307676E">
            <w:r>
              <w:rPr>
                <w:rFonts w:cs="Verdana"/>
                <w:szCs w:val="20"/>
              </w:rPr>
              <w:t>Actor Principal: Cliente/Empleado</w:t>
            </w:r>
          </w:p>
        </w:tc>
      </w:tr>
      <w:tr w:rsidR="5307676E" w14:paraId="2E7F0BD0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447340" w14:textId="0F2514F2" w:rsidR="5307676E" w:rsidRDefault="5307676E" w:rsidP="5307676E">
            <w:r>
              <w:rPr>
                <w:rFonts w:cs="Verdana"/>
                <w:szCs w:val="20"/>
              </w:rPr>
              <w:t>Actor Secundario: -</w:t>
            </w:r>
          </w:p>
        </w:tc>
      </w:tr>
      <w:tr w:rsidR="5307676E" w14:paraId="3BCB3377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B9531C" w14:textId="1427F42C" w:rsidR="5307676E" w:rsidRDefault="5307676E" w:rsidP="5307676E">
            <w:r>
              <w:rPr>
                <w:rFonts w:cs="Verdana"/>
                <w:szCs w:val="20"/>
              </w:rPr>
              <w:t>Precondiciones: El Cliente/Empleado necesita estar registrado en el sistema</w:t>
            </w:r>
          </w:p>
        </w:tc>
      </w:tr>
      <w:tr w:rsidR="5307676E" w14:paraId="3F4EBF56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C97073" w14:textId="140000D3" w:rsidR="5307676E" w:rsidRDefault="5307676E" w:rsidP="5307676E">
            <w:r>
              <w:rPr>
                <w:rFonts w:cs="Verdana"/>
                <w:szCs w:val="20"/>
              </w:rPr>
              <w:t>Puntos de Extensión:</w:t>
            </w:r>
          </w:p>
          <w:p w14:paraId="60A783D9" w14:textId="238CED30" w:rsidR="5307676E" w:rsidRDefault="5023933D" w:rsidP="5307676E">
            <w:r>
              <w:rPr>
                <w:rFonts w:cs="Verdana"/>
                <w:b/>
                <w:bCs/>
                <w:szCs w:val="20"/>
              </w:rPr>
              <w:t>-Paso 1.5 del flujo alternativo extiende al CU-02 Registrar Cuenta</w:t>
            </w:r>
          </w:p>
        </w:tc>
      </w:tr>
      <w:tr w:rsidR="5307676E" w14:paraId="6D6D5BD3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CBBE62" w14:textId="3B8B9B48" w:rsidR="5307676E" w:rsidRDefault="5307676E" w:rsidP="5307676E">
            <w:r>
              <w:rPr>
                <w:rFonts w:cs="Verdana"/>
                <w:szCs w:val="20"/>
              </w:rPr>
              <w:lastRenderedPageBreak/>
              <w:t>Condición:</w:t>
            </w:r>
          </w:p>
        </w:tc>
      </w:tr>
      <w:tr w:rsidR="5307676E" w14:paraId="78809D55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C95739" w14:textId="70937023" w:rsidR="5307676E" w:rsidRDefault="5307676E" w:rsidP="5307676E">
            <w:r>
              <w:rPr>
                <w:rFonts w:cs="Verdana"/>
                <w:szCs w:val="20"/>
              </w:rPr>
              <w:t>Escenario Principal:</w:t>
            </w:r>
          </w:p>
          <w:p w14:paraId="12978C78" w14:textId="3D6B7824" w:rsidR="5307676E" w:rsidRDefault="3A707ED5">
            <w:pPr>
              <w:pStyle w:val="ListParagraph"/>
              <w:numPr>
                <w:ilvl w:val="0"/>
                <w:numId w:val="19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</w:t>
            </w:r>
            <w:r>
              <w:rPr>
                <w:rFonts w:cs="Verdana"/>
                <w:szCs w:val="20"/>
              </w:rPr>
              <w:t>Cliente/Empleado</w:t>
            </w:r>
            <w:r>
              <w:rPr>
                <w:rFonts w:cs="Verdana"/>
                <w:b/>
                <w:bCs/>
              </w:rPr>
              <w:t xml:space="preserve"> elige la opción de iniciar sesión</w:t>
            </w:r>
          </w:p>
          <w:p w14:paraId="359004E1" w14:textId="366B1FFF" w:rsidR="3A707ED5" w:rsidRDefault="3A707ED5">
            <w:pPr>
              <w:pStyle w:val="ListParagraph"/>
              <w:numPr>
                <w:ilvl w:val="0"/>
                <w:numId w:val="19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sistema muestra la interfaz de inicio de </w:t>
            </w:r>
            <w:proofErr w:type="spellStart"/>
            <w:r>
              <w:rPr>
                <w:rFonts w:cs="Verdana"/>
                <w:b/>
                <w:bCs/>
              </w:rPr>
              <w:t>sesion</w:t>
            </w:r>
            <w:proofErr w:type="spellEnd"/>
          </w:p>
          <w:p w14:paraId="2470071A" w14:textId="322BAE1B" w:rsidR="3A707ED5" w:rsidRDefault="5023933D">
            <w:pPr>
              <w:pStyle w:val="ListParagraph"/>
              <w:numPr>
                <w:ilvl w:val="0"/>
                <w:numId w:val="19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</w:t>
            </w:r>
            <w:r>
              <w:rPr>
                <w:rFonts w:cs="Verdana"/>
                <w:szCs w:val="20"/>
              </w:rPr>
              <w:t>Cliente/Empleado</w:t>
            </w:r>
            <w:r>
              <w:rPr>
                <w:rFonts w:cs="Verdana"/>
                <w:b/>
                <w:bCs/>
              </w:rPr>
              <w:t xml:space="preserve"> ingresa su ID y contraseña</w:t>
            </w:r>
          </w:p>
          <w:p w14:paraId="6A5CF695" w14:textId="2D98CA0F" w:rsidR="3A707ED5" w:rsidRDefault="5023933D">
            <w:pPr>
              <w:pStyle w:val="ListParagraph"/>
              <w:numPr>
                <w:ilvl w:val="0"/>
                <w:numId w:val="19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sistema solicita </w:t>
            </w:r>
            <w:proofErr w:type="spellStart"/>
            <w:r>
              <w:rPr>
                <w:rFonts w:cs="Verdana"/>
                <w:b/>
                <w:bCs/>
              </w:rPr>
              <w:t>confirmacion</w:t>
            </w:r>
            <w:proofErr w:type="spellEnd"/>
            <w:r>
              <w:rPr>
                <w:rFonts w:cs="Verdana"/>
                <w:b/>
                <w:bCs/>
              </w:rPr>
              <w:t xml:space="preserve"> por parte del usuario/empleado</w:t>
            </w:r>
          </w:p>
          <w:p w14:paraId="75BA6E25" w14:textId="4E19E8C6" w:rsidR="3A707ED5" w:rsidRDefault="5023933D">
            <w:pPr>
              <w:pStyle w:val="ListParagraph"/>
              <w:numPr>
                <w:ilvl w:val="0"/>
                <w:numId w:val="19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cliente/empleado confirma la </w:t>
            </w:r>
            <w:proofErr w:type="spellStart"/>
            <w:r>
              <w:rPr>
                <w:rFonts w:cs="Verdana"/>
                <w:b/>
                <w:bCs/>
              </w:rPr>
              <w:t>operacion</w:t>
            </w:r>
            <w:proofErr w:type="spellEnd"/>
          </w:p>
          <w:p w14:paraId="088741E9" w14:textId="6E70A716" w:rsidR="3A707ED5" w:rsidRDefault="5023933D">
            <w:pPr>
              <w:pStyle w:val="ListParagraph"/>
              <w:numPr>
                <w:ilvl w:val="0"/>
                <w:numId w:val="19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El sistema verifica las credenciales</w:t>
            </w:r>
          </w:p>
          <w:p w14:paraId="439F2C29" w14:textId="00DAEC96" w:rsidR="5307676E" w:rsidRDefault="5023933D">
            <w:pPr>
              <w:pStyle w:val="ListParagraph"/>
              <w:numPr>
                <w:ilvl w:val="0"/>
                <w:numId w:val="19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</w:t>
            </w:r>
            <w:r>
              <w:rPr>
                <w:rFonts w:cs="Verdana"/>
                <w:szCs w:val="20"/>
              </w:rPr>
              <w:t>Cliente/Empleado</w:t>
            </w:r>
            <w:r>
              <w:rPr>
                <w:rFonts w:cs="Verdana"/>
                <w:b/>
                <w:bCs/>
              </w:rPr>
              <w:t xml:space="preserve"> accede a su cuenta y tiene acceso a los servicios</w:t>
            </w:r>
          </w:p>
          <w:p w14:paraId="430E7B9D" w14:textId="1B795059" w:rsidR="5307676E" w:rsidRDefault="5023933D">
            <w:pPr>
              <w:pStyle w:val="ListParagraph"/>
              <w:numPr>
                <w:ilvl w:val="0"/>
                <w:numId w:val="19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sistema muestra la interfaz principal de la </w:t>
            </w:r>
            <w:proofErr w:type="spellStart"/>
            <w:r>
              <w:rPr>
                <w:rFonts w:cs="Verdana"/>
                <w:b/>
                <w:bCs/>
              </w:rPr>
              <w:t>aplicacion</w:t>
            </w:r>
            <w:proofErr w:type="spellEnd"/>
          </w:p>
        </w:tc>
      </w:tr>
      <w:tr w:rsidR="5307676E" w14:paraId="1DFFBED2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8C4D77" w14:textId="23C5552A" w:rsidR="5307676E" w:rsidRDefault="5307676E" w:rsidP="5307676E">
            <w:r>
              <w:rPr>
                <w:rFonts w:cs="Verdana"/>
                <w:szCs w:val="20"/>
              </w:rPr>
              <w:t>Flujos Alternativos:</w:t>
            </w:r>
          </w:p>
          <w:p w14:paraId="28D40362" w14:textId="3F2C7632" w:rsidR="3A707ED5" w:rsidRDefault="3A707ED5" w:rsidP="3A707ED5">
            <w:r>
              <w:rPr>
                <w:rFonts w:cs="Verdana"/>
                <w:b/>
                <w:bCs/>
                <w:szCs w:val="20"/>
              </w:rPr>
              <w:t>1.1- El usuario/empleado no tiene una cuenta registrada</w:t>
            </w:r>
          </w:p>
          <w:p w14:paraId="0AB7AFD4" w14:textId="633037E9" w:rsidR="3A707ED5" w:rsidRDefault="3A707ED5" w:rsidP="3A707ED5">
            <w:pPr>
              <w:rPr>
                <w:rFonts w:cs="Verdana"/>
                <w:b/>
                <w:bCs/>
                <w:szCs w:val="20"/>
              </w:rPr>
            </w:pPr>
            <w:r>
              <w:rPr>
                <w:rFonts w:cs="Verdana"/>
                <w:b/>
                <w:bCs/>
                <w:szCs w:val="20"/>
              </w:rPr>
              <w:t>1.2- el sistema solicita que el usuario/empleado registre su cuenta</w:t>
            </w:r>
          </w:p>
          <w:p w14:paraId="6A9C1A7F" w14:textId="60229E32" w:rsidR="3A707ED5" w:rsidRDefault="3A707ED5" w:rsidP="3A707ED5">
            <w:p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  <w:szCs w:val="20"/>
              </w:rPr>
              <w:t xml:space="preserve">1.3- El sistema solicita </w:t>
            </w:r>
            <w:proofErr w:type="spellStart"/>
            <w:r>
              <w:rPr>
                <w:rFonts w:cs="Verdana"/>
                <w:b/>
                <w:bCs/>
                <w:szCs w:val="20"/>
              </w:rPr>
              <w:t>confirmacion</w:t>
            </w:r>
            <w:proofErr w:type="spellEnd"/>
            <w:r>
              <w:rPr>
                <w:rFonts w:cs="Verdana"/>
                <w:b/>
                <w:bCs/>
                <w:szCs w:val="20"/>
              </w:rPr>
              <w:t xml:space="preserve"> por parte del usuario/empelado</w:t>
            </w:r>
          </w:p>
          <w:p w14:paraId="30963BDD" w14:textId="234F41A0" w:rsidR="3A707ED5" w:rsidRDefault="3A707ED5" w:rsidP="3A707ED5">
            <w:pPr>
              <w:rPr>
                <w:rFonts w:cs="Verdana"/>
                <w:b/>
                <w:bCs/>
                <w:szCs w:val="20"/>
              </w:rPr>
            </w:pPr>
            <w:r>
              <w:rPr>
                <w:rFonts w:cs="Verdana"/>
                <w:b/>
                <w:bCs/>
                <w:szCs w:val="20"/>
              </w:rPr>
              <w:t xml:space="preserve">1.3.1- El usuario/empleado cancela la </w:t>
            </w:r>
            <w:proofErr w:type="spellStart"/>
            <w:r>
              <w:rPr>
                <w:rFonts w:cs="Verdana"/>
                <w:b/>
                <w:bCs/>
                <w:szCs w:val="20"/>
              </w:rPr>
              <w:t>operacion</w:t>
            </w:r>
            <w:proofErr w:type="spellEnd"/>
          </w:p>
          <w:p w14:paraId="2385607B" w14:textId="3DBA68F9" w:rsidR="3A707ED5" w:rsidRDefault="3A707ED5" w:rsidP="3A707ED5">
            <w:p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1.4- El cliente/empleado confirma la </w:t>
            </w:r>
            <w:proofErr w:type="spellStart"/>
            <w:r>
              <w:rPr>
                <w:rFonts w:cs="Verdana"/>
                <w:b/>
                <w:bCs/>
              </w:rPr>
              <w:t>operacion</w:t>
            </w:r>
            <w:proofErr w:type="spellEnd"/>
          </w:p>
          <w:p w14:paraId="1FD390FD" w14:textId="142AC42B" w:rsidR="5307676E" w:rsidRDefault="5023933D" w:rsidP="5307676E">
            <w:r>
              <w:rPr>
                <w:rFonts w:cs="Verdana"/>
                <w:b/>
                <w:bCs/>
                <w:szCs w:val="20"/>
              </w:rPr>
              <w:t>1.5- El sistema extiende al CU-02 Registrar Cuenta</w:t>
            </w:r>
          </w:p>
          <w:p w14:paraId="3E058F3B" w14:textId="5B1D62D5" w:rsidR="5307676E" w:rsidRDefault="5A7A13EE" w:rsidP="3A707ED5">
            <w:pPr>
              <w:rPr>
                <w:rFonts w:cs="Verdana"/>
                <w:b/>
                <w:bCs/>
                <w:szCs w:val="20"/>
              </w:rPr>
            </w:pPr>
            <w:r>
              <w:rPr>
                <w:rFonts w:cs="Verdana"/>
                <w:b/>
                <w:bCs/>
                <w:szCs w:val="20"/>
              </w:rPr>
              <w:t>4.1- El usuario/empleado cancela la operación</w:t>
            </w:r>
          </w:p>
          <w:p w14:paraId="08B9278A" w14:textId="6152B819" w:rsidR="5307676E" w:rsidRDefault="5A7A13EE" w:rsidP="3A707ED5">
            <w:pPr>
              <w:rPr>
                <w:rFonts w:cs="Verdana"/>
                <w:b/>
                <w:bCs/>
                <w:szCs w:val="20"/>
              </w:rPr>
            </w:pPr>
            <w:r>
              <w:rPr>
                <w:rFonts w:cs="Verdana"/>
                <w:b/>
                <w:bCs/>
                <w:szCs w:val="20"/>
              </w:rPr>
              <w:t>6.1 - Las credenciales no son validas</w:t>
            </w:r>
          </w:p>
        </w:tc>
      </w:tr>
      <w:tr w:rsidR="5307676E" w14:paraId="31461420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959075" w14:textId="50DB60F7" w:rsidR="5307676E" w:rsidRDefault="5307676E" w:rsidP="5307676E">
            <w:r>
              <w:rPr>
                <w:rFonts w:cs="Verdana"/>
                <w:szCs w:val="20"/>
              </w:rPr>
              <w:t>Postcondiciones: Inicio de sesión exitoso</w:t>
            </w:r>
          </w:p>
        </w:tc>
      </w:tr>
    </w:tbl>
    <w:p w14:paraId="776591FB" w14:textId="343A16E0" w:rsidR="5307676E" w:rsidRDefault="5307676E" w:rsidP="53076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5307676E" w14:paraId="369A2673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549B3" w14:textId="4E251408" w:rsidR="5307676E" w:rsidRDefault="5307676E" w:rsidP="5307676E">
            <w:r>
              <w:rPr>
                <w:rFonts w:cs="Verdana"/>
                <w:szCs w:val="20"/>
              </w:rPr>
              <w:t>ID y Nombre: CU-02 Registrar Cuenta</w:t>
            </w:r>
          </w:p>
        </w:tc>
      </w:tr>
      <w:tr w:rsidR="5307676E" w14:paraId="27E8D52F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14332F" w14:textId="79257FC1" w:rsidR="5307676E" w:rsidRDefault="5307676E" w:rsidP="5307676E">
            <w:r>
              <w:rPr>
                <w:rFonts w:cs="Verdana"/>
                <w:szCs w:val="20"/>
              </w:rPr>
              <w:t>Estado: En proceso</w:t>
            </w:r>
          </w:p>
        </w:tc>
      </w:tr>
      <w:tr w:rsidR="5307676E" w14:paraId="15A5630A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83CE81" w14:textId="17EBC359" w:rsidR="5307676E" w:rsidRDefault="5307676E" w:rsidP="5307676E">
            <w:r>
              <w:rPr>
                <w:rFonts w:cs="Verdana"/>
                <w:szCs w:val="20"/>
              </w:rPr>
              <w:t>Descripción: Registro de cuenta en el sistema</w:t>
            </w:r>
          </w:p>
        </w:tc>
      </w:tr>
      <w:tr w:rsidR="5307676E" w14:paraId="26072629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1F701F" w14:textId="20F1379A" w:rsidR="5307676E" w:rsidRDefault="5307676E" w:rsidP="5307676E">
            <w:r>
              <w:rPr>
                <w:rFonts w:cs="Verdana"/>
                <w:szCs w:val="20"/>
              </w:rPr>
              <w:t>Actor Principal: Usuario/Empleado</w:t>
            </w:r>
          </w:p>
        </w:tc>
      </w:tr>
      <w:tr w:rsidR="5307676E" w14:paraId="7BD55790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405810" w14:textId="2D206642" w:rsidR="5307676E" w:rsidRDefault="5307676E" w:rsidP="5307676E">
            <w:r>
              <w:rPr>
                <w:rFonts w:cs="Verdana"/>
                <w:szCs w:val="20"/>
              </w:rPr>
              <w:lastRenderedPageBreak/>
              <w:t>Actor Secundario: -</w:t>
            </w:r>
          </w:p>
        </w:tc>
      </w:tr>
      <w:tr w:rsidR="5307676E" w14:paraId="55F18410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B77FEC" w14:textId="1570A7B3" w:rsidR="5307676E" w:rsidRDefault="5307676E" w:rsidP="5307676E">
            <w:r>
              <w:rPr>
                <w:rFonts w:cs="Verdana"/>
                <w:szCs w:val="20"/>
              </w:rPr>
              <w:t>Precondiciones: CU-01 Inicio de Sesión</w:t>
            </w:r>
          </w:p>
        </w:tc>
      </w:tr>
      <w:tr w:rsidR="5307676E" w14:paraId="4145C5DF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F33EED" w14:textId="48CE01F1" w:rsidR="5307676E" w:rsidRDefault="5307676E" w:rsidP="5307676E">
            <w:r>
              <w:rPr>
                <w:rFonts w:cs="Verdana"/>
                <w:szCs w:val="20"/>
              </w:rPr>
              <w:t>Puntos de Extensión: -</w:t>
            </w:r>
          </w:p>
        </w:tc>
      </w:tr>
      <w:tr w:rsidR="5307676E" w14:paraId="1649E806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FE716F" w14:textId="44B375B7" w:rsidR="5307676E" w:rsidRDefault="5307676E" w:rsidP="5307676E">
            <w:r>
              <w:rPr>
                <w:rFonts w:cs="Verdana"/>
                <w:szCs w:val="20"/>
              </w:rPr>
              <w:t>Condición:</w:t>
            </w:r>
          </w:p>
        </w:tc>
      </w:tr>
      <w:tr w:rsidR="5307676E" w14:paraId="023A2FAB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CF6A41" w14:textId="5A7AB342" w:rsidR="3A707ED5" w:rsidRDefault="3A707ED5" w:rsidP="3A707ED5">
            <w:r>
              <w:rPr>
                <w:rFonts w:cs="Verdana"/>
                <w:szCs w:val="20"/>
              </w:rPr>
              <w:t>Escenario Principal:</w:t>
            </w:r>
          </w:p>
          <w:p w14:paraId="0815E070" w14:textId="18ECEF66" w:rsidR="3A707ED5" w:rsidRDefault="3A707ED5">
            <w:pPr>
              <w:pStyle w:val="ListParagraph"/>
              <w:numPr>
                <w:ilvl w:val="0"/>
                <w:numId w:val="18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El sistema muestra la interfaz de registro</w:t>
            </w:r>
          </w:p>
          <w:p w14:paraId="384D7B82" w14:textId="67ECF4A5" w:rsidR="3A707ED5" w:rsidRDefault="3A707ED5">
            <w:pPr>
              <w:pStyle w:val="ListParagraph"/>
              <w:numPr>
                <w:ilvl w:val="0"/>
                <w:numId w:val="18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El usuario ingresa un ID en el sistema</w:t>
            </w:r>
          </w:p>
          <w:p w14:paraId="58B0EA51" w14:textId="52CA834B" w:rsidR="5307676E" w:rsidRDefault="5023933D">
            <w:pPr>
              <w:pStyle w:val="ListParagraph"/>
              <w:numPr>
                <w:ilvl w:val="0"/>
                <w:numId w:val="18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El usuario ingresa una contraseña en el sistema</w:t>
            </w:r>
          </w:p>
          <w:p w14:paraId="572F4CB3" w14:textId="319CF116" w:rsidR="3A707ED5" w:rsidRDefault="5023933D">
            <w:pPr>
              <w:pStyle w:val="ListParagraph"/>
              <w:numPr>
                <w:ilvl w:val="0"/>
                <w:numId w:val="18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sistema solicita </w:t>
            </w:r>
            <w:proofErr w:type="spellStart"/>
            <w:r>
              <w:rPr>
                <w:rFonts w:cs="Verdana"/>
                <w:b/>
                <w:bCs/>
              </w:rPr>
              <w:t>confirmacion</w:t>
            </w:r>
            <w:proofErr w:type="spellEnd"/>
            <w:r>
              <w:rPr>
                <w:rFonts w:cs="Verdana"/>
                <w:b/>
                <w:bCs/>
              </w:rPr>
              <w:t xml:space="preserve"> por parte del usuario/empleado</w:t>
            </w:r>
          </w:p>
          <w:p w14:paraId="6D556337" w14:textId="52097ACE" w:rsidR="3A707ED5" w:rsidRDefault="5023933D">
            <w:pPr>
              <w:pStyle w:val="ListParagraph"/>
              <w:numPr>
                <w:ilvl w:val="0"/>
                <w:numId w:val="18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cliente/empleado confirma la </w:t>
            </w:r>
            <w:proofErr w:type="spellStart"/>
            <w:r>
              <w:rPr>
                <w:rFonts w:cs="Verdana"/>
                <w:b/>
                <w:bCs/>
              </w:rPr>
              <w:t>operacion</w:t>
            </w:r>
            <w:proofErr w:type="spellEnd"/>
          </w:p>
          <w:p w14:paraId="2C4AF546" w14:textId="7D235FCB" w:rsidR="3A707ED5" w:rsidRDefault="5023933D">
            <w:pPr>
              <w:pStyle w:val="ListParagraph"/>
              <w:numPr>
                <w:ilvl w:val="0"/>
                <w:numId w:val="18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El sistema verifica la disponibilidad del ID</w:t>
            </w:r>
          </w:p>
          <w:p w14:paraId="2F5881AD" w14:textId="4B4FFCD1" w:rsidR="5307676E" w:rsidRDefault="5023933D">
            <w:pPr>
              <w:pStyle w:val="ListParagraph"/>
              <w:numPr>
                <w:ilvl w:val="0"/>
                <w:numId w:val="18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El sistema valida las credenciales</w:t>
            </w:r>
          </w:p>
          <w:p w14:paraId="1CAC6753" w14:textId="2A362985" w:rsidR="5307676E" w:rsidRDefault="5023933D">
            <w:pPr>
              <w:pStyle w:val="ListParagraph"/>
              <w:numPr>
                <w:ilvl w:val="0"/>
                <w:numId w:val="18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El sistema registra el usuario</w:t>
            </w:r>
          </w:p>
        </w:tc>
      </w:tr>
      <w:tr w:rsidR="5307676E" w14:paraId="43A727B0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BA13C6" w14:textId="03921E52" w:rsidR="5307676E" w:rsidRDefault="5023933D" w:rsidP="5307676E">
            <w:r>
              <w:rPr>
                <w:rFonts w:cs="Verdana"/>
                <w:szCs w:val="20"/>
              </w:rPr>
              <w:t>Flujos Alternativos:</w:t>
            </w:r>
          </w:p>
          <w:p w14:paraId="45037357" w14:textId="055AB09F" w:rsidR="5023933D" w:rsidRDefault="5023933D" w:rsidP="5023933D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4.1 El usuario/empleado cancela la </w:t>
            </w:r>
            <w:proofErr w:type="spellStart"/>
            <w:r>
              <w:rPr>
                <w:rFonts w:cs="Verdana"/>
                <w:szCs w:val="20"/>
              </w:rPr>
              <w:t>operacion</w:t>
            </w:r>
            <w:proofErr w:type="spellEnd"/>
          </w:p>
          <w:p w14:paraId="2677E970" w14:textId="3179DCB3" w:rsidR="5307676E" w:rsidRDefault="5023933D" w:rsidP="5307676E">
            <w:p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6.1 El ID ya está ocupado</w:t>
            </w:r>
          </w:p>
          <w:p w14:paraId="32C4157F" w14:textId="6CDCAAAF" w:rsidR="5307676E" w:rsidRDefault="5023933D" w:rsidP="5307676E">
            <w:p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6.2 El sistema solicita un ID diferente</w:t>
            </w:r>
          </w:p>
          <w:p w14:paraId="7F6F60DD" w14:textId="0EA68603" w:rsidR="5307676E" w:rsidRDefault="5023933D" w:rsidP="5307676E">
            <w:p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7.1 Las credenciales son invalidas</w:t>
            </w:r>
          </w:p>
        </w:tc>
      </w:tr>
      <w:tr w:rsidR="5307676E" w14:paraId="4476B90C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377FF9" w14:textId="29706A4A" w:rsidR="5307676E" w:rsidRDefault="5307676E" w:rsidP="5307676E">
            <w:r>
              <w:rPr>
                <w:rFonts w:cs="Verdana"/>
                <w:szCs w:val="20"/>
              </w:rPr>
              <w:t>Postcondiciones: Cuenta registrada en el sistema</w:t>
            </w:r>
          </w:p>
        </w:tc>
      </w:tr>
    </w:tbl>
    <w:p w14:paraId="1E47A2F9" w14:textId="4B617F84" w:rsidR="5307676E" w:rsidRDefault="5307676E" w:rsidP="5307676E"/>
    <w:p w14:paraId="35DBD99E" w14:textId="5848C033" w:rsidR="5307676E" w:rsidRDefault="5307676E" w:rsidP="53076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5307676E" w14:paraId="5AD0D99B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6CC974" w14:textId="76B1D90C" w:rsidR="5307676E" w:rsidRDefault="5307676E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ID y Nombre: CU-03 suscribirse a un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</w:p>
        </w:tc>
      </w:tr>
      <w:tr w:rsidR="5307676E" w14:paraId="2A15F9EC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B227AC" w14:textId="12707F35" w:rsidR="5307676E" w:rsidRDefault="5307676E" w:rsidP="5307676E">
            <w:r>
              <w:rPr>
                <w:rFonts w:cs="Verdana"/>
                <w:szCs w:val="20"/>
              </w:rPr>
              <w:t>Estado: En proceso</w:t>
            </w:r>
          </w:p>
        </w:tc>
      </w:tr>
      <w:tr w:rsidR="5307676E" w14:paraId="027F6F03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70561D" w14:textId="2FDC1059" w:rsidR="5307676E" w:rsidRDefault="5023933D" w:rsidP="5307676E">
            <w:r>
              <w:rPr>
                <w:rFonts w:cs="Verdana"/>
                <w:szCs w:val="20"/>
              </w:rPr>
              <w:t xml:space="preserve">Descripción: El usuario escoge un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de colectivo para suscribirse y mantenerse al tanto de las noticias</w:t>
            </w:r>
          </w:p>
        </w:tc>
      </w:tr>
      <w:tr w:rsidR="5307676E" w14:paraId="72BDC43C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141BF4" w14:textId="14AE8789" w:rsidR="5307676E" w:rsidRDefault="5307676E" w:rsidP="5307676E">
            <w:r>
              <w:rPr>
                <w:rFonts w:cs="Verdana"/>
                <w:szCs w:val="20"/>
              </w:rPr>
              <w:lastRenderedPageBreak/>
              <w:t>Actor Principal: Usuario</w:t>
            </w:r>
          </w:p>
        </w:tc>
      </w:tr>
      <w:tr w:rsidR="5307676E" w14:paraId="2180F706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1C1CEC" w14:textId="0F2514F2" w:rsidR="5307676E" w:rsidRDefault="5307676E" w:rsidP="5307676E">
            <w:r>
              <w:rPr>
                <w:rFonts w:cs="Verdana"/>
                <w:szCs w:val="20"/>
              </w:rPr>
              <w:t>Actor Secundario: -</w:t>
            </w:r>
          </w:p>
        </w:tc>
      </w:tr>
      <w:tr w:rsidR="5307676E" w14:paraId="298416BE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488AE3" w14:textId="2DCA2048" w:rsidR="5307676E" w:rsidRDefault="3A707ED5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Precondiciones: Debe existir al menos un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registrada en el sistema. El usuario debe haber iniciado </w:t>
            </w:r>
            <w:proofErr w:type="spellStart"/>
            <w:r>
              <w:rPr>
                <w:rFonts w:cs="Verdana"/>
                <w:szCs w:val="20"/>
              </w:rPr>
              <w:t>sesion</w:t>
            </w:r>
            <w:proofErr w:type="spellEnd"/>
            <w:r>
              <w:rPr>
                <w:rFonts w:cs="Verdana"/>
                <w:szCs w:val="20"/>
              </w:rPr>
              <w:t xml:space="preserve"> exitosamente</w:t>
            </w:r>
          </w:p>
        </w:tc>
      </w:tr>
      <w:tr w:rsidR="5307676E" w14:paraId="7BF47F91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FA0BCD" w14:textId="1ADC5F04" w:rsidR="5307676E" w:rsidRDefault="3A707ED5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Puntos de Extensión: -</w:t>
            </w:r>
          </w:p>
        </w:tc>
      </w:tr>
      <w:tr w:rsidR="5307676E" w14:paraId="706EF700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E1062F" w14:textId="2C3B6D03" w:rsidR="5307676E" w:rsidRDefault="5307676E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Condición: -    </w:t>
            </w:r>
          </w:p>
        </w:tc>
      </w:tr>
      <w:tr w:rsidR="5307676E" w14:paraId="23C2342C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654D85" w14:textId="215D7F5E" w:rsidR="5307676E" w:rsidRDefault="3A707ED5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scenario Principal:</w:t>
            </w:r>
          </w:p>
          <w:p w14:paraId="595CBBA6" w14:textId="078C296F" w:rsidR="3A707ED5" w:rsidRDefault="3A707ED5">
            <w:pPr>
              <w:pStyle w:val="ListParagraph"/>
              <w:numPr>
                <w:ilvl w:val="0"/>
                <w:numId w:val="17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sistema muestra la interfaz de </w:t>
            </w:r>
            <w:proofErr w:type="spellStart"/>
            <w:r>
              <w:rPr>
                <w:rFonts w:cs="Verdana"/>
                <w:b/>
                <w:bCs/>
              </w:rPr>
              <w:t>suscrpcion</w:t>
            </w:r>
            <w:proofErr w:type="spellEnd"/>
            <w:r>
              <w:rPr>
                <w:rFonts w:cs="Verdana"/>
                <w:b/>
                <w:bCs/>
              </w:rPr>
              <w:t xml:space="preserve"> de </w:t>
            </w:r>
            <w:proofErr w:type="spellStart"/>
            <w:r>
              <w:rPr>
                <w:rFonts w:cs="Verdana"/>
                <w:b/>
                <w:bCs/>
              </w:rPr>
              <w:t>lineas</w:t>
            </w:r>
            <w:proofErr w:type="spellEnd"/>
          </w:p>
          <w:p w14:paraId="1EC01C05" w14:textId="2F6C64EA" w:rsidR="5307676E" w:rsidRDefault="3A707ED5">
            <w:pPr>
              <w:pStyle w:val="ListParagraph"/>
              <w:numPr>
                <w:ilvl w:val="0"/>
                <w:numId w:val="17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usuario elije la </w:t>
            </w:r>
            <w:proofErr w:type="spellStart"/>
            <w:r>
              <w:rPr>
                <w:rFonts w:cs="Verdana"/>
                <w:b/>
                <w:bCs/>
              </w:rPr>
              <w:t>opcion</w:t>
            </w:r>
            <w:proofErr w:type="spellEnd"/>
            <w:r>
              <w:rPr>
                <w:rFonts w:cs="Verdana"/>
                <w:b/>
                <w:bCs/>
              </w:rPr>
              <w:t xml:space="preserve"> de suscribirse a una </w:t>
            </w:r>
            <w:proofErr w:type="spellStart"/>
            <w:r>
              <w:rPr>
                <w:rFonts w:cs="Verdana"/>
                <w:b/>
                <w:bCs/>
              </w:rPr>
              <w:t>linea</w:t>
            </w:r>
            <w:proofErr w:type="spellEnd"/>
          </w:p>
          <w:p w14:paraId="1F062E7F" w14:textId="093002F1" w:rsidR="5307676E" w:rsidRDefault="3A707ED5">
            <w:pPr>
              <w:pStyle w:val="ListParagraph"/>
              <w:numPr>
                <w:ilvl w:val="0"/>
                <w:numId w:val="17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sistema muestra la lista de </w:t>
            </w:r>
            <w:proofErr w:type="spellStart"/>
            <w:r>
              <w:rPr>
                <w:rFonts w:cs="Verdana"/>
                <w:b/>
                <w:bCs/>
              </w:rPr>
              <w:t>lineas</w:t>
            </w:r>
            <w:proofErr w:type="spellEnd"/>
            <w:r>
              <w:rPr>
                <w:rFonts w:cs="Verdana"/>
                <w:b/>
                <w:bCs/>
              </w:rPr>
              <w:t xml:space="preserve"> de colectivo</w:t>
            </w:r>
          </w:p>
          <w:p w14:paraId="568036A7" w14:textId="0E0552D1" w:rsidR="5307676E" w:rsidRDefault="3A707ED5">
            <w:pPr>
              <w:pStyle w:val="ListParagraph"/>
              <w:numPr>
                <w:ilvl w:val="0"/>
                <w:numId w:val="17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usuario selecciona la </w:t>
            </w:r>
            <w:proofErr w:type="spellStart"/>
            <w:r>
              <w:rPr>
                <w:rFonts w:cs="Verdana"/>
                <w:b/>
                <w:bCs/>
              </w:rPr>
              <w:t>linea</w:t>
            </w:r>
            <w:proofErr w:type="spellEnd"/>
            <w:r>
              <w:rPr>
                <w:rFonts w:cs="Verdana"/>
                <w:b/>
                <w:bCs/>
              </w:rPr>
              <w:t xml:space="preserve"> a la que quiere suscribirse</w:t>
            </w:r>
          </w:p>
          <w:p w14:paraId="75FCBBEF" w14:textId="0410F664" w:rsidR="3A707ED5" w:rsidRDefault="5023933D">
            <w:pPr>
              <w:pStyle w:val="ListParagraph"/>
              <w:numPr>
                <w:ilvl w:val="0"/>
                <w:numId w:val="17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sistema muestra una imagen del colectivo de la correspondiente </w:t>
            </w:r>
            <w:proofErr w:type="spellStart"/>
            <w:r>
              <w:rPr>
                <w:rFonts w:cs="Verdana"/>
                <w:b/>
                <w:bCs/>
              </w:rPr>
              <w:t>linea</w:t>
            </w:r>
            <w:proofErr w:type="spellEnd"/>
          </w:p>
          <w:p w14:paraId="2BD78B3D" w14:textId="145CA1F0" w:rsidR="3A707ED5" w:rsidRDefault="5023933D">
            <w:pPr>
              <w:pStyle w:val="ListParagraph"/>
              <w:numPr>
                <w:ilvl w:val="0"/>
                <w:numId w:val="17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sistema solicita </w:t>
            </w:r>
            <w:proofErr w:type="spellStart"/>
            <w:r>
              <w:rPr>
                <w:rFonts w:cs="Verdana"/>
                <w:b/>
                <w:bCs/>
              </w:rPr>
              <w:t>confirmacion</w:t>
            </w:r>
            <w:proofErr w:type="spellEnd"/>
            <w:r>
              <w:rPr>
                <w:rFonts w:cs="Verdana"/>
                <w:b/>
                <w:bCs/>
              </w:rPr>
              <w:t xml:space="preserve"> por parte del usuario</w:t>
            </w:r>
          </w:p>
          <w:p w14:paraId="364DF8C8" w14:textId="7D037519" w:rsidR="3A707ED5" w:rsidRDefault="5023933D">
            <w:pPr>
              <w:pStyle w:val="ListParagraph"/>
              <w:numPr>
                <w:ilvl w:val="0"/>
                <w:numId w:val="17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usuario confirma la </w:t>
            </w:r>
            <w:proofErr w:type="spellStart"/>
            <w:r>
              <w:rPr>
                <w:rFonts w:cs="Verdana"/>
                <w:b/>
                <w:bCs/>
              </w:rPr>
              <w:t>operacion</w:t>
            </w:r>
            <w:proofErr w:type="spellEnd"/>
          </w:p>
          <w:p w14:paraId="6C67AF76" w14:textId="1AC68C55" w:rsidR="5307676E" w:rsidRDefault="5023933D">
            <w:pPr>
              <w:pStyle w:val="ListParagraph"/>
              <w:numPr>
                <w:ilvl w:val="0"/>
                <w:numId w:val="17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sistema registra la </w:t>
            </w:r>
            <w:proofErr w:type="spellStart"/>
            <w:r>
              <w:rPr>
                <w:rFonts w:cs="Verdana"/>
                <w:b/>
                <w:bCs/>
              </w:rPr>
              <w:t>suscripcion</w:t>
            </w:r>
            <w:proofErr w:type="spellEnd"/>
          </w:p>
        </w:tc>
      </w:tr>
      <w:tr w:rsidR="5307676E" w14:paraId="3B60E1F5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816FAD" w14:textId="6295A871" w:rsidR="3A707ED5" w:rsidRDefault="3A707ED5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Flujos Alternativos:</w:t>
            </w:r>
          </w:p>
          <w:p w14:paraId="77A14745" w14:textId="21DC9FC5" w:rsidR="3A707ED5" w:rsidRDefault="5023933D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5.1 - No se encuentra una imagen del colectivo de l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seleccionada</w:t>
            </w:r>
          </w:p>
          <w:p w14:paraId="1D016F56" w14:textId="32DD70A6" w:rsidR="5023933D" w:rsidRDefault="5023933D" w:rsidP="5023933D">
            <w:r>
              <w:rPr>
                <w:rFonts w:cs="Verdana"/>
                <w:b/>
                <w:bCs/>
                <w:szCs w:val="20"/>
              </w:rPr>
              <w:t>6.1- El usuario cancela la operación</w:t>
            </w:r>
          </w:p>
          <w:p w14:paraId="6881AC51" w14:textId="5642D44A" w:rsidR="5307676E" w:rsidRDefault="5A7A13EE" w:rsidP="5023933D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7.1- El usuario ya está suscrito a l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seleccionada</w:t>
            </w:r>
          </w:p>
        </w:tc>
      </w:tr>
      <w:tr w:rsidR="5307676E" w14:paraId="70A29AFD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7E187" w14:textId="15E0C327" w:rsidR="5307676E" w:rsidRDefault="3A707ED5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Postcondiciones: El usuario se </w:t>
            </w:r>
            <w:proofErr w:type="spellStart"/>
            <w:r>
              <w:rPr>
                <w:rFonts w:cs="Verdana"/>
                <w:szCs w:val="20"/>
              </w:rPr>
              <w:t>suscribio</w:t>
            </w:r>
            <w:proofErr w:type="spellEnd"/>
            <w:r>
              <w:rPr>
                <w:rFonts w:cs="Verdana"/>
                <w:szCs w:val="20"/>
              </w:rPr>
              <w:t xml:space="preserve"> a l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deseada exitosamente</w:t>
            </w:r>
          </w:p>
        </w:tc>
      </w:tr>
    </w:tbl>
    <w:p w14:paraId="7639023A" w14:textId="69FF7A79" w:rsidR="5307676E" w:rsidRDefault="5307676E" w:rsidP="5307676E"/>
    <w:p w14:paraId="51F042B2" w14:textId="150A5E14" w:rsidR="5307676E" w:rsidRDefault="5307676E" w:rsidP="53076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5307676E" w14:paraId="21780BC6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D5440C" w14:textId="5C1E69F6" w:rsidR="5307676E" w:rsidRDefault="5D93406A" w:rsidP="5307676E">
            <w:r>
              <w:rPr>
                <w:rFonts w:cs="Verdana"/>
                <w:szCs w:val="20"/>
              </w:rPr>
              <w:t>ID y Nombre: CU-04 Visualizar recorridos</w:t>
            </w:r>
          </w:p>
        </w:tc>
      </w:tr>
      <w:tr w:rsidR="5307676E" w14:paraId="271CCF8B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2AE7A1" w14:textId="12707F35" w:rsidR="5307676E" w:rsidRDefault="5307676E" w:rsidP="5307676E">
            <w:r>
              <w:rPr>
                <w:rFonts w:cs="Verdana"/>
                <w:szCs w:val="20"/>
              </w:rPr>
              <w:t>Estado: En proceso</w:t>
            </w:r>
          </w:p>
        </w:tc>
      </w:tr>
      <w:tr w:rsidR="5307676E" w14:paraId="41CBE624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39421E" w14:textId="199428B0" w:rsidR="5307676E" w:rsidRDefault="5A7A13EE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Descripción: El sistema despliega una lista de las líneas de colectivo, junto con sus </w:t>
            </w:r>
            <w:r>
              <w:rPr>
                <w:rFonts w:cs="Verdana"/>
                <w:szCs w:val="20"/>
              </w:rPr>
              <w:lastRenderedPageBreak/>
              <w:t>ramales, proporcionando su recorrido y la ubicación de los colectivos relacionados al ramal</w:t>
            </w:r>
          </w:p>
        </w:tc>
      </w:tr>
      <w:tr w:rsidR="5307676E" w14:paraId="449F6E41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0D88FF" w14:textId="742491AC" w:rsidR="5307676E" w:rsidRDefault="5307676E" w:rsidP="5307676E">
            <w:r>
              <w:rPr>
                <w:rFonts w:cs="Verdana"/>
                <w:szCs w:val="20"/>
              </w:rPr>
              <w:t>Actor Principal: Usuario</w:t>
            </w:r>
          </w:p>
        </w:tc>
      </w:tr>
      <w:tr w:rsidR="5307676E" w14:paraId="349AA35D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6C8663" w14:textId="0F2514F2" w:rsidR="5307676E" w:rsidRDefault="5307676E" w:rsidP="5307676E">
            <w:r>
              <w:rPr>
                <w:rFonts w:cs="Verdana"/>
                <w:szCs w:val="20"/>
              </w:rPr>
              <w:t>Actor Secundario: -</w:t>
            </w:r>
          </w:p>
        </w:tc>
      </w:tr>
      <w:tr w:rsidR="5307676E" w14:paraId="306D6512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0BC306" w14:textId="4997C868" w:rsidR="5307676E" w:rsidRDefault="3A707ED5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Precondiciones: debe existir al menos un recorrido registrado. El usuario debe haber iniciado </w:t>
            </w:r>
            <w:proofErr w:type="spellStart"/>
            <w:r>
              <w:rPr>
                <w:rFonts w:cs="Verdana"/>
                <w:szCs w:val="20"/>
              </w:rPr>
              <w:t>sesion</w:t>
            </w:r>
            <w:proofErr w:type="spellEnd"/>
            <w:r>
              <w:rPr>
                <w:rFonts w:cs="Verdana"/>
                <w:szCs w:val="20"/>
              </w:rPr>
              <w:t xml:space="preserve"> exitosamente.</w:t>
            </w:r>
          </w:p>
        </w:tc>
      </w:tr>
      <w:tr w:rsidR="5307676E" w14:paraId="5F00723F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D74EDF" w14:textId="7E765444" w:rsidR="5307676E" w:rsidRDefault="5023933D" w:rsidP="5307676E">
            <w:r>
              <w:rPr>
                <w:rFonts w:cs="Verdana"/>
                <w:szCs w:val="20"/>
              </w:rPr>
              <w:t>Puntos de Extensión:</w:t>
            </w:r>
          </w:p>
        </w:tc>
      </w:tr>
      <w:tr w:rsidR="5307676E" w14:paraId="07DCA040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C5849A" w14:textId="3B8B9B48" w:rsidR="5307676E" w:rsidRDefault="5307676E" w:rsidP="5307676E">
            <w:r>
              <w:rPr>
                <w:rFonts w:cs="Verdana"/>
                <w:szCs w:val="20"/>
              </w:rPr>
              <w:t>Condición:</w:t>
            </w:r>
          </w:p>
        </w:tc>
      </w:tr>
      <w:tr w:rsidR="5307676E" w14:paraId="493E0A86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51603" w14:textId="70937023" w:rsidR="5307676E" w:rsidRDefault="5307676E" w:rsidP="5307676E">
            <w:r>
              <w:rPr>
                <w:rFonts w:cs="Verdana"/>
                <w:szCs w:val="20"/>
              </w:rPr>
              <w:t>Escenario Principal:</w:t>
            </w:r>
          </w:p>
          <w:p w14:paraId="16AFC537" w14:textId="33510D09" w:rsidR="5307676E" w:rsidRDefault="3A707ED5">
            <w:pPr>
              <w:pStyle w:val="ListParagraph"/>
              <w:numPr>
                <w:ilvl w:val="0"/>
                <w:numId w:val="16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El usuario elige la opción de visualizar recorridos</w:t>
            </w:r>
          </w:p>
          <w:p w14:paraId="08EF1E64" w14:textId="0209D966" w:rsidR="5307676E" w:rsidRDefault="3A707ED5">
            <w:pPr>
              <w:pStyle w:val="ListParagraph"/>
              <w:numPr>
                <w:ilvl w:val="0"/>
                <w:numId w:val="16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El sistema muestra la interfaz correspondiente</w:t>
            </w:r>
          </w:p>
          <w:p w14:paraId="38A869C2" w14:textId="70DDCA0A" w:rsidR="5307676E" w:rsidRDefault="3A707ED5">
            <w:pPr>
              <w:pStyle w:val="ListParagraph"/>
              <w:numPr>
                <w:ilvl w:val="0"/>
                <w:numId w:val="16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El sistema obtiene el listado de </w:t>
            </w:r>
            <w:proofErr w:type="spellStart"/>
            <w:r>
              <w:rPr>
                <w:rFonts w:cs="Verdana"/>
                <w:szCs w:val="20"/>
              </w:rPr>
              <w:t>lineas</w:t>
            </w:r>
            <w:proofErr w:type="spellEnd"/>
            <w:r>
              <w:rPr>
                <w:rFonts w:cs="Verdana"/>
                <w:szCs w:val="20"/>
              </w:rPr>
              <w:t xml:space="preserve"> de colectivos de la base de datos</w:t>
            </w:r>
          </w:p>
          <w:p w14:paraId="3CB18F62" w14:textId="129792C1" w:rsidR="5307676E" w:rsidRDefault="3A707ED5">
            <w:pPr>
              <w:pStyle w:val="ListParagraph"/>
              <w:numPr>
                <w:ilvl w:val="0"/>
                <w:numId w:val="16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sistema muestra la lista de </w:t>
            </w:r>
            <w:proofErr w:type="spellStart"/>
            <w:r>
              <w:rPr>
                <w:rFonts w:cs="Verdana"/>
                <w:b/>
                <w:bCs/>
              </w:rPr>
              <w:t>lineas</w:t>
            </w:r>
            <w:proofErr w:type="spellEnd"/>
            <w:r>
              <w:rPr>
                <w:rFonts w:cs="Verdana"/>
                <w:b/>
                <w:bCs/>
              </w:rPr>
              <w:t xml:space="preserve"> de colectivos </w:t>
            </w:r>
          </w:p>
          <w:p w14:paraId="6A4E437D" w14:textId="0FCF8A14" w:rsidR="5307676E" w:rsidRDefault="3A707ED5">
            <w:pPr>
              <w:pStyle w:val="ListParagraph"/>
              <w:numPr>
                <w:ilvl w:val="0"/>
                <w:numId w:val="16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usuario selecciona una </w:t>
            </w:r>
            <w:proofErr w:type="spellStart"/>
            <w:r>
              <w:rPr>
                <w:rFonts w:cs="Verdana"/>
                <w:b/>
                <w:bCs/>
              </w:rPr>
              <w:t>linea</w:t>
            </w:r>
            <w:proofErr w:type="spellEnd"/>
          </w:p>
          <w:p w14:paraId="59DB0E70" w14:textId="30226CC9" w:rsidR="5307676E" w:rsidRDefault="3A707ED5">
            <w:pPr>
              <w:pStyle w:val="ListParagraph"/>
              <w:numPr>
                <w:ilvl w:val="0"/>
                <w:numId w:val="16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El sistema obtiene el listado de ramales de l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seleccionada anteriormente de la base de datos</w:t>
            </w:r>
          </w:p>
          <w:p w14:paraId="0A2A8EEA" w14:textId="6D2C2099" w:rsidR="5307676E" w:rsidRDefault="3A707ED5">
            <w:pPr>
              <w:pStyle w:val="ListParagraph"/>
              <w:numPr>
                <w:ilvl w:val="0"/>
                <w:numId w:val="16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sistema muestra el listado de ramales de la </w:t>
            </w:r>
            <w:proofErr w:type="spellStart"/>
            <w:r>
              <w:rPr>
                <w:rFonts w:cs="Verdana"/>
                <w:b/>
                <w:bCs/>
              </w:rPr>
              <w:t>linea</w:t>
            </w:r>
            <w:proofErr w:type="spellEnd"/>
            <w:r>
              <w:rPr>
                <w:rFonts w:cs="Verdana"/>
                <w:b/>
                <w:bCs/>
              </w:rPr>
              <w:t xml:space="preserve"> seleccionada</w:t>
            </w:r>
          </w:p>
          <w:p w14:paraId="4D9C6F22" w14:textId="42D27163" w:rsidR="5307676E" w:rsidRDefault="3A707ED5">
            <w:pPr>
              <w:pStyle w:val="ListParagraph"/>
              <w:numPr>
                <w:ilvl w:val="0"/>
                <w:numId w:val="16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El usuario selecciona el/los ramales que desea visualizar</w:t>
            </w:r>
          </w:p>
          <w:p w14:paraId="15D47028" w14:textId="1EF853F3" w:rsidR="5307676E" w:rsidRDefault="3A707ED5">
            <w:pPr>
              <w:pStyle w:val="ListParagraph"/>
              <w:numPr>
                <w:ilvl w:val="0"/>
                <w:numId w:val="16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obtiene los recorridos del ramal seleccionado de la base de datos</w:t>
            </w:r>
          </w:p>
          <w:p w14:paraId="6E022362" w14:textId="5FD8E211" w:rsidR="5307676E" w:rsidRDefault="3A707ED5">
            <w:pPr>
              <w:pStyle w:val="ListParagraph"/>
              <w:numPr>
                <w:ilvl w:val="0"/>
                <w:numId w:val="16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sistema devuelve los recorridos según los </w:t>
            </w:r>
            <w:proofErr w:type="spellStart"/>
            <w:r>
              <w:rPr>
                <w:rFonts w:cs="Verdana"/>
                <w:b/>
                <w:bCs/>
              </w:rPr>
              <w:t>parametros</w:t>
            </w:r>
            <w:proofErr w:type="spellEnd"/>
            <w:r>
              <w:rPr>
                <w:rFonts w:cs="Verdana"/>
                <w:b/>
                <w:bCs/>
              </w:rPr>
              <w:t xml:space="preserve"> establecidos</w:t>
            </w:r>
          </w:p>
          <w:p w14:paraId="02DBFDF9" w14:textId="38E6C5C8" w:rsidR="5307676E" w:rsidRDefault="3A707ED5">
            <w:pPr>
              <w:pStyle w:val="ListParagraph"/>
              <w:numPr>
                <w:ilvl w:val="0"/>
                <w:numId w:val="16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El sistema localiza la ubicación actual de los colectivos del/los ramales seleccionados(investigar)</w:t>
            </w:r>
          </w:p>
          <w:p w14:paraId="7BF6CFB9" w14:textId="3E03E922" w:rsidR="5307676E" w:rsidRDefault="3A707ED5">
            <w:pPr>
              <w:pStyle w:val="ListParagraph"/>
              <w:numPr>
                <w:ilvl w:val="0"/>
                <w:numId w:val="16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sistema muestra la </w:t>
            </w:r>
            <w:proofErr w:type="spellStart"/>
            <w:r>
              <w:rPr>
                <w:rFonts w:cs="Verdana"/>
                <w:b/>
                <w:bCs/>
              </w:rPr>
              <w:t>posicion</w:t>
            </w:r>
            <w:proofErr w:type="spellEnd"/>
            <w:r>
              <w:rPr>
                <w:rFonts w:cs="Verdana"/>
                <w:b/>
                <w:bCs/>
              </w:rPr>
              <w:t xml:space="preserve"> actual de los colectivos en el mapa según los </w:t>
            </w:r>
            <w:proofErr w:type="spellStart"/>
            <w:r>
              <w:rPr>
                <w:rFonts w:cs="Verdana"/>
                <w:b/>
                <w:bCs/>
              </w:rPr>
              <w:t>parametros</w:t>
            </w:r>
            <w:proofErr w:type="spellEnd"/>
            <w:r>
              <w:rPr>
                <w:rFonts w:cs="Verdana"/>
                <w:b/>
                <w:bCs/>
              </w:rPr>
              <w:t xml:space="preserve"> establecidos</w:t>
            </w:r>
          </w:p>
        </w:tc>
      </w:tr>
      <w:tr w:rsidR="5307676E" w14:paraId="4F76D37D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803A8E" w14:textId="23C5552A" w:rsidR="5307676E" w:rsidRDefault="3A707ED5" w:rsidP="5307676E">
            <w:r>
              <w:rPr>
                <w:rFonts w:cs="Verdana"/>
                <w:szCs w:val="20"/>
              </w:rPr>
              <w:t>Flujos Alternativos:</w:t>
            </w:r>
          </w:p>
          <w:p w14:paraId="113474CE" w14:textId="6A0AD886" w:rsidR="5307676E" w:rsidRDefault="3A707ED5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b/>
                <w:bCs/>
                <w:szCs w:val="20"/>
              </w:rPr>
              <w:t>1.1- El usuario cancela la operación</w:t>
            </w:r>
          </w:p>
          <w:p w14:paraId="47861F78" w14:textId="40B1BDB4" w:rsidR="5307676E" w:rsidRDefault="3A707ED5" w:rsidP="3A707ED5">
            <w:pPr>
              <w:rPr>
                <w:rFonts w:cs="Verdana"/>
                <w:b/>
                <w:bCs/>
                <w:szCs w:val="20"/>
              </w:rPr>
            </w:pPr>
            <w:r>
              <w:rPr>
                <w:rFonts w:cs="Verdana"/>
                <w:b/>
                <w:bCs/>
                <w:szCs w:val="20"/>
              </w:rPr>
              <w:t>8.1 - El sistema no logro obtener la ubicación del/los colectivos deseados</w:t>
            </w:r>
          </w:p>
        </w:tc>
      </w:tr>
      <w:tr w:rsidR="5307676E" w14:paraId="610A73A6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F6EF4C" w14:textId="7CFE17C7" w:rsidR="5307676E" w:rsidRDefault="3A707ED5" w:rsidP="5307676E">
            <w:r>
              <w:rPr>
                <w:rFonts w:cs="Verdana"/>
                <w:szCs w:val="20"/>
              </w:rPr>
              <w:t xml:space="preserve">Postcondiciones: El usuario visualizo los recorridos y las ubicaciones de los colectivos </w:t>
            </w:r>
            <w:r>
              <w:rPr>
                <w:rFonts w:cs="Verdana"/>
                <w:szCs w:val="20"/>
              </w:rPr>
              <w:lastRenderedPageBreak/>
              <w:t>del ramal deseado</w:t>
            </w:r>
          </w:p>
        </w:tc>
      </w:tr>
    </w:tbl>
    <w:p w14:paraId="448986AB" w14:textId="686B7984" w:rsidR="5307676E" w:rsidRDefault="5307676E" w:rsidP="53076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5307676E" w14:paraId="017D7EC5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E532BB" w14:textId="7658126F" w:rsidR="5307676E" w:rsidRDefault="5D93406A" w:rsidP="5307676E">
            <w:r>
              <w:rPr>
                <w:rFonts w:cs="Verdana"/>
                <w:szCs w:val="20"/>
              </w:rPr>
              <w:t>ID y Nombre: CU-05 Visualizar listado de avisos</w:t>
            </w:r>
          </w:p>
        </w:tc>
      </w:tr>
      <w:tr w:rsidR="5307676E" w14:paraId="22A9611A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69BDCB" w14:textId="12707F35" w:rsidR="5307676E" w:rsidRDefault="5307676E" w:rsidP="5307676E">
            <w:r>
              <w:rPr>
                <w:rFonts w:cs="Verdana"/>
                <w:szCs w:val="20"/>
              </w:rPr>
              <w:t>Estado: En proceso</w:t>
            </w:r>
          </w:p>
        </w:tc>
      </w:tr>
      <w:tr w:rsidR="5307676E" w14:paraId="4F93FC0B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C7301F" w14:textId="4EEEA6FB" w:rsidR="5307676E" w:rsidRDefault="3A707ED5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Descripción: El sistema despliega la lista de avisos de las </w:t>
            </w:r>
            <w:proofErr w:type="spellStart"/>
            <w:r>
              <w:rPr>
                <w:rFonts w:cs="Verdana"/>
                <w:szCs w:val="20"/>
              </w:rPr>
              <w:t>lineas</w:t>
            </w:r>
            <w:proofErr w:type="spellEnd"/>
            <w:r>
              <w:rPr>
                <w:rFonts w:cs="Verdana"/>
                <w:szCs w:val="20"/>
              </w:rPr>
              <w:t xml:space="preserve"> de colectivos clasificados en vigentes y no vigentes.</w:t>
            </w:r>
          </w:p>
        </w:tc>
      </w:tr>
      <w:tr w:rsidR="5307676E" w14:paraId="23143379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D89454" w14:textId="742491AC" w:rsidR="5307676E" w:rsidRDefault="5307676E" w:rsidP="5307676E">
            <w:r>
              <w:rPr>
                <w:rFonts w:cs="Verdana"/>
                <w:szCs w:val="20"/>
              </w:rPr>
              <w:t>Actor Principal: Usuario</w:t>
            </w:r>
          </w:p>
        </w:tc>
      </w:tr>
      <w:tr w:rsidR="5307676E" w14:paraId="48CC4E58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418DB" w14:textId="0F2514F2" w:rsidR="5307676E" w:rsidRDefault="5307676E" w:rsidP="5307676E">
            <w:r>
              <w:rPr>
                <w:rFonts w:cs="Verdana"/>
                <w:szCs w:val="20"/>
              </w:rPr>
              <w:t>Actor Secundario: -</w:t>
            </w:r>
          </w:p>
        </w:tc>
      </w:tr>
      <w:tr w:rsidR="5307676E" w14:paraId="15E2E3D8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8E5C69" w14:textId="19E5D0E3" w:rsidR="5307676E" w:rsidRDefault="3A707ED5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Precondiciones: El usuario debe haber iniciado </w:t>
            </w:r>
            <w:proofErr w:type="spellStart"/>
            <w:r>
              <w:rPr>
                <w:rFonts w:cs="Verdana"/>
                <w:szCs w:val="20"/>
              </w:rPr>
              <w:t>sesion</w:t>
            </w:r>
            <w:proofErr w:type="spellEnd"/>
            <w:r>
              <w:rPr>
                <w:rFonts w:cs="Verdana"/>
                <w:szCs w:val="20"/>
              </w:rPr>
              <w:t xml:space="preserve"> exitosamente.</w:t>
            </w:r>
          </w:p>
        </w:tc>
      </w:tr>
      <w:tr w:rsidR="5307676E" w14:paraId="2C669688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2A39B8" w14:textId="31B96FD2" w:rsidR="5307676E" w:rsidRDefault="5307676E" w:rsidP="5307676E">
            <w:r>
              <w:rPr>
                <w:rFonts w:cs="Verdana"/>
                <w:szCs w:val="20"/>
              </w:rPr>
              <w:t>Puntos de Extensión: -</w:t>
            </w:r>
          </w:p>
        </w:tc>
      </w:tr>
      <w:tr w:rsidR="5307676E" w14:paraId="0FE22FBA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D6C8E" w14:textId="3B8B9B48" w:rsidR="5307676E" w:rsidRDefault="5307676E" w:rsidP="5307676E">
            <w:r>
              <w:rPr>
                <w:rFonts w:cs="Verdana"/>
                <w:szCs w:val="20"/>
              </w:rPr>
              <w:t>Condición:</w:t>
            </w:r>
          </w:p>
        </w:tc>
      </w:tr>
      <w:tr w:rsidR="5307676E" w14:paraId="30FC5D63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6E7822" w14:textId="63371E0A" w:rsidR="5307676E" w:rsidRDefault="3A707ED5" w:rsidP="5307676E">
            <w:r>
              <w:rPr>
                <w:rFonts w:cs="Verdana"/>
                <w:szCs w:val="20"/>
              </w:rPr>
              <w:t>Escenario Principal:</w:t>
            </w:r>
          </w:p>
          <w:p w14:paraId="5C173926" w14:textId="1E9E2724" w:rsidR="3A707ED5" w:rsidRDefault="3A707ED5">
            <w:pPr>
              <w:pStyle w:val="ListParagraph"/>
              <w:numPr>
                <w:ilvl w:val="0"/>
                <w:numId w:val="15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El cliente selecciona la </w:t>
            </w:r>
            <w:proofErr w:type="spellStart"/>
            <w:r>
              <w:rPr>
                <w:rFonts w:cs="Verdana"/>
                <w:szCs w:val="20"/>
              </w:rPr>
              <w:t>opcion</w:t>
            </w:r>
            <w:proofErr w:type="spellEnd"/>
            <w:r>
              <w:rPr>
                <w:rFonts w:cs="Verdana"/>
                <w:szCs w:val="20"/>
              </w:rPr>
              <w:t xml:space="preserve"> “visualizar avisos”</w:t>
            </w:r>
          </w:p>
          <w:p w14:paraId="5594D59E" w14:textId="4A8540FD" w:rsidR="3A707ED5" w:rsidRDefault="3A707ED5">
            <w:pPr>
              <w:pStyle w:val="ListParagraph"/>
              <w:numPr>
                <w:ilvl w:val="0"/>
                <w:numId w:val="15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muestra la interfaz de avisos</w:t>
            </w:r>
          </w:p>
          <w:p w14:paraId="7CF41F6F" w14:textId="70325C46" w:rsidR="3A707ED5" w:rsidRDefault="3A707ED5">
            <w:pPr>
              <w:pStyle w:val="ListParagraph"/>
              <w:numPr>
                <w:ilvl w:val="0"/>
                <w:numId w:val="15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obtiene el listado de la base de datos</w:t>
            </w:r>
          </w:p>
          <w:p w14:paraId="1CA5383F" w14:textId="008F1208" w:rsidR="3A707ED5" w:rsidRDefault="3A707ED5">
            <w:pPr>
              <w:pStyle w:val="ListParagraph"/>
              <w:numPr>
                <w:ilvl w:val="0"/>
                <w:numId w:val="15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clasifica los avisos en vigentes y no vigentes</w:t>
            </w:r>
          </w:p>
          <w:p w14:paraId="4E014573" w14:textId="7326053F" w:rsidR="3A707ED5" w:rsidRDefault="3A707ED5">
            <w:pPr>
              <w:pStyle w:val="ListParagraph"/>
              <w:numPr>
                <w:ilvl w:val="0"/>
                <w:numId w:val="15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despliega la lista de avisos previamente clasificados</w:t>
            </w:r>
          </w:p>
          <w:p w14:paraId="2BC41A34" w14:textId="7D844C57" w:rsidR="5307676E" w:rsidRDefault="3A707ED5">
            <w:pPr>
              <w:pStyle w:val="ListParagraph"/>
              <w:numPr>
                <w:ilvl w:val="0"/>
                <w:numId w:val="15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usuario visualiza los avisos mediante su interfaz</w:t>
            </w:r>
          </w:p>
        </w:tc>
      </w:tr>
      <w:tr w:rsidR="5307676E" w14:paraId="6A981585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914D0" w14:textId="5508A661" w:rsidR="5307676E" w:rsidRDefault="5307676E" w:rsidP="5307676E">
            <w:r>
              <w:rPr>
                <w:rFonts w:cs="Verdana"/>
                <w:szCs w:val="20"/>
              </w:rPr>
              <w:t>Flujos Alternativos:</w:t>
            </w:r>
          </w:p>
          <w:p w14:paraId="1360F02A" w14:textId="7AFE1B18" w:rsidR="5307676E" w:rsidRDefault="3A707ED5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1.1- El usuario cancela la </w:t>
            </w:r>
            <w:proofErr w:type="spellStart"/>
            <w:r>
              <w:rPr>
                <w:rFonts w:cs="Verdana"/>
                <w:szCs w:val="20"/>
              </w:rPr>
              <w:t>operacion</w:t>
            </w:r>
            <w:proofErr w:type="spellEnd"/>
          </w:p>
          <w:p w14:paraId="25F3C656" w14:textId="2DE491D2" w:rsidR="5307676E" w:rsidRDefault="3A707ED5" w:rsidP="5307676E">
            <w:pPr>
              <w:rPr>
                <w:rFonts w:cs="Verdana"/>
                <w:b/>
                <w:bCs/>
                <w:szCs w:val="20"/>
              </w:rPr>
            </w:pPr>
            <w:r>
              <w:rPr>
                <w:rFonts w:cs="Verdana"/>
                <w:b/>
                <w:bCs/>
                <w:szCs w:val="20"/>
              </w:rPr>
              <w:t xml:space="preserve">3.1- El listado de avisos esta </w:t>
            </w:r>
            <w:proofErr w:type="spellStart"/>
            <w:r>
              <w:rPr>
                <w:rFonts w:cs="Verdana"/>
                <w:b/>
                <w:bCs/>
                <w:szCs w:val="20"/>
              </w:rPr>
              <w:t>vacio</w:t>
            </w:r>
            <w:proofErr w:type="spellEnd"/>
          </w:p>
        </w:tc>
      </w:tr>
      <w:tr w:rsidR="5307676E" w14:paraId="016400AC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9E923" w14:textId="7E46685A" w:rsidR="5307676E" w:rsidRDefault="3A707ED5" w:rsidP="5307676E">
            <w:r>
              <w:rPr>
                <w:rFonts w:cs="Verdana"/>
                <w:szCs w:val="20"/>
              </w:rPr>
              <w:t>Postcondiciones: El usuario visualizo exitosamente los avisos vigentes y no vigentes del sistema</w:t>
            </w:r>
          </w:p>
        </w:tc>
      </w:tr>
    </w:tbl>
    <w:p w14:paraId="58636CEA" w14:textId="06043A00" w:rsidR="5307676E" w:rsidRDefault="5307676E" w:rsidP="53076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5307676E" w14:paraId="3E488F92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44B8E7" w14:textId="583660EF" w:rsidR="5307676E" w:rsidRDefault="5D93406A" w:rsidP="5D93406A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lastRenderedPageBreak/>
              <w:t xml:space="preserve">ID y Nombre: CU-06 registrar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</w:p>
        </w:tc>
      </w:tr>
      <w:tr w:rsidR="5307676E" w14:paraId="6CBACD82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1159C" w14:textId="12707F35" w:rsidR="5307676E" w:rsidRDefault="5307676E" w:rsidP="5307676E">
            <w:r>
              <w:rPr>
                <w:rFonts w:cs="Verdana"/>
                <w:szCs w:val="20"/>
              </w:rPr>
              <w:t>Estado: En proceso</w:t>
            </w:r>
          </w:p>
        </w:tc>
      </w:tr>
      <w:tr w:rsidR="5307676E" w14:paraId="41113ECF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72BD0D" w14:textId="3989B000" w:rsidR="5307676E" w:rsidRDefault="5307676E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Descripción: registro de un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y sus servicios</w:t>
            </w:r>
          </w:p>
        </w:tc>
      </w:tr>
      <w:tr w:rsidR="5307676E" w14:paraId="6258EE57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8C2EDC" w14:textId="092D5A2D" w:rsidR="5307676E" w:rsidRDefault="5307676E" w:rsidP="5307676E">
            <w:r>
              <w:rPr>
                <w:rFonts w:cs="Verdana"/>
                <w:szCs w:val="20"/>
              </w:rPr>
              <w:t>Actor Principal: empresa</w:t>
            </w:r>
          </w:p>
        </w:tc>
      </w:tr>
      <w:tr w:rsidR="5307676E" w14:paraId="404E6860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96C86A" w14:textId="0F2514F2" w:rsidR="5307676E" w:rsidRDefault="5307676E" w:rsidP="5307676E">
            <w:r>
              <w:rPr>
                <w:rFonts w:cs="Verdana"/>
                <w:szCs w:val="20"/>
              </w:rPr>
              <w:t>Actor Secundario: -</w:t>
            </w:r>
          </w:p>
        </w:tc>
      </w:tr>
      <w:tr w:rsidR="5307676E" w14:paraId="7B9AC8E2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306818" w14:textId="6949E618" w:rsidR="5307676E" w:rsidRDefault="3A707ED5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Precondiciones: La empresa debe haber iniciado </w:t>
            </w:r>
            <w:proofErr w:type="spellStart"/>
            <w:r>
              <w:rPr>
                <w:rFonts w:cs="Verdana"/>
                <w:szCs w:val="20"/>
              </w:rPr>
              <w:t>sesion</w:t>
            </w:r>
            <w:proofErr w:type="spellEnd"/>
            <w:r>
              <w:rPr>
                <w:rFonts w:cs="Verdana"/>
                <w:szCs w:val="20"/>
              </w:rPr>
              <w:t xml:space="preserve"> exitosamente.</w:t>
            </w:r>
          </w:p>
        </w:tc>
      </w:tr>
      <w:tr w:rsidR="5307676E" w14:paraId="377DD8BF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DE03EC" w14:textId="140000D3" w:rsidR="5307676E" w:rsidRDefault="5307676E" w:rsidP="5307676E">
            <w:r>
              <w:rPr>
                <w:rFonts w:cs="Verdana"/>
                <w:szCs w:val="20"/>
              </w:rPr>
              <w:t>Puntos de Extensión:</w:t>
            </w:r>
          </w:p>
          <w:p w14:paraId="5FED70C0" w14:textId="77AFEF54" w:rsidR="5307676E" w:rsidRDefault="3A707ED5" w:rsidP="5307676E">
            <w:pPr>
              <w:rPr>
                <w:rFonts w:cs="Verdana"/>
                <w:b/>
                <w:bCs/>
                <w:szCs w:val="20"/>
              </w:rPr>
            </w:pPr>
            <w:r>
              <w:rPr>
                <w:rFonts w:cs="Verdana"/>
                <w:b/>
                <w:bCs/>
                <w:szCs w:val="20"/>
              </w:rPr>
              <w:t>-Paso 3 del escenario principal extiende al CU-09 registrar ramal</w:t>
            </w:r>
          </w:p>
        </w:tc>
      </w:tr>
      <w:tr w:rsidR="5307676E" w14:paraId="5C734877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C1CEAF" w14:textId="3B8B9B48" w:rsidR="5307676E" w:rsidRDefault="5307676E" w:rsidP="5307676E">
            <w:r>
              <w:rPr>
                <w:rFonts w:cs="Verdana"/>
                <w:szCs w:val="20"/>
              </w:rPr>
              <w:t>Condición:</w:t>
            </w:r>
          </w:p>
        </w:tc>
      </w:tr>
      <w:tr w:rsidR="5307676E" w14:paraId="56380F6D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6ED80E" w14:textId="798C9ED1" w:rsidR="5307676E" w:rsidRDefault="5307676E" w:rsidP="5307676E">
            <w:r>
              <w:rPr>
                <w:rFonts w:cs="Verdana"/>
                <w:szCs w:val="20"/>
              </w:rPr>
              <w:t>Escenario Principal:</w:t>
            </w:r>
          </w:p>
          <w:p w14:paraId="473CF463" w14:textId="6F1D9171" w:rsidR="5307676E" w:rsidRDefault="3A707ED5">
            <w:pPr>
              <w:pStyle w:val="ListParagraph"/>
              <w:numPr>
                <w:ilvl w:val="0"/>
                <w:numId w:val="14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La empresa selecciona la </w:t>
            </w:r>
            <w:proofErr w:type="spellStart"/>
            <w:r>
              <w:rPr>
                <w:rFonts w:cs="Verdana"/>
                <w:szCs w:val="20"/>
              </w:rPr>
              <w:t>opcion</w:t>
            </w:r>
            <w:proofErr w:type="spellEnd"/>
            <w:r>
              <w:rPr>
                <w:rFonts w:cs="Verdana"/>
                <w:szCs w:val="20"/>
              </w:rPr>
              <w:t xml:space="preserve"> de registrar un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</w:p>
          <w:p w14:paraId="5E976538" w14:textId="6F51A3C1" w:rsidR="5307676E" w:rsidRDefault="3A707ED5">
            <w:pPr>
              <w:pStyle w:val="ListParagraph"/>
              <w:numPr>
                <w:ilvl w:val="0"/>
                <w:numId w:val="14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El sistema muestra la interfaz de registro de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</w:p>
          <w:p w14:paraId="0BDCF144" w14:textId="7E56AB34" w:rsidR="5307676E" w:rsidRDefault="3A707ED5">
            <w:pPr>
              <w:pStyle w:val="ListParagraph"/>
              <w:numPr>
                <w:ilvl w:val="0"/>
                <w:numId w:val="14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La empresa ingresa el </w:t>
            </w:r>
            <w:proofErr w:type="spellStart"/>
            <w:r>
              <w:rPr>
                <w:rFonts w:cs="Verdana"/>
                <w:szCs w:val="20"/>
              </w:rPr>
              <w:t>numero</w:t>
            </w:r>
            <w:proofErr w:type="spellEnd"/>
            <w:r>
              <w:rPr>
                <w:rFonts w:cs="Verdana"/>
                <w:szCs w:val="20"/>
              </w:rPr>
              <w:t xml:space="preserve"> de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</w:p>
          <w:p w14:paraId="54BF15A0" w14:textId="0A44C878" w:rsidR="3A707ED5" w:rsidRDefault="3A707ED5">
            <w:pPr>
              <w:pStyle w:val="ListParagraph"/>
              <w:numPr>
                <w:ilvl w:val="0"/>
                <w:numId w:val="14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La empresa confirma la </w:t>
            </w:r>
            <w:proofErr w:type="spellStart"/>
            <w:r>
              <w:rPr>
                <w:rFonts w:cs="Verdana"/>
                <w:szCs w:val="20"/>
              </w:rPr>
              <w:t>operacion</w:t>
            </w:r>
            <w:proofErr w:type="spellEnd"/>
          </w:p>
          <w:p w14:paraId="53FCBCFB" w14:textId="4EE503A5" w:rsidR="5307676E" w:rsidRDefault="3A707ED5">
            <w:pPr>
              <w:pStyle w:val="ListParagraph"/>
              <w:numPr>
                <w:ilvl w:val="0"/>
                <w:numId w:val="14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L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se registra en la base de datos del sistema</w:t>
            </w:r>
          </w:p>
        </w:tc>
      </w:tr>
      <w:tr w:rsidR="5307676E" w14:paraId="64C6A35F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69D98F" w14:textId="1FA0BE5C" w:rsidR="5307676E" w:rsidRDefault="5307676E" w:rsidP="5307676E">
            <w:r>
              <w:rPr>
                <w:rFonts w:cs="Verdana"/>
                <w:szCs w:val="20"/>
              </w:rPr>
              <w:t>Flujos Alternativos:</w:t>
            </w:r>
          </w:p>
          <w:p w14:paraId="27BB47EB" w14:textId="5E73E192" w:rsidR="5307676E" w:rsidRDefault="3A707ED5" w:rsidP="5307676E">
            <w:r>
              <w:rPr>
                <w:rFonts w:cs="Verdana"/>
                <w:b/>
                <w:bCs/>
                <w:szCs w:val="20"/>
              </w:rPr>
              <w:t xml:space="preserve">      4.1- la empresa cancela la operación</w:t>
            </w:r>
          </w:p>
        </w:tc>
      </w:tr>
      <w:tr w:rsidR="5307676E" w14:paraId="34B33F42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54ECA2" w14:textId="63A9769C" w:rsidR="5307676E" w:rsidRDefault="5307676E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Postcondiciones: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registrada exitosamente en el sistema</w:t>
            </w:r>
          </w:p>
        </w:tc>
      </w:tr>
    </w:tbl>
    <w:p w14:paraId="31EAAC1B" w14:textId="24A00939" w:rsidR="5307676E" w:rsidRDefault="5307676E" w:rsidP="53076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5307676E" w14:paraId="6BC044C3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918BFC" w14:textId="0F3C100D" w:rsidR="5307676E" w:rsidRDefault="5D93406A" w:rsidP="5307676E">
            <w:r>
              <w:rPr>
                <w:rFonts w:cs="Verdana"/>
                <w:szCs w:val="20"/>
              </w:rPr>
              <w:t>ID y Nombre: CU-07 registrar ramal</w:t>
            </w:r>
          </w:p>
        </w:tc>
      </w:tr>
      <w:tr w:rsidR="5307676E" w14:paraId="36B9AEA1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AADED3" w14:textId="12707F35" w:rsidR="5307676E" w:rsidRDefault="5307676E" w:rsidP="5307676E">
            <w:r>
              <w:rPr>
                <w:rFonts w:cs="Verdana"/>
                <w:szCs w:val="20"/>
              </w:rPr>
              <w:t>Estado: En proceso</w:t>
            </w:r>
          </w:p>
        </w:tc>
      </w:tr>
      <w:tr w:rsidR="5307676E" w14:paraId="6D10792B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DFDE40" w14:textId="5F3F11AB" w:rsidR="5307676E" w:rsidRDefault="5307676E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Descripción: registro de un ramal para un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</w:p>
        </w:tc>
      </w:tr>
      <w:tr w:rsidR="5307676E" w14:paraId="3374CF0B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1046BC" w14:textId="37238335" w:rsidR="5307676E" w:rsidRDefault="5307676E" w:rsidP="5307676E">
            <w:r>
              <w:rPr>
                <w:rFonts w:cs="Verdana"/>
                <w:szCs w:val="20"/>
              </w:rPr>
              <w:t>Actor Principal: Empresa</w:t>
            </w:r>
          </w:p>
        </w:tc>
      </w:tr>
      <w:tr w:rsidR="5307676E" w14:paraId="7A4290DA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49B522" w14:textId="0F2514F2" w:rsidR="5307676E" w:rsidRDefault="5307676E" w:rsidP="5307676E">
            <w:r>
              <w:rPr>
                <w:rFonts w:cs="Verdana"/>
                <w:szCs w:val="20"/>
              </w:rPr>
              <w:lastRenderedPageBreak/>
              <w:t>Actor Secundario: -</w:t>
            </w:r>
          </w:p>
        </w:tc>
      </w:tr>
      <w:tr w:rsidR="5307676E" w14:paraId="0EC1B147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CDEF05" w14:textId="2E0B615D" w:rsidR="5307676E" w:rsidRDefault="5D93406A" w:rsidP="5D93406A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Precondiciones: La empresa debe haber iniciado </w:t>
            </w:r>
            <w:proofErr w:type="spellStart"/>
            <w:r>
              <w:rPr>
                <w:rFonts w:cs="Verdana"/>
                <w:szCs w:val="20"/>
              </w:rPr>
              <w:t>sesion</w:t>
            </w:r>
            <w:proofErr w:type="spellEnd"/>
            <w:r>
              <w:rPr>
                <w:rFonts w:cs="Verdana"/>
                <w:szCs w:val="20"/>
              </w:rPr>
              <w:t xml:space="preserve"> exitosamente y haber ingresado un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de colectivo</w:t>
            </w:r>
          </w:p>
        </w:tc>
      </w:tr>
      <w:tr w:rsidR="5307676E" w14:paraId="73D1FA8E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4E9E26" w14:textId="160299C6" w:rsidR="5307676E" w:rsidRDefault="5307676E" w:rsidP="5307676E">
            <w:r>
              <w:rPr>
                <w:rFonts w:cs="Verdana"/>
                <w:szCs w:val="20"/>
              </w:rPr>
              <w:t>Puntos de Extensión:</w:t>
            </w:r>
          </w:p>
          <w:p w14:paraId="04CD4ADF" w14:textId="6F649FEB" w:rsidR="5307676E" w:rsidRDefault="3A707ED5" w:rsidP="5307676E">
            <w:r>
              <w:rPr>
                <w:rFonts w:cs="Verdana"/>
                <w:szCs w:val="20"/>
              </w:rPr>
              <w:t xml:space="preserve"> -paso 3 del escenario principal extiende al CU-10 registrar colectivo</w:t>
            </w:r>
          </w:p>
        </w:tc>
      </w:tr>
      <w:tr w:rsidR="5307676E" w14:paraId="3C826B4B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EB50E" w14:textId="3B8B9B48" w:rsidR="5307676E" w:rsidRDefault="5307676E" w:rsidP="5307676E">
            <w:r>
              <w:rPr>
                <w:rFonts w:cs="Verdana"/>
                <w:szCs w:val="20"/>
              </w:rPr>
              <w:t>Condición:</w:t>
            </w:r>
          </w:p>
        </w:tc>
      </w:tr>
      <w:tr w:rsidR="5307676E" w14:paraId="0385E91D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F6A448" w14:textId="5641CD5F" w:rsidR="3A707ED5" w:rsidRDefault="3A707ED5" w:rsidP="3A707ED5">
            <w:r>
              <w:rPr>
                <w:rFonts w:cs="Verdana"/>
                <w:szCs w:val="20"/>
              </w:rPr>
              <w:t>Escenario Principal:</w:t>
            </w:r>
          </w:p>
          <w:p w14:paraId="2EFAE07F" w14:textId="7A14DA6C" w:rsidR="3A707ED5" w:rsidRDefault="3A707ED5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muestra la interfaz de registro de ramal</w:t>
            </w:r>
          </w:p>
          <w:p w14:paraId="4812A20F" w14:textId="0C410016" w:rsidR="5307676E" w:rsidRDefault="3A707ED5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El sistema solicita los datos para la </w:t>
            </w:r>
            <w:proofErr w:type="spellStart"/>
            <w:r>
              <w:rPr>
                <w:rFonts w:cs="Verdana"/>
                <w:szCs w:val="20"/>
              </w:rPr>
              <w:t>creacion</w:t>
            </w:r>
            <w:proofErr w:type="spellEnd"/>
            <w:r>
              <w:rPr>
                <w:rFonts w:cs="Verdana"/>
                <w:szCs w:val="20"/>
              </w:rPr>
              <w:t xml:space="preserve"> del ramal</w:t>
            </w:r>
          </w:p>
          <w:p w14:paraId="4661B501" w14:textId="2A255625" w:rsidR="5307676E" w:rsidRDefault="3A707ED5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La empresa ingresa el nombre del ramal de l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</w:p>
          <w:p w14:paraId="7B4FC767" w14:textId="5E693D33" w:rsidR="3A707ED5" w:rsidRDefault="3A707ED5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La empresa confirma la </w:t>
            </w:r>
            <w:proofErr w:type="spellStart"/>
            <w:r>
              <w:rPr>
                <w:rFonts w:cs="Verdana"/>
                <w:szCs w:val="20"/>
              </w:rPr>
              <w:t>operacion</w:t>
            </w:r>
            <w:proofErr w:type="spellEnd"/>
          </w:p>
          <w:p w14:paraId="30742A35" w14:textId="42A5205D" w:rsidR="5307676E" w:rsidRDefault="5D93406A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El ramal es cargado en l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correspondiente</w:t>
            </w:r>
          </w:p>
        </w:tc>
      </w:tr>
      <w:tr w:rsidR="5307676E" w14:paraId="30DB1E01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2B8262" w14:textId="2CEA5061" w:rsidR="3A707ED5" w:rsidRDefault="5D93406A" w:rsidP="5D93406A">
            <w:r>
              <w:rPr>
                <w:rFonts w:cs="Verdana"/>
                <w:szCs w:val="20"/>
              </w:rPr>
              <w:t>Flujos Alternativos:</w:t>
            </w:r>
          </w:p>
          <w:p w14:paraId="4A269FAC" w14:textId="15ABC711" w:rsidR="5307676E" w:rsidRDefault="5D93406A" w:rsidP="5D93406A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4.1- La empresa cancela la </w:t>
            </w:r>
            <w:proofErr w:type="spellStart"/>
            <w:r>
              <w:rPr>
                <w:rFonts w:cs="Verdana"/>
                <w:szCs w:val="20"/>
              </w:rPr>
              <w:t>operacion</w:t>
            </w:r>
            <w:proofErr w:type="spellEnd"/>
          </w:p>
        </w:tc>
      </w:tr>
      <w:tr w:rsidR="5307676E" w14:paraId="0FCB08FE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462CC9" w14:textId="15608ED3" w:rsidR="5307676E" w:rsidRDefault="5307676E" w:rsidP="5307676E">
            <w:r>
              <w:rPr>
                <w:rFonts w:cs="Verdana"/>
                <w:szCs w:val="20"/>
              </w:rPr>
              <w:t xml:space="preserve">Postcondiciones: el ramal queda cargado en l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correspondiente</w:t>
            </w:r>
          </w:p>
        </w:tc>
      </w:tr>
    </w:tbl>
    <w:p w14:paraId="0D775086" w14:textId="474C461A" w:rsidR="5307676E" w:rsidRDefault="5307676E" w:rsidP="53076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5307676E" w14:paraId="4563F93B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5DD0AA" w14:textId="0F62C56A" w:rsidR="5307676E" w:rsidRDefault="5D93406A" w:rsidP="5307676E">
            <w:r>
              <w:rPr>
                <w:rFonts w:cs="Verdana"/>
                <w:szCs w:val="20"/>
              </w:rPr>
              <w:t>ID y Nombre: CU-8 registrar colectivo</w:t>
            </w:r>
          </w:p>
        </w:tc>
      </w:tr>
      <w:tr w:rsidR="5307676E" w14:paraId="02933A04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E00BD8" w14:textId="12707F35" w:rsidR="5307676E" w:rsidRDefault="5307676E" w:rsidP="5307676E">
            <w:r>
              <w:rPr>
                <w:rFonts w:cs="Verdana"/>
                <w:szCs w:val="20"/>
              </w:rPr>
              <w:t>Estado: En proceso</w:t>
            </w:r>
          </w:p>
        </w:tc>
      </w:tr>
      <w:tr w:rsidR="5307676E" w14:paraId="1604E8CD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151C39" w14:textId="20EFBDA6" w:rsidR="5307676E" w:rsidRDefault="5307676E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Descripción: visualización de avisos de las </w:t>
            </w:r>
            <w:proofErr w:type="spellStart"/>
            <w:r>
              <w:rPr>
                <w:rFonts w:cs="Verdana"/>
                <w:szCs w:val="20"/>
              </w:rPr>
              <w:t>lineas</w:t>
            </w:r>
            <w:proofErr w:type="spellEnd"/>
            <w:r>
              <w:rPr>
                <w:rFonts w:cs="Verdana"/>
                <w:szCs w:val="20"/>
              </w:rPr>
              <w:t xml:space="preserve"> de colectivo</w:t>
            </w:r>
          </w:p>
        </w:tc>
      </w:tr>
      <w:tr w:rsidR="5307676E" w14:paraId="4A9F6A01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2CA013" w14:textId="760DB08D" w:rsidR="5307676E" w:rsidRDefault="5307676E" w:rsidP="5307676E">
            <w:r>
              <w:rPr>
                <w:rFonts w:cs="Verdana"/>
                <w:szCs w:val="20"/>
              </w:rPr>
              <w:t>Actor Principal: empresa</w:t>
            </w:r>
          </w:p>
        </w:tc>
      </w:tr>
      <w:tr w:rsidR="5307676E" w14:paraId="712F0765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773992" w14:textId="0F2514F2" w:rsidR="5307676E" w:rsidRDefault="5307676E" w:rsidP="5307676E">
            <w:r>
              <w:rPr>
                <w:rFonts w:cs="Verdana"/>
                <w:szCs w:val="20"/>
              </w:rPr>
              <w:t>Actor Secundario: -</w:t>
            </w:r>
          </w:p>
        </w:tc>
      </w:tr>
      <w:tr w:rsidR="5307676E" w14:paraId="3F64AC57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F5CB9B" w14:textId="1EF76230" w:rsidR="5307676E" w:rsidRDefault="5D93406A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Precondiciones: La empresa debe haber iniciado </w:t>
            </w:r>
            <w:proofErr w:type="spellStart"/>
            <w:r>
              <w:rPr>
                <w:rFonts w:cs="Verdana"/>
                <w:szCs w:val="20"/>
              </w:rPr>
              <w:t>sesion</w:t>
            </w:r>
            <w:proofErr w:type="spellEnd"/>
            <w:r>
              <w:rPr>
                <w:rFonts w:cs="Verdana"/>
                <w:szCs w:val="20"/>
              </w:rPr>
              <w:t xml:space="preserve"> exitosamente, haber ingresado un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de colectivo y ramal.</w:t>
            </w:r>
          </w:p>
        </w:tc>
      </w:tr>
      <w:tr w:rsidR="5307676E" w14:paraId="4CF63262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7B301E" w14:textId="31B96FD2" w:rsidR="5307676E" w:rsidRDefault="5307676E" w:rsidP="5307676E">
            <w:r>
              <w:rPr>
                <w:rFonts w:cs="Verdana"/>
                <w:szCs w:val="20"/>
              </w:rPr>
              <w:t>Puntos de Extensión: -</w:t>
            </w:r>
          </w:p>
        </w:tc>
      </w:tr>
      <w:tr w:rsidR="5307676E" w14:paraId="4C455B9B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F495BE" w14:textId="3B8B9B48" w:rsidR="5307676E" w:rsidRDefault="5307676E" w:rsidP="5307676E">
            <w:r>
              <w:rPr>
                <w:rFonts w:cs="Verdana"/>
                <w:szCs w:val="20"/>
              </w:rPr>
              <w:lastRenderedPageBreak/>
              <w:t>Condición:</w:t>
            </w:r>
          </w:p>
        </w:tc>
      </w:tr>
      <w:tr w:rsidR="5307676E" w14:paraId="1E7371CA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859ACE" w14:textId="63371E0A" w:rsidR="5307676E" w:rsidRDefault="3A707ED5" w:rsidP="5307676E">
            <w:r>
              <w:rPr>
                <w:rFonts w:cs="Verdana"/>
                <w:szCs w:val="20"/>
              </w:rPr>
              <w:t>Escenario Principal:</w:t>
            </w:r>
          </w:p>
          <w:p w14:paraId="261E6503" w14:textId="45CAFF93" w:rsidR="3A707ED5" w:rsidRDefault="3A707ED5">
            <w:pPr>
              <w:pStyle w:val="ListParagraph"/>
              <w:numPr>
                <w:ilvl w:val="0"/>
                <w:numId w:val="5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muestra la interfaz de registro de colectivos</w:t>
            </w:r>
          </w:p>
          <w:p w14:paraId="5D66B873" w14:textId="59435AF2" w:rsidR="5307676E" w:rsidRDefault="3A707ED5">
            <w:pPr>
              <w:pStyle w:val="ListParagraph"/>
              <w:numPr>
                <w:ilvl w:val="0"/>
                <w:numId w:val="5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El sistema solicita los datos necesarios para el registro del </w:t>
            </w:r>
            <w:proofErr w:type="spellStart"/>
            <w:r>
              <w:rPr>
                <w:rFonts w:cs="Verdana"/>
                <w:szCs w:val="20"/>
              </w:rPr>
              <w:t>movil</w:t>
            </w:r>
            <w:proofErr w:type="spellEnd"/>
          </w:p>
          <w:p w14:paraId="2B461C01" w14:textId="208C3211" w:rsidR="5307676E" w:rsidRDefault="3A707ED5">
            <w:pPr>
              <w:pStyle w:val="ListParagraph"/>
              <w:numPr>
                <w:ilvl w:val="0"/>
                <w:numId w:val="5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La empresa ingresa modelo del colectivo</w:t>
            </w:r>
          </w:p>
          <w:p w14:paraId="2DEFD28C" w14:textId="100237C2" w:rsidR="5307676E" w:rsidRDefault="3A707ED5">
            <w:pPr>
              <w:pStyle w:val="ListParagraph"/>
              <w:numPr>
                <w:ilvl w:val="0"/>
                <w:numId w:val="5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La empresa ingresa el tamaño del colectivo</w:t>
            </w:r>
          </w:p>
          <w:p w14:paraId="1E5786BB" w14:textId="0E1B132F" w:rsidR="5307676E" w:rsidRDefault="3A707ED5">
            <w:pPr>
              <w:pStyle w:val="ListParagraph"/>
              <w:numPr>
                <w:ilvl w:val="0"/>
                <w:numId w:val="5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La empresa ingresa el color del colectivo</w:t>
            </w:r>
          </w:p>
          <w:p w14:paraId="054F9BDD" w14:textId="721147F8" w:rsidR="5307676E" w:rsidRDefault="3A707ED5">
            <w:pPr>
              <w:pStyle w:val="ListParagraph"/>
              <w:numPr>
                <w:ilvl w:val="0"/>
                <w:numId w:val="5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La empresa ingresa el </w:t>
            </w:r>
            <w:proofErr w:type="spellStart"/>
            <w:r>
              <w:rPr>
                <w:rFonts w:cs="Verdana"/>
                <w:szCs w:val="20"/>
              </w:rPr>
              <w:t>numero</w:t>
            </w:r>
            <w:proofErr w:type="spellEnd"/>
            <w:r>
              <w:rPr>
                <w:rFonts w:cs="Verdana"/>
                <w:szCs w:val="20"/>
              </w:rPr>
              <w:t xml:space="preserve"> de asientos del colectivo</w:t>
            </w:r>
          </w:p>
          <w:p w14:paraId="30C39321" w14:textId="664C0DA1" w:rsidR="3A707ED5" w:rsidRDefault="3A707ED5">
            <w:pPr>
              <w:pStyle w:val="ListParagraph"/>
              <w:numPr>
                <w:ilvl w:val="0"/>
                <w:numId w:val="5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La empresa confirma la </w:t>
            </w:r>
            <w:proofErr w:type="spellStart"/>
            <w:r>
              <w:rPr>
                <w:rFonts w:cs="Verdana"/>
                <w:szCs w:val="20"/>
              </w:rPr>
              <w:t>operacion</w:t>
            </w:r>
            <w:proofErr w:type="spellEnd"/>
          </w:p>
          <w:p w14:paraId="35C0B13E" w14:textId="5D66EC6C" w:rsidR="5307676E" w:rsidRDefault="3A707ED5">
            <w:pPr>
              <w:pStyle w:val="ListParagraph"/>
              <w:numPr>
                <w:ilvl w:val="0"/>
                <w:numId w:val="5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El </w:t>
            </w:r>
            <w:proofErr w:type="spellStart"/>
            <w:r>
              <w:rPr>
                <w:rFonts w:cs="Verdana"/>
                <w:szCs w:val="20"/>
              </w:rPr>
              <w:t>movil</w:t>
            </w:r>
            <w:proofErr w:type="spellEnd"/>
            <w:r>
              <w:rPr>
                <w:rFonts w:cs="Verdana"/>
                <w:szCs w:val="20"/>
              </w:rPr>
              <w:t xml:space="preserve"> es registrado en el ramal correspondiente</w:t>
            </w:r>
          </w:p>
          <w:p w14:paraId="37DE5D07" w14:textId="4491DDB1" w:rsidR="5307676E" w:rsidRDefault="5307676E">
            <w:pPr>
              <w:pStyle w:val="ListParagraph"/>
              <w:ind w:left="0"/>
              <w:rPr>
                <w:rFonts w:cs="Verdana"/>
                <w:szCs w:val="20"/>
              </w:rPr>
            </w:pPr>
          </w:p>
        </w:tc>
      </w:tr>
      <w:tr w:rsidR="5307676E" w14:paraId="2A2B6DE0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D65465" w14:textId="5508A661" w:rsidR="5307676E" w:rsidRDefault="5307676E" w:rsidP="5307676E">
            <w:r>
              <w:rPr>
                <w:rFonts w:cs="Verdana"/>
                <w:szCs w:val="20"/>
              </w:rPr>
              <w:t>Flujos Alternativos:</w:t>
            </w:r>
          </w:p>
          <w:p w14:paraId="606A8F5E" w14:textId="025FF6CC" w:rsidR="5307676E" w:rsidRDefault="5D93406A" w:rsidP="5D93406A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7.1- El usuario cancela la </w:t>
            </w:r>
            <w:proofErr w:type="spellStart"/>
            <w:r>
              <w:rPr>
                <w:rFonts w:cs="Verdana"/>
                <w:szCs w:val="20"/>
              </w:rPr>
              <w:t>operacion</w:t>
            </w:r>
            <w:proofErr w:type="spellEnd"/>
          </w:p>
        </w:tc>
      </w:tr>
      <w:tr w:rsidR="5307676E" w14:paraId="08DC4E68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060AA" w14:textId="319A7ABE" w:rsidR="5307676E" w:rsidRDefault="5307676E" w:rsidP="5307676E">
            <w:r>
              <w:rPr>
                <w:rFonts w:cs="Verdana"/>
                <w:szCs w:val="20"/>
              </w:rPr>
              <w:t xml:space="preserve">Postcondiciones: el </w:t>
            </w:r>
            <w:proofErr w:type="spellStart"/>
            <w:r>
              <w:rPr>
                <w:rFonts w:cs="Verdana"/>
                <w:szCs w:val="20"/>
              </w:rPr>
              <w:t>vehiculo</w:t>
            </w:r>
            <w:proofErr w:type="spellEnd"/>
            <w:r>
              <w:rPr>
                <w:rFonts w:cs="Verdana"/>
                <w:szCs w:val="20"/>
              </w:rPr>
              <w:t xml:space="preserve"> queda registrado en el ramal correspondiente</w:t>
            </w:r>
          </w:p>
        </w:tc>
      </w:tr>
    </w:tbl>
    <w:p w14:paraId="457E82CC" w14:textId="5E476C6D" w:rsidR="5307676E" w:rsidRDefault="5307676E" w:rsidP="53076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5307676E" w14:paraId="12459DF3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C1014A" w14:textId="55D0B8B3" w:rsidR="5307676E" w:rsidRDefault="5D93406A" w:rsidP="5307676E">
            <w:r>
              <w:rPr>
                <w:rFonts w:cs="Verdana"/>
                <w:szCs w:val="20"/>
              </w:rPr>
              <w:t>ID y Nombre: CU-9 Emitir avisos</w:t>
            </w:r>
          </w:p>
        </w:tc>
      </w:tr>
      <w:tr w:rsidR="5307676E" w14:paraId="0B94085A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3A6A50" w14:textId="12707F35" w:rsidR="5307676E" w:rsidRDefault="5307676E" w:rsidP="5307676E">
            <w:r>
              <w:rPr>
                <w:rFonts w:cs="Verdana"/>
                <w:szCs w:val="20"/>
              </w:rPr>
              <w:t>Estado: En proceso</w:t>
            </w:r>
          </w:p>
        </w:tc>
      </w:tr>
      <w:tr w:rsidR="5307676E" w14:paraId="3B8EDA46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471E1D" w14:textId="6674146A" w:rsidR="5307676E" w:rsidRDefault="5307676E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Descripción: La empresa emite avisos referentes al estado de </w:t>
            </w:r>
            <w:bookmarkStart w:id="24" w:name="_Int_Hdyn3dQB"/>
            <w:r>
              <w:rPr>
                <w:rFonts w:cs="Verdana"/>
                <w:szCs w:val="20"/>
              </w:rPr>
              <w:t>situación</w:t>
            </w:r>
            <w:bookmarkEnd w:id="24"/>
            <w:r>
              <w:rPr>
                <w:rFonts w:cs="Verdana"/>
                <w:szCs w:val="20"/>
              </w:rPr>
              <w:t xml:space="preserve"> de l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de colectivo la cual adhiere</w:t>
            </w:r>
          </w:p>
        </w:tc>
      </w:tr>
      <w:tr w:rsidR="5307676E" w14:paraId="1B1464E9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A7EB9E" w14:textId="286A045E" w:rsidR="5307676E" w:rsidRDefault="5307676E" w:rsidP="5307676E">
            <w:r>
              <w:rPr>
                <w:rFonts w:cs="Verdana"/>
                <w:szCs w:val="20"/>
              </w:rPr>
              <w:t>Actor Principal: Empresa</w:t>
            </w:r>
          </w:p>
        </w:tc>
      </w:tr>
      <w:tr w:rsidR="5307676E" w14:paraId="3639F488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BD38B4" w14:textId="0F2514F2" w:rsidR="5307676E" w:rsidRDefault="5307676E" w:rsidP="5307676E">
            <w:r>
              <w:rPr>
                <w:rFonts w:cs="Verdana"/>
                <w:szCs w:val="20"/>
              </w:rPr>
              <w:t>Actor Secundario: -</w:t>
            </w:r>
          </w:p>
        </w:tc>
      </w:tr>
      <w:tr w:rsidR="5307676E" w14:paraId="3E0D4CE4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664E97" w14:textId="2CFB668B" w:rsidR="5307676E" w:rsidRDefault="5D93406A" w:rsidP="5D93406A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Precondiciones: debe existir al menos un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registrada, la empresa debe haber iniciado </w:t>
            </w:r>
            <w:proofErr w:type="spellStart"/>
            <w:r>
              <w:rPr>
                <w:rFonts w:cs="Verdana"/>
                <w:szCs w:val="20"/>
              </w:rPr>
              <w:t>sesion</w:t>
            </w:r>
            <w:proofErr w:type="spellEnd"/>
            <w:r>
              <w:rPr>
                <w:rFonts w:cs="Verdana"/>
                <w:szCs w:val="20"/>
              </w:rPr>
              <w:t xml:space="preserve"> exitosamente</w:t>
            </w:r>
          </w:p>
        </w:tc>
      </w:tr>
      <w:tr w:rsidR="5307676E" w14:paraId="7282578B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909FEA" w14:textId="31B96FD2" w:rsidR="5307676E" w:rsidRDefault="5307676E" w:rsidP="5307676E">
            <w:r>
              <w:rPr>
                <w:rFonts w:cs="Verdana"/>
                <w:szCs w:val="20"/>
              </w:rPr>
              <w:t>Puntos de Extensión: -</w:t>
            </w:r>
          </w:p>
        </w:tc>
      </w:tr>
      <w:tr w:rsidR="5307676E" w14:paraId="0722CE01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F5DF5" w14:textId="3B8B9B48" w:rsidR="5307676E" w:rsidRDefault="5307676E" w:rsidP="5307676E">
            <w:r>
              <w:rPr>
                <w:rFonts w:cs="Verdana"/>
                <w:szCs w:val="20"/>
              </w:rPr>
              <w:t>Condición:</w:t>
            </w:r>
          </w:p>
        </w:tc>
      </w:tr>
      <w:tr w:rsidR="5307676E" w14:paraId="330C8F45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55DEF9" w14:textId="10BC540E" w:rsidR="3A707ED5" w:rsidRDefault="3A707ED5" w:rsidP="3A707ED5">
            <w:r>
              <w:rPr>
                <w:rFonts w:cs="Verdana"/>
                <w:szCs w:val="20"/>
              </w:rPr>
              <w:lastRenderedPageBreak/>
              <w:t>Escenario Principal:</w:t>
            </w:r>
          </w:p>
          <w:p w14:paraId="064F2B5B" w14:textId="29BB5285" w:rsidR="3A707ED5" w:rsidRDefault="3A707ED5">
            <w:pPr>
              <w:pStyle w:val="ListParagraph"/>
              <w:numPr>
                <w:ilvl w:val="0"/>
                <w:numId w:val="12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El sistema muestra la interfaz de </w:t>
            </w:r>
            <w:proofErr w:type="spellStart"/>
            <w:r>
              <w:rPr>
                <w:rFonts w:cs="Verdana"/>
                <w:b/>
                <w:bCs/>
              </w:rPr>
              <w:t>emision</w:t>
            </w:r>
            <w:proofErr w:type="spellEnd"/>
            <w:r>
              <w:rPr>
                <w:rFonts w:cs="Verdana"/>
                <w:b/>
                <w:bCs/>
              </w:rPr>
              <w:t xml:space="preserve"> de avisos</w:t>
            </w:r>
          </w:p>
          <w:p w14:paraId="3D9C7DD8" w14:textId="10E33EAF" w:rsidR="5307676E" w:rsidRDefault="3A707ED5">
            <w:pPr>
              <w:pStyle w:val="ListParagraph"/>
              <w:numPr>
                <w:ilvl w:val="0"/>
                <w:numId w:val="12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La empresa selecciona la </w:t>
            </w:r>
            <w:proofErr w:type="spellStart"/>
            <w:r>
              <w:rPr>
                <w:rFonts w:cs="Verdana"/>
                <w:b/>
                <w:bCs/>
              </w:rPr>
              <w:t>linea</w:t>
            </w:r>
            <w:proofErr w:type="spellEnd"/>
            <w:r>
              <w:rPr>
                <w:rFonts w:cs="Verdana"/>
                <w:b/>
                <w:bCs/>
              </w:rPr>
              <w:t>, ramal o colectivo afectado</w:t>
            </w:r>
          </w:p>
          <w:p w14:paraId="71BF00F8" w14:textId="59F7BB75" w:rsidR="5307676E" w:rsidRDefault="3A707ED5">
            <w:pPr>
              <w:pStyle w:val="ListParagraph"/>
              <w:numPr>
                <w:ilvl w:val="0"/>
                <w:numId w:val="12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La empresa selecciona la </w:t>
            </w:r>
            <w:proofErr w:type="spellStart"/>
            <w:r>
              <w:rPr>
                <w:rFonts w:cs="Verdana"/>
                <w:b/>
                <w:bCs/>
              </w:rPr>
              <w:t>categoria</w:t>
            </w:r>
            <w:proofErr w:type="spellEnd"/>
            <w:r>
              <w:rPr>
                <w:rFonts w:cs="Verdana"/>
                <w:b/>
                <w:bCs/>
              </w:rPr>
              <w:t xml:space="preserve"> del aviso</w:t>
            </w:r>
          </w:p>
          <w:p w14:paraId="45E79C68" w14:textId="567BB8A7" w:rsidR="5307676E" w:rsidRDefault="3A707ED5">
            <w:pPr>
              <w:pStyle w:val="ListParagraph"/>
              <w:numPr>
                <w:ilvl w:val="0"/>
                <w:numId w:val="12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La empresa selecciona fecha de inicio y fin del aviso</w:t>
            </w:r>
          </w:p>
          <w:p w14:paraId="7E543E93" w14:textId="6A0AD943" w:rsidR="5307676E" w:rsidRDefault="3A707ED5">
            <w:pPr>
              <w:pStyle w:val="ListParagraph"/>
              <w:numPr>
                <w:ilvl w:val="0"/>
                <w:numId w:val="12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 xml:space="preserve">La empresa escribe la </w:t>
            </w:r>
            <w:proofErr w:type="spellStart"/>
            <w:r>
              <w:rPr>
                <w:rFonts w:cs="Verdana"/>
                <w:b/>
                <w:bCs/>
              </w:rPr>
              <w:t>descripcion</w:t>
            </w:r>
            <w:proofErr w:type="spellEnd"/>
            <w:r>
              <w:rPr>
                <w:rFonts w:cs="Verdana"/>
                <w:b/>
                <w:bCs/>
              </w:rPr>
              <w:t xml:space="preserve"> del aviso</w:t>
            </w:r>
          </w:p>
          <w:p w14:paraId="05552C5F" w14:textId="06D80D9D" w:rsidR="3A707ED5" w:rsidRDefault="3A707ED5">
            <w:pPr>
              <w:pStyle w:val="ListParagraph"/>
              <w:numPr>
                <w:ilvl w:val="0"/>
                <w:numId w:val="12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La empresa confirma la operación</w:t>
            </w:r>
          </w:p>
          <w:p w14:paraId="645E5357" w14:textId="6DFE34BD" w:rsidR="3A707ED5" w:rsidRDefault="3A707ED5">
            <w:pPr>
              <w:pStyle w:val="ListParagraph"/>
              <w:numPr>
                <w:ilvl w:val="0"/>
                <w:numId w:val="12"/>
              </w:numPr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El sistema registra el aviso</w:t>
            </w:r>
          </w:p>
          <w:p w14:paraId="2C242E65" w14:textId="6ED7FEB1" w:rsidR="5307676E" w:rsidRDefault="5307676E">
            <w:pPr>
              <w:ind w:left="720"/>
              <w:rPr>
                <w:rFonts w:cs="Verdana"/>
                <w:b/>
                <w:bCs/>
              </w:rPr>
            </w:pPr>
          </w:p>
        </w:tc>
      </w:tr>
      <w:tr w:rsidR="5307676E" w14:paraId="291DE308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AB77C1" w14:textId="5508A661" w:rsidR="5307676E" w:rsidRDefault="3A707ED5" w:rsidP="5307676E">
            <w:r>
              <w:rPr>
                <w:rFonts w:cs="Verdana"/>
                <w:szCs w:val="20"/>
              </w:rPr>
              <w:t>Flujos Alternativos:</w:t>
            </w:r>
          </w:p>
          <w:p w14:paraId="4ABFBAF5" w14:textId="0AF502EE" w:rsidR="3A707ED5" w:rsidRDefault="5D93406A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2.1- La </w:t>
            </w:r>
            <w:proofErr w:type="spellStart"/>
            <w:r>
              <w:rPr>
                <w:rFonts w:cs="Verdana"/>
                <w:szCs w:val="20"/>
              </w:rPr>
              <w:t>linea</w:t>
            </w:r>
            <w:proofErr w:type="spellEnd"/>
            <w:r>
              <w:rPr>
                <w:rFonts w:cs="Verdana"/>
                <w:szCs w:val="20"/>
              </w:rPr>
              <w:t xml:space="preserve"> seleccionada no existe</w:t>
            </w:r>
          </w:p>
          <w:p w14:paraId="2D878B3E" w14:textId="568E47BD" w:rsidR="3A707ED5" w:rsidRDefault="5D93406A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3.1- la </w:t>
            </w:r>
            <w:proofErr w:type="spellStart"/>
            <w:r>
              <w:rPr>
                <w:rFonts w:cs="Verdana"/>
                <w:szCs w:val="20"/>
              </w:rPr>
              <w:t>categoria</w:t>
            </w:r>
            <w:proofErr w:type="spellEnd"/>
            <w:r>
              <w:rPr>
                <w:rFonts w:cs="Verdana"/>
                <w:szCs w:val="20"/>
              </w:rPr>
              <w:t xml:space="preserve"> seleccionada no es valida</w:t>
            </w:r>
          </w:p>
          <w:p w14:paraId="16C34691" w14:textId="139282A8" w:rsidR="3A707ED5" w:rsidRDefault="5D93406A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4.1- alguna de las fechas no es valida</w:t>
            </w:r>
          </w:p>
          <w:p w14:paraId="6408DA8B" w14:textId="00A1F659" w:rsidR="5307676E" w:rsidRDefault="5D93406A" w:rsidP="5D93406A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6.1-La empresa cancela la </w:t>
            </w:r>
            <w:bookmarkStart w:id="25" w:name="_Int_hXZoUuUF"/>
            <w:r>
              <w:rPr>
                <w:rFonts w:cs="Verdana"/>
                <w:szCs w:val="20"/>
              </w:rPr>
              <w:t>operación</w:t>
            </w:r>
            <w:bookmarkEnd w:id="25"/>
          </w:p>
        </w:tc>
      </w:tr>
      <w:tr w:rsidR="5307676E" w14:paraId="46E5CF8D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1B1F5C" w14:textId="74BFB3E9" w:rsidR="5307676E" w:rsidRDefault="5307676E" w:rsidP="5307676E">
            <w:r>
              <w:rPr>
                <w:rFonts w:cs="Verdana"/>
                <w:szCs w:val="20"/>
              </w:rPr>
              <w:t xml:space="preserve">Postcondiciones: La empresa </w:t>
            </w:r>
            <w:bookmarkStart w:id="26" w:name="_Int_bt9yDdGe"/>
            <w:r>
              <w:rPr>
                <w:rFonts w:cs="Verdana"/>
                <w:szCs w:val="20"/>
              </w:rPr>
              <w:t>emitió</w:t>
            </w:r>
            <w:bookmarkEnd w:id="26"/>
            <w:r>
              <w:rPr>
                <w:rFonts w:cs="Verdana"/>
                <w:szCs w:val="20"/>
              </w:rPr>
              <w:t xml:space="preserve"> el aviso exitosamente</w:t>
            </w:r>
          </w:p>
        </w:tc>
      </w:tr>
    </w:tbl>
    <w:p w14:paraId="1F15729A" w14:textId="5CD4B37E" w:rsidR="5307676E" w:rsidRDefault="5307676E" w:rsidP="53076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5307676E" w14:paraId="21B5DE1E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31848" w14:textId="109B52E8" w:rsidR="5307676E" w:rsidRDefault="5D93406A" w:rsidP="5307676E">
            <w:r>
              <w:rPr>
                <w:rFonts w:cs="Verdana"/>
                <w:szCs w:val="20"/>
              </w:rPr>
              <w:t>ID y Nombre: CU-10 Registrar cliente</w:t>
            </w:r>
          </w:p>
        </w:tc>
      </w:tr>
      <w:tr w:rsidR="5307676E" w14:paraId="4FC3DDDE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D1AB77" w14:textId="12707F35" w:rsidR="5307676E" w:rsidRDefault="5307676E" w:rsidP="5307676E">
            <w:r>
              <w:rPr>
                <w:rFonts w:cs="Verdana"/>
                <w:szCs w:val="20"/>
              </w:rPr>
              <w:t>Estado: En proceso</w:t>
            </w:r>
          </w:p>
        </w:tc>
      </w:tr>
      <w:tr w:rsidR="5307676E" w14:paraId="6B2AA393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7E4846" w14:textId="4E74AFDD" w:rsidR="5307676E" w:rsidRDefault="5307676E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Descripción: El administrador registra manualmente a un nuevo cliente</w:t>
            </w:r>
          </w:p>
        </w:tc>
      </w:tr>
      <w:tr w:rsidR="5307676E" w14:paraId="1DF98760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037F1C" w14:textId="152BA932" w:rsidR="5307676E" w:rsidRDefault="5307676E" w:rsidP="5307676E">
            <w:r>
              <w:rPr>
                <w:rFonts w:cs="Verdana"/>
                <w:szCs w:val="20"/>
              </w:rPr>
              <w:t xml:space="preserve">Actor Principal: </w:t>
            </w:r>
            <w:proofErr w:type="spellStart"/>
            <w:r>
              <w:rPr>
                <w:rFonts w:cs="Verdana"/>
                <w:szCs w:val="20"/>
              </w:rPr>
              <w:t>Administracion</w:t>
            </w:r>
            <w:proofErr w:type="spellEnd"/>
          </w:p>
        </w:tc>
      </w:tr>
      <w:tr w:rsidR="5307676E" w14:paraId="21C59E44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BC90F4" w14:textId="0F2514F2" w:rsidR="5307676E" w:rsidRDefault="5307676E" w:rsidP="5307676E">
            <w:r>
              <w:rPr>
                <w:rFonts w:cs="Verdana"/>
                <w:szCs w:val="20"/>
              </w:rPr>
              <w:t>Actor Secundario: -</w:t>
            </w:r>
          </w:p>
        </w:tc>
      </w:tr>
      <w:tr w:rsidR="5307676E" w14:paraId="16FF6F61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2F9F2F" w14:textId="0872F081" w:rsidR="5307676E" w:rsidRDefault="5D93406A" w:rsidP="5D93406A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Precondiciones: </w:t>
            </w:r>
            <w:r>
              <w:rPr>
                <w:rFonts w:cs="Verdana"/>
                <w:color w:val="000000"/>
                <w:szCs w:val="20"/>
              </w:rPr>
              <w:t xml:space="preserve">CU-01 Iniciar </w:t>
            </w:r>
            <w:proofErr w:type="spellStart"/>
            <w:r>
              <w:rPr>
                <w:rFonts w:cs="Verdana"/>
                <w:color w:val="000000"/>
                <w:szCs w:val="20"/>
              </w:rPr>
              <w:t>sesion</w:t>
            </w:r>
            <w:proofErr w:type="spellEnd"/>
            <w:r>
              <w:rPr>
                <w:rFonts w:cs="Verdana"/>
                <w:color w:val="000000"/>
                <w:szCs w:val="20"/>
              </w:rPr>
              <w:t xml:space="preserve"> completado con </w:t>
            </w:r>
            <w:proofErr w:type="spellStart"/>
            <w:r>
              <w:rPr>
                <w:rFonts w:cs="Verdana"/>
                <w:color w:val="000000"/>
                <w:szCs w:val="20"/>
              </w:rPr>
              <w:t>exito</w:t>
            </w:r>
            <w:proofErr w:type="spellEnd"/>
          </w:p>
        </w:tc>
      </w:tr>
      <w:tr w:rsidR="5307676E" w14:paraId="43086907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E09676" w14:textId="71F9AE9B" w:rsidR="5307676E" w:rsidRDefault="3A707ED5" w:rsidP="5307676E">
            <w:r>
              <w:rPr>
                <w:rFonts w:cs="Verdana"/>
                <w:szCs w:val="20"/>
              </w:rPr>
              <w:t xml:space="preserve">Puntos de Extensión: paso 4 extiende al CU-13 registrar usuario o CU-14 registrar empresa </w:t>
            </w:r>
          </w:p>
        </w:tc>
      </w:tr>
      <w:tr w:rsidR="5307676E" w14:paraId="07EF6C11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34B1E0" w14:textId="3B8B9B48" w:rsidR="5307676E" w:rsidRDefault="5307676E" w:rsidP="5307676E">
            <w:r>
              <w:rPr>
                <w:rFonts w:cs="Verdana"/>
                <w:szCs w:val="20"/>
              </w:rPr>
              <w:t>Condición:</w:t>
            </w:r>
          </w:p>
        </w:tc>
      </w:tr>
      <w:tr w:rsidR="5307676E" w14:paraId="5A4FD966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FF3D79" w14:textId="76D6B4A6" w:rsidR="3A707ED5" w:rsidRDefault="3A707ED5" w:rsidP="3A707ED5">
            <w:r>
              <w:rPr>
                <w:rFonts w:cs="Verdana"/>
                <w:szCs w:val="20"/>
              </w:rPr>
              <w:lastRenderedPageBreak/>
              <w:t>Escenario Principal:</w:t>
            </w:r>
          </w:p>
          <w:p w14:paraId="4DAE9401" w14:textId="1B8A2123" w:rsidR="3A707ED5" w:rsidRDefault="3A707ED5">
            <w:pPr>
              <w:pStyle w:val="ListParagraph"/>
              <w:numPr>
                <w:ilvl w:val="0"/>
                <w:numId w:val="10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El administrador selecciona la </w:t>
            </w:r>
            <w:proofErr w:type="spellStart"/>
            <w:r>
              <w:rPr>
                <w:rFonts w:cs="Verdana"/>
                <w:szCs w:val="20"/>
              </w:rPr>
              <w:t>opcion</w:t>
            </w:r>
            <w:proofErr w:type="spellEnd"/>
            <w:r>
              <w:rPr>
                <w:rFonts w:cs="Verdana"/>
                <w:szCs w:val="20"/>
              </w:rPr>
              <w:t xml:space="preserve"> de registrar un cliente</w:t>
            </w:r>
          </w:p>
          <w:p w14:paraId="1F9F2BD1" w14:textId="7756749B" w:rsidR="3A707ED5" w:rsidRDefault="5D93406A">
            <w:pPr>
              <w:pStyle w:val="ListParagraph"/>
              <w:numPr>
                <w:ilvl w:val="0"/>
                <w:numId w:val="10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muestra la interfaz de registrar cliente</w:t>
            </w:r>
          </w:p>
          <w:p w14:paraId="2D6C0271" w14:textId="0BA3A030" w:rsidR="5307676E" w:rsidRDefault="3A707ED5">
            <w:pPr>
              <w:pStyle w:val="ListParagraph"/>
              <w:numPr>
                <w:ilvl w:val="0"/>
                <w:numId w:val="10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solicita el tipo de cliente que se quiere registrar</w:t>
            </w:r>
          </w:p>
          <w:p w14:paraId="2EC646A1" w14:textId="1E5E5380" w:rsidR="5307676E" w:rsidRDefault="5D93406A">
            <w:pPr>
              <w:pStyle w:val="ListParagraph"/>
              <w:numPr>
                <w:ilvl w:val="0"/>
                <w:numId w:val="10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administrador ingresa el tipo de cliente que desea registrar</w:t>
            </w:r>
          </w:p>
          <w:p w14:paraId="47624696" w14:textId="2269470A" w:rsidR="5307676E" w:rsidRDefault="5307676E" w:rsidP="5307676E">
            <w:pPr>
              <w:pStyle w:val="ListParagraph"/>
              <w:rPr>
                <w:rFonts w:cs="Verdana"/>
                <w:b/>
                <w:bCs/>
              </w:rPr>
            </w:pPr>
          </w:p>
        </w:tc>
      </w:tr>
      <w:tr w:rsidR="5307676E" w14:paraId="4C1FE23A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E0CCF4" w14:textId="55F03CB4" w:rsidR="5307676E" w:rsidRDefault="3A707ED5" w:rsidP="5307676E">
            <w:r>
              <w:rPr>
                <w:rFonts w:cs="Verdana"/>
                <w:szCs w:val="20"/>
              </w:rPr>
              <w:t>Flujos Alternativos:</w:t>
            </w:r>
          </w:p>
          <w:p w14:paraId="5D1023E7" w14:textId="7435A977" w:rsidR="3A707ED5" w:rsidRDefault="3A707ED5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4.1- el tipo de cliente no es valido</w:t>
            </w:r>
          </w:p>
          <w:p w14:paraId="68F2F2DA" w14:textId="19C0C1A2" w:rsidR="5307676E" w:rsidRDefault="3A707ED5">
            <w:pPr>
              <w:pStyle w:val="ListParagraph"/>
              <w:numPr>
                <w:ilvl w:val="0"/>
                <w:numId w:val="10"/>
              </w:numPr>
              <w:rPr>
                <w:rFonts w:cs="Verdana"/>
                <w:b/>
                <w:bCs/>
                <w:szCs w:val="20"/>
              </w:rPr>
            </w:pPr>
            <w:r>
              <w:rPr>
                <w:rFonts w:cs="Verdana"/>
                <w:b/>
                <w:bCs/>
                <w:szCs w:val="20"/>
              </w:rPr>
              <w:t xml:space="preserve">El administrador cancela la </w:t>
            </w:r>
            <w:bookmarkStart w:id="27" w:name="_Int_r0PSsigE"/>
            <w:r>
              <w:rPr>
                <w:rFonts w:cs="Verdana"/>
                <w:b/>
                <w:bCs/>
                <w:szCs w:val="20"/>
              </w:rPr>
              <w:t>operación</w:t>
            </w:r>
            <w:bookmarkEnd w:id="27"/>
          </w:p>
        </w:tc>
      </w:tr>
      <w:tr w:rsidR="5307676E" w14:paraId="22467EAA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E4E9AB" w14:textId="50F28C17" w:rsidR="5307676E" w:rsidRDefault="5307676E" w:rsidP="5307676E">
            <w:r>
              <w:rPr>
                <w:rFonts w:cs="Verdana"/>
                <w:szCs w:val="20"/>
              </w:rPr>
              <w:t>Postcondiciones: El administrador registro exitosamente al cliente</w:t>
            </w:r>
          </w:p>
        </w:tc>
      </w:tr>
    </w:tbl>
    <w:p w14:paraId="227FE044" w14:textId="36185A40" w:rsidR="5307676E" w:rsidRDefault="5307676E" w:rsidP="53076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5307676E" w14:paraId="6BE1A39A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01363E" w14:textId="71927C45" w:rsidR="5307676E" w:rsidRDefault="5D93406A" w:rsidP="5307676E">
            <w:r>
              <w:rPr>
                <w:rFonts w:cs="Verdana"/>
                <w:szCs w:val="20"/>
              </w:rPr>
              <w:t>ID y Nombre: CU-11 Registrar Usuario</w:t>
            </w:r>
          </w:p>
        </w:tc>
      </w:tr>
      <w:tr w:rsidR="5307676E" w14:paraId="68C77E96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DEA3F1" w14:textId="12707F35" w:rsidR="5307676E" w:rsidRDefault="5307676E" w:rsidP="5307676E">
            <w:r>
              <w:rPr>
                <w:rFonts w:cs="Verdana"/>
                <w:szCs w:val="20"/>
              </w:rPr>
              <w:t>Estado: En proceso</w:t>
            </w:r>
          </w:p>
        </w:tc>
      </w:tr>
      <w:tr w:rsidR="5307676E" w14:paraId="1E019DA6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ADA64A" w14:textId="0D3414DF" w:rsidR="5307676E" w:rsidRDefault="5307676E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Descripción: El administrador ingresa los datos del tipo de cliente, usuario</w:t>
            </w:r>
          </w:p>
        </w:tc>
      </w:tr>
      <w:tr w:rsidR="5307676E" w14:paraId="44FA746D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37A92F" w14:textId="7F0124CE" w:rsidR="5307676E" w:rsidRDefault="5307676E" w:rsidP="5307676E">
            <w:r>
              <w:rPr>
                <w:rFonts w:cs="Verdana"/>
                <w:szCs w:val="20"/>
              </w:rPr>
              <w:t>Actor Principal: Administrador</w:t>
            </w:r>
          </w:p>
        </w:tc>
      </w:tr>
      <w:tr w:rsidR="5307676E" w14:paraId="4491CF16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95B2E1" w14:textId="0F2514F2" w:rsidR="5307676E" w:rsidRDefault="5307676E" w:rsidP="5307676E">
            <w:r>
              <w:rPr>
                <w:rFonts w:cs="Verdana"/>
                <w:szCs w:val="20"/>
              </w:rPr>
              <w:t>Actor Secundario: -</w:t>
            </w:r>
          </w:p>
        </w:tc>
      </w:tr>
      <w:tr w:rsidR="5307676E" w14:paraId="66E494E7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D78CAF" w14:textId="00D24341" w:rsidR="5307676E" w:rsidRDefault="3A707ED5" w:rsidP="5307676E">
            <w:r>
              <w:rPr>
                <w:rFonts w:cs="Verdana"/>
                <w:szCs w:val="20"/>
              </w:rPr>
              <w:t>Precondiciones: Cu-12 Registrar cliente</w:t>
            </w:r>
          </w:p>
          <w:p w14:paraId="46365D7E" w14:textId="29C58F00" w:rsidR="5307676E" w:rsidRDefault="5D93406A" w:rsidP="5D93406A">
            <w:pPr>
              <w:rPr>
                <w:rFonts w:cs="Verdana"/>
                <w:szCs w:val="20"/>
              </w:rPr>
            </w:pPr>
            <w:r>
              <w:rPr>
                <w:rFonts w:cs="Verdana"/>
                <w:color w:val="000000"/>
                <w:szCs w:val="20"/>
              </w:rPr>
              <w:t xml:space="preserve">CU-01 Registrar </w:t>
            </w:r>
            <w:proofErr w:type="spellStart"/>
            <w:r>
              <w:rPr>
                <w:rFonts w:cs="Verdana"/>
                <w:color w:val="000000"/>
                <w:szCs w:val="20"/>
              </w:rPr>
              <w:t>sesion</w:t>
            </w:r>
            <w:proofErr w:type="spellEnd"/>
            <w:r>
              <w:rPr>
                <w:rFonts w:cs="Verdana"/>
                <w:color w:val="000000"/>
                <w:szCs w:val="20"/>
              </w:rPr>
              <w:t xml:space="preserve"> completado con </w:t>
            </w:r>
            <w:proofErr w:type="spellStart"/>
            <w:r>
              <w:rPr>
                <w:rFonts w:cs="Verdana"/>
                <w:color w:val="000000"/>
                <w:szCs w:val="20"/>
              </w:rPr>
              <w:t>exito</w:t>
            </w:r>
            <w:proofErr w:type="spellEnd"/>
          </w:p>
        </w:tc>
      </w:tr>
      <w:tr w:rsidR="5307676E" w14:paraId="795C447F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A04350" w14:textId="31B96FD2" w:rsidR="5307676E" w:rsidRDefault="5307676E" w:rsidP="5307676E">
            <w:r>
              <w:rPr>
                <w:rFonts w:cs="Verdana"/>
                <w:szCs w:val="20"/>
              </w:rPr>
              <w:t>Puntos de Extensión: -</w:t>
            </w:r>
          </w:p>
        </w:tc>
      </w:tr>
      <w:tr w:rsidR="5307676E" w14:paraId="7D99E468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D63E2C" w14:textId="3B8B9B48" w:rsidR="5307676E" w:rsidRDefault="5307676E" w:rsidP="5307676E">
            <w:r>
              <w:rPr>
                <w:rFonts w:cs="Verdana"/>
                <w:szCs w:val="20"/>
              </w:rPr>
              <w:t>Condición:</w:t>
            </w:r>
          </w:p>
        </w:tc>
      </w:tr>
      <w:tr w:rsidR="5307676E" w14:paraId="76106B27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9CB2A2" w14:textId="431E384B" w:rsidR="5307676E" w:rsidRDefault="5307676E" w:rsidP="5307676E">
            <w:r>
              <w:rPr>
                <w:rFonts w:cs="Verdana"/>
                <w:szCs w:val="20"/>
              </w:rPr>
              <w:t>Escenario Principal:</w:t>
            </w:r>
          </w:p>
          <w:p w14:paraId="2BF6C377" w14:textId="39753536" w:rsidR="5307676E" w:rsidRDefault="5307676E">
            <w:pPr>
              <w:pStyle w:val="ListParagraph"/>
              <w:numPr>
                <w:ilvl w:val="0"/>
                <w:numId w:val="9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administrador accede a la interfaz de registrar usuario</w:t>
            </w:r>
          </w:p>
          <w:p w14:paraId="2BFC96CC" w14:textId="6EF6BD07" w:rsidR="5307676E" w:rsidRDefault="5307676E">
            <w:pPr>
              <w:pStyle w:val="ListParagraph"/>
              <w:numPr>
                <w:ilvl w:val="0"/>
                <w:numId w:val="9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administrador ingresa nombre y apellido del usuario</w:t>
            </w:r>
          </w:p>
          <w:p w14:paraId="7155ED7E" w14:textId="6F218AFC" w:rsidR="5307676E" w:rsidRDefault="5307676E">
            <w:pPr>
              <w:pStyle w:val="ListParagraph"/>
              <w:numPr>
                <w:ilvl w:val="0"/>
                <w:numId w:val="9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administrador ingresa DNI del usuario</w:t>
            </w:r>
          </w:p>
          <w:p w14:paraId="60A5B9D3" w14:textId="15B8B429" w:rsidR="5307676E" w:rsidRDefault="5307676E">
            <w:pPr>
              <w:pStyle w:val="ListParagraph"/>
              <w:numPr>
                <w:ilvl w:val="0"/>
                <w:numId w:val="9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lastRenderedPageBreak/>
              <w:t xml:space="preserve">El administrador ingresa </w:t>
            </w:r>
            <w:proofErr w:type="spellStart"/>
            <w:r>
              <w:rPr>
                <w:rFonts w:cs="Verdana"/>
                <w:szCs w:val="20"/>
              </w:rPr>
              <w:t>Nro</w:t>
            </w:r>
            <w:proofErr w:type="spellEnd"/>
            <w:r>
              <w:rPr>
                <w:rFonts w:cs="Verdana"/>
                <w:szCs w:val="20"/>
              </w:rPr>
              <w:t xml:space="preserve"> de </w:t>
            </w:r>
            <w:proofErr w:type="spellStart"/>
            <w:r>
              <w:rPr>
                <w:rFonts w:cs="Verdana"/>
                <w:szCs w:val="20"/>
              </w:rPr>
              <w:t>telefono</w:t>
            </w:r>
            <w:proofErr w:type="spellEnd"/>
            <w:r>
              <w:rPr>
                <w:rFonts w:cs="Verdana"/>
                <w:szCs w:val="20"/>
              </w:rPr>
              <w:t xml:space="preserve"> del usuario</w:t>
            </w:r>
          </w:p>
          <w:p w14:paraId="6B41D220" w14:textId="7FC33004" w:rsidR="5307676E" w:rsidRDefault="5A7A13EE">
            <w:pPr>
              <w:pStyle w:val="ListParagraph"/>
              <w:numPr>
                <w:ilvl w:val="0"/>
                <w:numId w:val="9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administrador ingresa domicilio del usuario</w:t>
            </w:r>
          </w:p>
          <w:p w14:paraId="7E896B13" w14:textId="1E2FFF98" w:rsidR="5307676E" w:rsidRDefault="3A707ED5">
            <w:pPr>
              <w:pStyle w:val="ListParagraph"/>
              <w:numPr>
                <w:ilvl w:val="0"/>
                <w:numId w:val="9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administrador establece una contraseña para el usuario</w:t>
            </w:r>
          </w:p>
          <w:p w14:paraId="1F120EE2" w14:textId="46EF1F07" w:rsidR="3A707ED5" w:rsidRDefault="3A707ED5">
            <w:pPr>
              <w:pStyle w:val="ListParagraph"/>
              <w:numPr>
                <w:ilvl w:val="0"/>
                <w:numId w:val="9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El administrador confirma la </w:t>
            </w:r>
            <w:proofErr w:type="spellStart"/>
            <w:r>
              <w:rPr>
                <w:rFonts w:cs="Verdana"/>
                <w:szCs w:val="20"/>
              </w:rPr>
              <w:t>operacion</w:t>
            </w:r>
            <w:proofErr w:type="spellEnd"/>
          </w:p>
          <w:p w14:paraId="029D9D99" w14:textId="4224D64F" w:rsidR="5307676E" w:rsidRDefault="5D93406A">
            <w:pPr>
              <w:pStyle w:val="ListParagraph"/>
              <w:numPr>
                <w:ilvl w:val="0"/>
                <w:numId w:val="9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valida los datos</w:t>
            </w:r>
          </w:p>
        </w:tc>
      </w:tr>
      <w:tr w:rsidR="5307676E" w14:paraId="67B93A05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13CEB3" w14:textId="55F03CB4" w:rsidR="5307676E" w:rsidRDefault="5307676E" w:rsidP="5307676E">
            <w:r>
              <w:rPr>
                <w:rFonts w:cs="Verdana"/>
                <w:szCs w:val="20"/>
              </w:rPr>
              <w:t>Flujos Alternativos:</w:t>
            </w:r>
          </w:p>
          <w:p w14:paraId="08AD5C44" w14:textId="72E4564F" w:rsidR="5307676E" w:rsidRDefault="3A707ED5" w:rsidP="3A707ED5">
            <w:pPr>
              <w:rPr>
                <w:rFonts w:cs="Verdana"/>
                <w:b/>
                <w:bCs/>
                <w:szCs w:val="20"/>
              </w:rPr>
            </w:pPr>
            <w:r>
              <w:rPr>
                <w:rFonts w:cs="Verdana"/>
                <w:b/>
                <w:bCs/>
                <w:szCs w:val="20"/>
              </w:rPr>
              <w:t>7.1- El administrador cancela la operación</w:t>
            </w:r>
          </w:p>
          <w:p w14:paraId="44CBDD16" w14:textId="486584F3" w:rsidR="5307676E" w:rsidRDefault="5D93406A" w:rsidP="3A707ED5">
            <w:pPr>
              <w:rPr>
                <w:rFonts w:cs="Verdana"/>
                <w:b/>
                <w:bCs/>
                <w:szCs w:val="20"/>
              </w:rPr>
            </w:pPr>
            <w:r>
              <w:rPr>
                <w:rFonts w:cs="Verdana"/>
                <w:b/>
                <w:bCs/>
                <w:szCs w:val="20"/>
              </w:rPr>
              <w:t>8.1- Los datos no son validos</w:t>
            </w:r>
          </w:p>
        </w:tc>
      </w:tr>
      <w:tr w:rsidR="5307676E" w14:paraId="52E59585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BA7320" w14:textId="6F8DC456" w:rsidR="5307676E" w:rsidRDefault="5307676E" w:rsidP="5307676E">
            <w:r>
              <w:rPr>
                <w:rFonts w:cs="Verdana"/>
                <w:szCs w:val="20"/>
              </w:rPr>
              <w:t>Postcondiciones: El administrador ingreso satisfactoriamente los datos del usuario</w:t>
            </w:r>
          </w:p>
        </w:tc>
      </w:tr>
    </w:tbl>
    <w:p w14:paraId="458CEEFC" w14:textId="505AA78D" w:rsidR="5307676E" w:rsidRDefault="5307676E" w:rsidP="53076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5307676E" w14:paraId="782E12C7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16B239" w14:textId="21B5464B" w:rsidR="5307676E" w:rsidRDefault="5D93406A" w:rsidP="5307676E">
            <w:r>
              <w:rPr>
                <w:rFonts w:cs="Verdana"/>
                <w:szCs w:val="20"/>
              </w:rPr>
              <w:t>ID y Nombre: CU-12 Registrar Empresa</w:t>
            </w:r>
          </w:p>
        </w:tc>
      </w:tr>
      <w:tr w:rsidR="5307676E" w14:paraId="37AF7D87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4DDC5A" w14:textId="12707F35" w:rsidR="5307676E" w:rsidRDefault="5307676E" w:rsidP="5307676E">
            <w:r>
              <w:rPr>
                <w:rFonts w:cs="Verdana"/>
                <w:szCs w:val="20"/>
              </w:rPr>
              <w:t>Estado: En proceso</w:t>
            </w:r>
          </w:p>
        </w:tc>
      </w:tr>
      <w:tr w:rsidR="5307676E" w14:paraId="4109FD7E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F3894A" w14:textId="0B751715" w:rsidR="5307676E" w:rsidRDefault="5307676E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Descripción: El administrador ingresa los datos del tipo cliente, empresa</w:t>
            </w:r>
          </w:p>
        </w:tc>
      </w:tr>
      <w:tr w:rsidR="5307676E" w14:paraId="2DD2F26B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27D984" w14:textId="48F9D830" w:rsidR="5307676E" w:rsidRDefault="5307676E" w:rsidP="5307676E">
            <w:r>
              <w:rPr>
                <w:rFonts w:cs="Verdana"/>
                <w:szCs w:val="20"/>
              </w:rPr>
              <w:t>Actor Principal: Administrador</w:t>
            </w:r>
          </w:p>
        </w:tc>
      </w:tr>
      <w:tr w:rsidR="5307676E" w14:paraId="76E15A3A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865742" w14:textId="0F2514F2" w:rsidR="5307676E" w:rsidRDefault="5307676E" w:rsidP="5307676E">
            <w:r>
              <w:rPr>
                <w:rFonts w:cs="Verdana"/>
                <w:szCs w:val="20"/>
              </w:rPr>
              <w:t>Actor Secundario: -</w:t>
            </w:r>
          </w:p>
        </w:tc>
      </w:tr>
      <w:tr w:rsidR="5307676E" w14:paraId="5B4CA19E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2F8072" w14:textId="4DB76E0F" w:rsidR="5307676E" w:rsidRDefault="3A707ED5" w:rsidP="5307676E">
            <w:r>
              <w:rPr>
                <w:rFonts w:cs="Verdana"/>
                <w:szCs w:val="20"/>
              </w:rPr>
              <w:t>Precondiciones: CU-12 Registrar cliente</w:t>
            </w:r>
          </w:p>
          <w:p w14:paraId="043B3597" w14:textId="4CB68C9B" w:rsidR="5307676E" w:rsidRDefault="3A707ED5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color w:val="000000"/>
                <w:szCs w:val="20"/>
              </w:rPr>
              <w:t xml:space="preserve">CU-01 Registrar </w:t>
            </w:r>
            <w:proofErr w:type="spellStart"/>
            <w:r>
              <w:rPr>
                <w:rFonts w:cs="Verdana"/>
                <w:color w:val="000000"/>
                <w:szCs w:val="20"/>
              </w:rPr>
              <w:t>sesion</w:t>
            </w:r>
            <w:proofErr w:type="spellEnd"/>
            <w:r>
              <w:rPr>
                <w:rFonts w:cs="Verdana"/>
                <w:color w:val="000000"/>
                <w:szCs w:val="20"/>
              </w:rPr>
              <w:t xml:space="preserve"> completado con </w:t>
            </w:r>
            <w:proofErr w:type="spellStart"/>
            <w:r>
              <w:rPr>
                <w:rFonts w:cs="Verdana"/>
                <w:color w:val="000000"/>
                <w:szCs w:val="20"/>
              </w:rPr>
              <w:t>exito</w:t>
            </w:r>
            <w:proofErr w:type="spellEnd"/>
          </w:p>
          <w:p w14:paraId="09A1176F" w14:textId="6030BB06" w:rsidR="5307676E" w:rsidRDefault="5307676E" w:rsidP="3A707ED5">
            <w:pPr>
              <w:rPr>
                <w:rFonts w:cs="Verdana"/>
                <w:szCs w:val="20"/>
              </w:rPr>
            </w:pPr>
          </w:p>
        </w:tc>
      </w:tr>
      <w:tr w:rsidR="5307676E" w14:paraId="4E704A04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7573E1" w14:textId="31B96FD2" w:rsidR="5307676E" w:rsidRDefault="5307676E" w:rsidP="5307676E">
            <w:r>
              <w:rPr>
                <w:rFonts w:cs="Verdana"/>
                <w:szCs w:val="20"/>
              </w:rPr>
              <w:t>Puntos de Extensión: -</w:t>
            </w:r>
          </w:p>
        </w:tc>
      </w:tr>
      <w:tr w:rsidR="5307676E" w14:paraId="641537DC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77843A" w14:textId="3B8B9B48" w:rsidR="5307676E" w:rsidRDefault="5307676E" w:rsidP="5307676E">
            <w:r>
              <w:rPr>
                <w:rFonts w:cs="Verdana"/>
                <w:szCs w:val="20"/>
              </w:rPr>
              <w:t>Condición:</w:t>
            </w:r>
          </w:p>
        </w:tc>
      </w:tr>
      <w:tr w:rsidR="5307676E" w14:paraId="57A85461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EC89F1" w14:textId="269328E4" w:rsidR="5307676E" w:rsidRDefault="5307676E" w:rsidP="5307676E">
            <w:r>
              <w:rPr>
                <w:rFonts w:cs="Verdana"/>
                <w:szCs w:val="20"/>
              </w:rPr>
              <w:t>Escenario Principal:</w:t>
            </w:r>
          </w:p>
          <w:p w14:paraId="32D71939" w14:textId="51EF09E1" w:rsidR="5307676E" w:rsidRDefault="5307676E">
            <w:pPr>
              <w:pStyle w:val="ListParagraph"/>
              <w:numPr>
                <w:ilvl w:val="0"/>
                <w:numId w:val="7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administrador accede a la interfaz de registrar empresa</w:t>
            </w:r>
          </w:p>
          <w:p w14:paraId="3E706E54" w14:textId="4FA54FC4" w:rsidR="5307676E" w:rsidRDefault="5307676E">
            <w:pPr>
              <w:pStyle w:val="ListParagraph"/>
              <w:numPr>
                <w:ilvl w:val="0"/>
                <w:numId w:val="7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administrador ingresa nombre de la empresa</w:t>
            </w:r>
          </w:p>
          <w:p w14:paraId="03735475" w14:textId="79A5E2CE" w:rsidR="5307676E" w:rsidRDefault="5307676E">
            <w:pPr>
              <w:pStyle w:val="ListParagraph"/>
              <w:numPr>
                <w:ilvl w:val="0"/>
                <w:numId w:val="7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El administrador ingresa </w:t>
            </w:r>
            <w:proofErr w:type="spellStart"/>
            <w:r>
              <w:rPr>
                <w:rFonts w:cs="Verdana"/>
                <w:szCs w:val="20"/>
              </w:rPr>
              <w:t>Nro</w:t>
            </w:r>
            <w:proofErr w:type="spellEnd"/>
            <w:r>
              <w:rPr>
                <w:rFonts w:cs="Verdana"/>
                <w:szCs w:val="20"/>
              </w:rPr>
              <w:t xml:space="preserve"> de </w:t>
            </w:r>
            <w:proofErr w:type="spellStart"/>
            <w:r>
              <w:rPr>
                <w:rFonts w:cs="Verdana"/>
                <w:szCs w:val="20"/>
              </w:rPr>
              <w:t>telefono</w:t>
            </w:r>
            <w:proofErr w:type="spellEnd"/>
            <w:r>
              <w:rPr>
                <w:rFonts w:cs="Verdana"/>
                <w:szCs w:val="20"/>
              </w:rPr>
              <w:t xml:space="preserve"> de la empresa</w:t>
            </w:r>
          </w:p>
          <w:p w14:paraId="7D7D858D" w14:textId="27B57CF0" w:rsidR="5307676E" w:rsidRDefault="5307676E">
            <w:pPr>
              <w:pStyle w:val="ListParagraph"/>
              <w:numPr>
                <w:ilvl w:val="0"/>
                <w:numId w:val="7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administrador ingresa localidad y domicilio de la empresa</w:t>
            </w:r>
          </w:p>
          <w:p w14:paraId="769597B1" w14:textId="3532B9BE" w:rsidR="5307676E" w:rsidRDefault="3A707ED5">
            <w:pPr>
              <w:pStyle w:val="ListParagraph"/>
              <w:numPr>
                <w:ilvl w:val="0"/>
                <w:numId w:val="7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lastRenderedPageBreak/>
              <w:t>El administrador establece una contraseña para la empresa</w:t>
            </w:r>
          </w:p>
          <w:p w14:paraId="20AA6610" w14:textId="0423D3BB" w:rsidR="3A707ED5" w:rsidRDefault="3A707ED5">
            <w:pPr>
              <w:pStyle w:val="ListParagraph"/>
              <w:numPr>
                <w:ilvl w:val="0"/>
                <w:numId w:val="7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El administrador confirma la </w:t>
            </w:r>
            <w:proofErr w:type="spellStart"/>
            <w:r>
              <w:rPr>
                <w:rFonts w:cs="Verdana"/>
                <w:szCs w:val="20"/>
              </w:rPr>
              <w:t>operacion</w:t>
            </w:r>
            <w:proofErr w:type="spellEnd"/>
          </w:p>
          <w:p w14:paraId="4839DFE3" w14:textId="05E81F71" w:rsidR="5307676E" w:rsidRDefault="5D93406A">
            <w:pPr>
              <w:pStyle w:val="ListParagraph"/>
              <w:numPr>
                <w:ilvl w:val="0"/>
                <w:numId w:val="7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valida los datos</w:t>
            </w:r>
          </w:p>
        </w:tc>
      </w:tr>
      <w:tr w:rsidR="5307676E" w14:paraId="185DD9ED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5513F2" w14:textId="55F03CB4" w:rsidR="5307676E" w:rsidRDefault="5307676E" w:rsidP="5307676E">
            <w:r>
              <w:rPr>
                <w:rFonts w:cs="Verdana"/>
                <w:szCs w:val="20"/>
              </w:rPr>
              <w:t>Flujos Alternativos:</w:t>
            </w:r>
          </w:p>
          <w:p w14:paraId="102E8241" w14:textId="2A596F60" w:rsidR="5307676E" w:rsidRDefault="3A707ED5" w:rsidP="3A707ED5">
            <w:pPr>
              <w:rPr>
                <w:rFonts w:cs="Verdana"/>
                <w:b/>
                <w:bCs/>
                <w:szCs w:val="20"/>
              </w:rPr>
            </w:pPr>
            <w:r>
              <w:rPr>
                <w:rFonts w:cs="Verdana"/>
                <w:b/>
                <w:bCs/>
                <w:szCs w:val="20"/>
              </w:rPr>
              <w:t>6.1- El administrador cancela la operación</w:t>
            </w:r>
          </w:p>
          <w:p w14:paraId="6B6574AA" w14:textId="761ECB0C" w:rsidR="5307676E" w:rsidRDefault="5D93406A" w:rsidP="3A707ED5">
            <w:pPr>
              <w:rPr>
                <w:rFonts w:cs="Verdana"/>
                <w:b/>
                <w:bCs/>
                <w:szCs w:val="20"/>
              </w:rPr>
            </w:pPr>
            <w:r>
              <w:rPr>
                <w:rFonts w:cs="Verdana"/>
                <w:b/>
                <w:bCs/>
                <w:szCs w:val="20"/>
              </w:rPr>
              <w:t>7.1- los datos no son validos</w:t>
            </w:r>
          </w:p>
        </w:tc>
      </w:tr>
      <w:tr w:rsidR="5307676E" w14:paraId="7C02D019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C7A573" w14:textId="23F5868F" w:rsidR="5307676E" w:rsidRDefault="5307676E" w:rsidP="5307676E">
            <w:r>
              <w:rPr>
                <w:rFonts w:cs="Verdana"/>
                <w:szCs w:val="20"/>
              </w:rPr>
              <w:t>Postcondiciones: El administrador ingreso satisfactoriamente los datos de la empresa</w:t>
            </w:r>
          </w:p>
        </w:tc>
      </w:tr>
    </w:tbl>
    <w:p w14:paraId="494FBB0B" w14:textId="7700B8F3" w:rsidR="5307676E" w:rsidRDefault="5307676E" w:rsidP="53076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5307676E" w14:paraId="58B22D56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F71C8D" w14:textId="4455FC51" w:rsidR="5307676E" w:rsidRDefault="5D93406A" w:rsidP="5307676E">
            <w:r>
              <w:rPr>
                <w:rFonts w:cs="Verdana"/>
                <w:szCs w:val="20"/>
              </w:rPr>
              <w:t>ID y Nombre: CU-13 Eliminar Cliente</w:t>
            </w:r>
          </w:p>
        </w:tc>
      </w:tr>
      <w:tr w:rsidR="5307676E" w14:paraId="50DB50A1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D90DA5" w14:textId="12707F35" w:rsidR="5307676E" w:rsidRDefault="5307676E" w:rsidP="5307676E">
            <w:r>
              <w:rPr>
                <w:rFonts w:cs="Verdana"/>
                <w:szCs w:val="20"/>
              </w:rPr>
              <w:t>Estado: En proceso</w:t>
            </w:r>
          </w:p>
        </w:tc>
      </w:tr>
      <w:tr w:rsidR="5307676E" w14:paraId="23597AFD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AAC6B" w14:textId="4C4ACE98" w:rsidR="5307676E" w:rsidRDefault="5307676E" w:rsidP="5307676E">
            <w:r>
              <w:rPr>
                <w:rFonts w:cs="Verdana"/>
                <w:szCs w:val="20"/>
              </w:rPr>
              <w:t>Descripción: se elimina un usuario y todos sus datos de la base de datos del sistema</w:t>
            </w:r>
          </w:p>
        </w:tc>
      </w:tr>
      <w:tr w:rsidR="5307676E" w14:paraId="4686BD6A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B63152" w14:textId="281C82F0" w:rsidR="5307676E" w:rsidRDefault="5307676E" w:rsidP="5307676E">
            <w:r>
              <w:rPr>
                <w:rFonts w:cs="Verdana"/>
                <w:szCs w:val="20"/>
              </w:rPr>
              <w:t>Actor Principal: administrador</w:t>
            </w:r>
          </w:p>
        </w:tc>
      </w:tr>
      <w:tr w:rsidR="5307676E" w14:paraId="5FD45547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6B214E" w14:textId="0F2514F2" w:rsidR="5307676E" w:rsidRDefault="5307676E" w:rsidP="5307676E">
            <w:r>
              <w:rPr>
                <w:rFonts w:cs="Verdana"/>
                <w:szCs w:val="20"/>
              </w:rPr>
              <w:t>Actor Secundario: -</w:t>
            </w:r>
          </w:p>
        </w:tc>
      </w:tr>
      <w:tr w:rsidR="5307676E" w14:paraId="7E80344E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5B45BB" w14:textId="7ACBFFF6" w:rsidR="5307676E" w:rsidRDefault="3A707ED5" w:rsidP="5307676E">
            <w:r>
              <w:rPr>
                <w:rFonts w:cs="Verdana"/>
                <w:szCs w:val="20"/>
              </w:rPr>
              <w:t>Precondiciones: debe existir al menos un cliente</w:t>
            </w:r>
          </w:p>
          <w:p w14:paraId="2EE8CCE2" w14:textId="2ED8AFCB" w:rsidR="5307676E" w:rsidRDefault="3A707ED5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color w:val="000000"/>
                <w:szCs w:val="20"/>
              </w:rPr>
              <w:t xml:space="preserve">CU-01 Registrar </w:t>
            </w:r>
            <w:proofErr w:type="spellStart"/>
            <w:r>
              <w:rPr>
                <w:rFonts w:cs="Verdana"/>
                <w:color w:val="000000"/>
                <w:szCs w:val="20"/>
              </w:rPr>
              <w:t>sesion</w:t>
            </w:r>
            <w:proofErr w:type="spellEnd"/>
            <w:r>
              <w:rPr>
                <w:rFonts w:cs="Verdana"/>
                <w:color w:val="000000"/>
                <w:szCs w:val="20"/>
              </w:rPr>
              <w:t xml:space="preserve"> completado con </w:t>
            </w:r>
            <w:proofErr w:type="spellStart"/>
            <w:r>
              <w:rPr>
                <w:rFonts w:cs="Verdana"/>
                <w:color w:val="000000"/>
                <w:szCs w:val="20"/>
              </w:rPr>
              <w:t>exito</w:t>
            </w:r>
            <w:proofErr w:type="spellEnd"/>
          </w:p>
          <w:p w14:paraId="36D51524" w14:textId="54D40C02" w:rsidR="5307676E" w:rsidRDefault="5307676E" w:rsidP="3A707ED5">
            <w:pPr>
              <w:rPr>
                <w:rFonts w:cs="Verdana"/>
                <w:szCs w:val="20"/>
              </w:rPr>
            </w:pPr>
          </w:p>
        </w:tc>
      </w:tr>
      <w:tr w:rsidR="5307676E" w14:paraId="6A5E3836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85D061" w14:textId="353A5D39" w:rsidR="5307676E" w:rsidRDefault="5307676E" w:rsidP="5307676E">
            <w:r>
              <w:rPr>
                <w:rFonts w:cs="Verdana"/>
                <w:szCs w:val="20"/>
              </w:rPr>
              <w:t>Puntos de Extensión: -</w:t>
            </w:r>
          </w:p>
        </w:tc>
      </w:tr>
      <w:tr w:rsidR="5307676E" w14:paraId="5408A7B8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AC1945" w14:textId="3B8B9B48" w:rsidR="5307676E" w:rsidRDefault="5307676E" w:rsidP="5307676E">
            <w:r>
              <w:rPr>
                <w:rFonts w:cs="Verdana"/>
                <w:szCs w:val="20"/>
              </w:rPr>
              <w:t>Condición:</w:t>
            </w:r>
          </w:p>
        </w:tc>
      </w:tr>
      <w:tr w:rsidR="5307676E" w14:paraId="007444AD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C4C682" w14:textId="1789918B" w:rsidR="3A707ED5" w:rsidRDefault="3A707ED5" w:rsidP="3A707ED5">
            <w:r>
              <w:rPr>
                <w:rFonts w:cs="Verdana"/>
                <w:szCs w:val="20"/>
              </w:rPr>
              <w:t>Escenario Principal:</w:t>
            </w:r>
          </w:p>
          <w:p w14:paraId="735EEDAF" w14:textId="3916CE34" w:rsidR="3A707ED5" w:rsidRDefault="3A707ED5">
            <w:pPr>
              <w:pStyle w:val="ListParagraph"/>
              <w:numPr>
                <w:ilvl w:val="0"/>
                <w:numId w:val="11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El administrador selecciona la </w:t>
            </w:r>
            <w:proofErr w:type="spellStart"/>
            <w:r>
              <w:rPr>
                <w:rFonts w:cs="Verdana"/>
                <w:szCs w:val="20"/>
              </w:rPr>
              <w:t>opcion</w:t>
            </w:r>
            <w:proofErr w:type="spellEnd"/>
            <w:r>
              <w:rPr>
                <w:rFonts w:cs="Verdana"/>
                <w:szCs w:val="20"/>
              </w:rPr>
              <w:t xml:space="preserve"> “eliminar un cliente”</w:t>
            </w:r>
          </w:p>
          <w:p w14:paraId="28F9A024" w14:textId="1C603D79" w:rsidR="3A707ED5" w:rsidRDefault="3A707ED5">
            <w:pPr>
              <w:pStyle w:val="ListParagraph"/>
              <w:numPr>
                <w:ilvl w:val="0"/>
                <w:numId w:val="11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muestra la interfaz correspondiente</w:t>
            </w:r>
          </w:p>
          <w:p w14:paraId="5AFBBB9F" w14:textId="0E806994" w:rsidR="5307676E" w:rsidRDefault="3A707ED5">
            <w:pPr>
              <w:pStyle w:val="ListParagraph"/>
              <w:numPr>
                <w:ilvl w:val="0"/>
                <w:numId w:val="11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devuelve una lista de los usuarios registrados en la base de datos</w:t>
            </w:r>
          </w:p>
          <w:p w14:paraId="2AB848D0" w14:textId="07ECD3F9" w:rsidR="5307676E" w:rsidRDefault="3A707ED5">
            <w:pPr>
              <w:pStyle w:val="ListParagraph"/>
              <w:numPr>
                <w:ilvl w:val="0"/>
                <w:numId w:val="11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administrador selecciona un usuario de la lista brindada</w:t>
            </w:r>
          </w:p>
          <w:p w14:paraId="42F7B79E" w14:textId="679F8B36" w:rsidR="3A707ED5" w:rsidRDefault="3A707ED5">
            <w:pPr>
              <w:pStyle w:val="ListParagraph"/>
              <w:numPr>
                <w:ilvl w:val="0"/>
                <w:numId w:val="11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administrador confirma la operación de eliminar</w:t>
            </w:r>
          </w:p>
          <w:p w14:paraId="477CE347" w14:textId="63277ACD" w:rsidR="5307676E" w:rsidRDefault="5D93406A">
            <w:pPr>
              <w:pStyle w:val="ListParagraph"/>
              <w:numPr>
                <w:ilvl w:val="0"/>
                <w:numId w:val="11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elimina al usuario de la base de datos</w:t>
            </w:r>
          </w:p>
        </w:tc>
      </w:tr>
      <w:tr w:rsidR="5307676E" w14:paraId="14682F61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C48F82" w14:textId="5E412754" w:rsidR="5307676E" w:rsidRDefault="5D93406A" w:rsidP="5307676E">
            <w:r>
              <w:rPr>
                <w:rFonts w:cs="Verdana"/>
                <w:szCs w:val="20"/>
              </w:rPr>
              <w:lastRenderedPageBreak/>
              <w:t>Flujos Alternativos:</w:t>
            </w:r>
          </w:p>
          <w:p w14:paraId="40CCD984" w14:textId="5F6ECBCE" w:rsidR="5D93406A" w:rsidRDefault="5D93406A" w:rsidP="5D93406A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3.1- la base de datos esta </w:t>
            </w:r>
            <w:proofErr w:type="spellStart"/>
            <w:r>
              <w:rPr>
                <w:rFonts w:cs="Verdana"/>
                <w:szCs w:val="20"/>
              </w:rPr>
              <w:t>vacia</w:t>
            </w:r>
            <w:proofErr w:type="spellEnd"/>
          </w:p>
          <w:p w14:paraId="50C72A96" w14:textId="030E0A2D" w:rsidR="5307676E" w:rsidRDefault="3A707ED5" w:rsidP="5307676E">
            <w:r>
              <w:rPr>
                <w:rFonts w:cs="Verdana"/>
                <w:b/>
                <w:bCs/>
                <w:szCs w:val="20"/>
              </w:rPr>
              <w:t xml:space="preserve">      5.1- El administrador cancela la operación</w:t>
            </w:r>
          </w:p>
        </w:tc>
      </w:tr>
      <w:tr w:rsidR="5307676E" w14:paraId="68C1DB62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1F751E" w14:textId="7594427B" w:rsidR="5307676E" w:rsidRDefault="5307676E" w:rsidP="5307676E">
            <w:r>
              <w:rPr>
                <w:rFonts w:cs="Verdana"/>
                <w:szCs w:val="20"/>
              </w:rPr>
              <w:t xml:space="preserve">Postcondiciones: usuario eliminado con </w:t>
            </w:r>
            <w:proofErr w:type="spellStart"/>
            <w:r>
              <w:rPr>
                <w:rFonts w:cs="Verdana"/>
                <w:szCs w:val="20"/>
              </w:rPr>
              <w:t>exito</w:t>
            </w:r>
            <w:proofErr w:type="spellEnd"/>
          </w:p>
        </w:tc>
      </w:tr>
    </w:tbl>
    <w:p w14:paraId="398BBAC7" w14:textId="6EA2CDD2" w:rsidR="5307676E" w:rsidRDefault="5307676E" w:rsidP="5307676E"/>
    <w:p w14:paraId="370B11FD" w14:textId="505AA78D" w:rsidR="5307676E" w:rsidRDefault="5307676E" w:rsidP="53076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5307676E" w14:paraId="3377BBFA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2C91E6" w14:textId="1481848C" w:rsidR="5307676E" w:rsidRDefault="5D93406A" w:rsidP="5307676E">
            <w:r>
              <w:rPr>
                <w:rFonts w:cs="Verdana"/>
                <w:szCs w:val="20"/>
              </w:rPr>
              <w:t>ID y Nombre: CU-14 Editar Cliente</w:t>
            </w:r>
          </w:p>
        </w:tc>
      </w:tr>
      <w:tr w:rsidR="5307676E" w14:paraId="4D458776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7C217F" w14:textId="12707F35" w:rsidR="5307676E" w:rsidRDefault="5307676E" w:rsidP="5307676E">
            <w:r>
              <w:rPr>
                <w:rFonts w:cs="Verdana"/>
                <w:szCs w:val="20"/>
              </w:rPr>
              <w:t>Estado: En proceso</w:t>
            </w:r>
          </w:p>
        </w:tc>
      </w:tr>
      <w:tr w:rsidR="5307676E" w14:paraId="6C13D7BE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4DD663" w14:textId="50138248" w:rsidR="5307676E" w:rsidRDefault="5307676E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Descripción: se edita un usuario en la base de datos del sistema</w:t>
            </w:r>
          </w:p>
        </w:tc>
      </w:tr>
      <w:tr w:rsidR="5307676E" w14:paraId="73F2B344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68F1F9" w14:textId="281C82F0" w:rsidR="5307676E" w:rsidRDefault="5307676E" w:rsidP="5307676E">
            <w:r>
              <w:rPr>
                <w:rFonts w:cs="Verdana"/>
                <w:szCs w:val="20"/>
              </w:rPr>
              <w:t>Actor Principal: administrador</w:t>
            </w:r>
          </w:p>
        </w:tc>
      </w:tr>
      <w:tr w:rsidR="5307676E" w14:paraId="137AE025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043E55" w14:textId="0F2514F2" w:rsidR="5307676E" w:rsidRDefault="5307676E" w:rsidP="5307676E">
            <w:r>
              <w:rPr>
                <w:rFonts w:cs="Verdana"/>
                <w:szCs w:val="20"/>
              </w:rPr>
              <w:t>Actor Secundario: -</w:t>
            </w:r>
          </w:p>
        </w:tc>
      </w:tr>
      <w:tr w:rsidR="5307676E" w14:paraId="35B3EDFB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677EEC" w14:textId="1765EE68" w:rsidR="5307676E" w:rsidRDefault="5AD2A0B0" w:rsidP="5307676E">
            <w:r>
              <w:rPr>
                <w:rFonts w:cs="Verdana"/>
                <w:szCs w:val="20"/>
              </w:rPr>
              <w:t xml:space="preserve">Precondiciones: debe </w:t>
            </w:r>
            <w:bookmarkStart w:id="28" w:name="_Int_rQ41wzQq"/>
            <w:r>
              <w:rPr>
                <w:rFonts w:cs="Verdana"/>
                <w:szCs w:val="20"/>
              </w:rPr>
              <w:t>existir</w:t>
            </w:r>
            <w:bookmarkEnd w:id="28"/>
            <w:r>
              <w:rPr>
                <w:rFonts w:cs="Verdana"/>
                <w:szCs w:val="20"/>
              </w:rPr>
              <w:t xml:space="preserve"> al menos un cliente</w:t>
            </w:r>
          </w:p>
          <w:p w14:paraId="3ECC2EB3" w14:textId="71A49D75" w:rsidR="5307676E" w:rsidRDefault="5AD2A0B0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color w:val="000000"/>
                <w:szCs w:val="20"/>
              </w:rPr>
              <w:t xml:space="preserve">CU-01 Registrar </w:t>
            </w:r>
            <w:bookmarkStart w:id="29" w:name="_Int_KifQQIyw"/>
            <w:r>
              <w:rPr>
                <w:rFonts w:cs="Verdana"/>
                <w:color w:val="000000"/>
                <w:szCs w:val="20"/>
              </w:rPr>
              <w:t>sesión</w:t>
            </w:r>
            <w:bookmarkEnd w:id="29"/>
            <w:r>
              <w:rPr>
                <w:rFonts w:cs="Verdana"/>
                <w:color w:val="000000"/>
                <w:szCs w:val="20"/>
              </w:rPr>
              <w:t xml:space="preserve"> completado con </w:t>
            </w:r>
            <w:bookmarkStart w:id="30" w:name="_Int_UF9xCrKc"/>
            <w:r>
              <w:rPr>
                <w:rFonts w:cs="Verdana"/>
                <w:color w:val="000000"/>
                <w:szCs w:val="20"/>
              </w:rPr>
              <w:t>éxito</w:t>
            </w:r>
            <w:bookmarkEnd w:id="30"/>
          </w:p>
          <w:p w14:paraId="28E5C037" w14:textId="1BE04B03" w:rsidR="5307676E" w:rsidRDefault="5307676E" w:rsidP="3A707ED5">
            <w:pPr>
              <w:rPr>
                <w:rFonts w:cs="Verdana"/>
                <w:szCs w:val="20"/>
              </w:rPr>
            </w:pPr>
          </w:p>
        </w:tc>
      </w:tr>
      <w:tr w:rsidR="5307676E" w14:paraId="0FAD9207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C24B29" w14:textId="353A5D39" w:rsidR="5307676E" w:rsidRDefault="5307676E" w:rsidP="5307676E">
            <w:r>
              <w:rPr>
                <w:rFonts w:cs="Verdana"/>
                <w:szCs w:val="20"/>
              </w:rPr>
              <w:t>Puntos de Extensión: -</w:t>
            </w:r>
          </w:p>
        </w:tc>
      </w:tr>
      <w:tr w:rsidR="5307676E" w14:paraId="2FB123F4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87B437" w14:textId="3B8B9B48" w:rsidR="5307676E" w:rsidRDefault="5307676E" w:rsidP="5307676E">
            <w:r>
              <w:rPr>
                <w:rFonts w:cs="Verdana"/>
                <w:szCs w:val="20"/>
              </w:rPr>
              <w:t>Condición:</w:t>
            </w:r>
          </w:p>
        </w:tc>
      </w:tr>
      <w:tr w:rsidR="5307676E" w14:paraId="3CCC1C1C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5C504A" w14:textId="382EFBE7" w:rsidR="5307676E" w:rsidRDefault="3A707ED5" w:rsidP="5307676E">
            <w:r>
              <w:rPr>
                <w:rFonts w:cs="Verdana"/>
                <w:szCs w:val="20"/>
              </w:rPr>
              <w:t>Escenario Principal:</w:t>
            </w:r>
          </w:p>
          <w:p w14:paraId="573924D9" w14:textId="4B90B911" w:rsidR="5307676E" w:rsidRDefault="3A707ED5">
            <w:pPr>
              <w:pStyle w:val="ListParagraph"/>
              <w:numPr>
                <w:ilvl w:val="0"/>
                <w:numId w:val="6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El administrador selecciona la </w:t>
            </w:r>
            <w:proofErr w:type="spellStart"/>
            <w:r>
              <w:rPr>
                <w:rFonts w:cs="Verdana"/>
                <w:szCs w:val="20"/>
              </w:rPr>
              <w:t>opcion</w:t>
            </w:r>
            <w:proofErr w:type="spellEnd"/>
            <w:r>
              <w:rPr>
                <w:rFonts w:cs="Verdana"/>
                <w:szCs w:val="20"/>
              </w:rPr>
              <w:t xml:space="preserve"> “editar cliente”</w:t>
            </w:r>
          </w:p>
          <w:p w14:paraId="79AECDDC" w14:textId="18F71FA2" w:rsidR="5307676E" w:rsidRDefault="3A707ED5">
            <w:pPr>
              <w:pStyle w:val="ListParagraph"/>
              <w:numPr>
                <w:ilvl w:val="0"/>
                <w:numId w:val="6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muestra la interfaz correspondiente</w:t>
            </w:r>
          </w:p>
          <w:p w14:paraId="6C56DD36" w14:textId="55840D0A" w:rsidR="5307676E" w:rsidRDefault="3A707ED5">
            <w:pPr>
              <w:pStyle w:val="ListParagraph"/>
              <w:numPr>
                <w:ilvl w:val="0"/>
                <w:numId w:val="6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muestra una lista de los usuarios registrados en la base de datos</w:t>
            </w:r>
          </w:p>
          <w:p w14:paraId="61D8AE22" w14:textId="74B5ADD7" w:rsidR="5307676E" w:rsidRDefault="3A707ED5">
            <w:pPr>
              <w:pStyle w:val="ListParagraph"/>
              <w:numPr>
                <w:ilvl w:val="0"/>
                <w:numId w:val="6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administrador selecciona un usuario de la lista</w:t>
            </w:r>
          </w:p>
          <w:p w14:paraId="1915EE2A" w14:textId="6AFF08F4" w:rsidR="5307676E" w:rsidRDefault="3A707ED5">
            <w:pPr>
              <w:pStyle w:val="ListParagraph"/>
              <w:numPr>
                <w:ilvl w:val="0"/>
                <w:numId w:val="6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administrador selecciona los datos a modificar de dicho usuario (ID o contraseña)</w:t>
            </w:r>
          </w:p>
          <w:p w14:paraId="7693D2D4" w14:textId="04DC1A9F" w:rsidR="5307676E" w:rsidRDefault="3A707ED5">
            <w:pPr>
              <w:pStyle w:val="ListParagraph"/>
              <w:numPr>
                <w:ilvl w:val="0"/>
                <w:numId w:val="6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solicita los nuevos valores de los datos seleccionados</w:t>
            </w:r>
          </w:p>
          <w:p w14:paraId="7912F01A" w14:textId="3E9D431C" w:rsidR="5307676E" w:rsidRDefault="3A707ED5">
            <w:pPr>
              <w:pStyle w:val="ListParagraph"/>
              <w:numPr>
                <w:ilvl w:val="0"/>
                <w:numId w:val="6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administrador provee los nuevos datos</w:t>
            </w:r>
          </w:p>
          <w:p w14:paraId="223D79D8" w14:textId="21823D62" w:rsidR="3A707ED5" w:rsidRDefault="3A707ED5">
            <w:pPr>
              <w:pStyle w:val="ListParagraph"/>
              <w:numPr>
                <w:ilvl w:val="0"/>
                <w:numId w:val="6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lastRenderedPageBreak/>
              <w:t xml:space="preserve">El administrador confirma la </w:t>
            </w:r>
            <w:proofErr w:type="spellStart"/>
            <w:r>
              <w:rPr>
                <w:rFonts w:cs="Verdana"/>
                <w:szCs w:val="20"/>
              </w:rPr>
              <w:t>operacion</w:t>
            </w:r>
            <w:proofErr w:type="spellEnd"/>
          </w:p>
          <w:p w14:paraId="212E25A8" w14:textId="0AC8D335" w:rsidR="5307676E" w:rsidRDefault="3A707ED5">
            <w:pPr>
              <w:pStyle w:val="ListParagraph"/>
              <w:numPr>
                <w:ilvl w:val="0"/>
                <w:numId w:val="6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actualiza la base de datos con los nuevos valores</w:t>
            </w:r>
          </w:p>
        </w:tc>
      </w:tr>
      <w:tr w:rsidR="5307676E" w14:paraId="088F95AE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CD00E1" w14:textId="44804750" w:rsidR="5307676E" w:rsidRDefault="5307676E" w:rsidP="5307676E">
            <w:r>
              <w:rPr>
                <w:rFonts w:cs="Verdana"/>
                <w:szCs w:val="20"/>
              </w:rPr>
              <w:t>Flujos Alternativos:</w:t>
            </w:r>
          </w:p>
          <w:p w14:paraId="47275BBC" w14:textId="0A28651D" w:rsidR="5307676E" w:rsidRDefault="3A707ED5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7.1</w:t>
            </w:r>
            <w:proofErr w:type="gramStart"/>
            <w:r>
              <w:rPr>
                <w:rFonts w:cs="Verdana"/>
                <w:szCs w:val="20"/>
              </w:rPr>
              <w:t>-  Los</w:t>
            </w:r>
            <w:proofErr w:type="gramEnd"/>
            <w:r>
              <w:rPr>
                <w:rFonts w:cs="Verdana"/>
                <w:szCs w:val="20"/>
              </w:rPr>
              <w:t xml:space="preserve"> datos proporcionados no son validos</w:t>
            </w:r>
          </w:p>
          <w:p w14:paraId="28754A93" w14:textId="0EB7C3F5" w:rsidR="5307676E" w:rsidRDefault="3A707ED5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7.2- paso 5</w:t>
            </w:r>
          </w:p>
          <w:p w14:paraId="37C46717" w14:textId="2B94E0D2" w:rsidR="5307676E" w:rsidRDefault="3A707ED5" w:rsidP="5307676E">
            <w:r>
              <w:rPr>
                <w:rFonts w:cs="Verdana"/>
                <w:b/>
                <w:bCs/>
                <w:szCs w:val="20"/>
              </w:rPr>
              <w:t xml:space="preserve">      8.1- El administrador cancela la operación</w:t>
            </w:r>
          </w:p>
        </w:tc>
      </w:tr>
      <w:tr w:rsidR="5307676E" w14:paraId="6A1E303E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91C349" w14:textId="1BF45648" w:rsidR="5307676E" w:rsidRDefault="5307676E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Postcondiciones: usuario editado con </w:t>
            </w:r>
            <w:proofErr w:type="spellStart"/>
            <w:r>
              <w:rPr>
                <w:rFonts w:cs="Verdana"/>
                <w:szCs w:val="20"/>
              </w:rPr>
              <w:t>exito</w:t>
            </w:r>
            <w:proofErr w:type="spellEnd"/>
          </w:p>
        </w:tc>
      </w:tr>
    </w:tbl>
    <w:p w14:paraId="19BD95BB" w14:textId="505AA78D" w:rsidR="5307676E" w:rsidRDefault="5307676E" w:rsidP="53076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5307676E" w14:paraId="3D1DA064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AE61F0" w14:textId="74A91AF9" w:rsidR="5307676E" w:rsidRDefault="5D93406A" w:rsidP="5307676E">
            <w:r>
              <w:rPr>
                <w:rFonts w:cs="Verdana"/>
                <w:szCs w:val="20"/>
              </w:rPr>
              <w:t xml:space="preserve">ID y Nombre: CU-15 atender consulta </w:t>
            </w:r>
          </w:p>
        </w:tc>
      </w:tr>
      <w:tr w:rsidR="5307676E" w14:paraId="061AF865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EEF7F4" w14:textId="12707F35" w:rsidR="5307676E" w:rsidRDefault="5307676E" w:rsidP="5307676E">
            <w:r>
              <w:rPr>
                <w:rFonts w:cs="Verdana"/>
                <w:szCs w:val="20"/>
              </w:rPr>
              <w:t>Estado: En proceso</w:t>
            </w:r>
          </w:p>
        </w:tc>
      </w:tr>
      <w:tr w:rsidR="5307676E" w14:paraId="2E44F4F0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701186" w14:textId="66D0F5B2" w:rsidR="5307676E" w:rsidRDefault="5307676E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Descripción: se atiende una consulta generada por un cliente</w:t>
            </w:r>
          </w:p>
        </w:tc>
      </w:tr>
      <w:tr w:rsidR="5307676E" w14:paraId="58CC65B0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3C7E5" w14:textId="7FEDF9CF" w:rsidR="5307676E" w:rsidRDefault="5307676E" w:rsidP="5307676E">
            <w:r>
              <w:rPr>
                <w:rFonts w:cs="Verdana"/>
                <w:szCs w:val="20"/>
              </w:rPr>
              <w:t>Actor Principal: soporte</w:t>
            </w:r>
          </w:p>
        </w:tc>
      </w:tr>
      <w:tr w:rsidR="5307676E" w14:paraId="6F801BEB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C4B75C" w14:textId="0F2514F2" w:rsidR="5307676E" w:rsidRDefault="5307676E" w:rsidP="5307676E">
            <w:r>
              <w:rPr>
                <w:rFonts w:cs="Verdana"/>
                <w:szCs w:val="20"/>
              </w:rPr>
              <w:t>Actor Secundario: -</w:t>
            </w:r>
          </w:p>
        </w:tc>
      </w:tr>
      <w:tr w:rsidR="5307676E" w14:paraId="09F6F677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E5817C" w14:textId="11189A4D" w:rsidR="5307676E" w:rsidRDefault="3A707ED5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Precondiciones: debe existir una lista de consultas</w:t>
            </w:r>
          </w:p>
          <w:p w14:paraId="59F9975A" w14:textId="267DFC18" w:rsidR="5307676E" w:rsidRDefault="3A707ED5" w:rsidP="3A707ED5">
            <w:pPr>
              <w:rPr>
                <w:rFonts w:cs="Verdana"/>
                <w:szCs w:val="20"/>
              </w:rPr>
            </w:pPr>
            <w:r>
              <w:rPr>
                <w:rFonts w:cs="Verdana"/>
                <w:color w:val="000000"/>
                <w:szCs w:val="20"/>
              </w:rPr>
              <w:t xml:space="preserve">CU-01 Registrar </w:t>
            </w:r>
            <w:proofErr w:type="spellStart"/>
            <w:r>
              <w:rPr>
                <w:rFonts w:cs="Verdana"/>
                <w:color w:val="000000"/>
                <w:szCs w:val="20"/>
              </w:rPr>
              <w:t>sesion</w:t>
            </w:r>
            <w:proofErr w:type="spellEnd"/>
            <w:r>
              <w:rPr>
                <w:rFonts w:cs="Verdana"/>
                <w:color w:val="000000"/>
                <w:szCs w:val="20"/>
              </w:rPr>
              <w:t xml:space="preserve"> completado con </w:t>
            </w:r>
            <w:proofErr w:type="spellStart"/>
            <w:r>
              <w:rPr>
                <w:rFonts w:cs="Verdana"/>
                <w:color w:val="000000"/>
                <w:szCs w:val="20"/>
              </w:rPr>
              <w:t>exito</w:t>
            </w:r>
            <w:proofErr w:type="spellEnd"/>
          </w:p>
          <w:p w14:paraId="0A050F21" w14:textId="13BEF5DE" w:rsidR="5307676E" w:rsidRDefault="5307676E" w:rsidP="3A707ED5">
            <w:pPr>
              <w:rPr>
                <w:rFonts w:cs="Verdana"/>
                <w:szCs w:val="20"/>
              </w:rPr>
            </w:pPr>
          </w:p>
        </w:tc>
      </w:tr>
      <w:tr w:rsidR="5307676E" w14:paraId="27B3ABE8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D6E888" w14:textId="18EE62E3" w:rsidR="5307676E" w:rsidRDefault="5D93406A" w:rsidP="5D93406A">
            <w:r>
              <w:rPr>
                <w:rFonts w:cs="Verdana"/>
                <w:szCs w:val="20"/>
              </w:rPr>
              <w:t xml:space="preserve">Puntos de Extensión: </w:t>
            </w:r>
          </w:p>
        </w:tc>
      </w:tr>
      <w:tr w:rsidR="5307676E" w14:paraId="68B184F8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AA8263" w14:textId="3B8B9B48" w:rsidR="5307676E" w:rsidRDefault="5307676E" w:rsidP="5307676E">
            <w:r>
              <w:rPr>
                <w:rFonts w:cs="Verdana"/>
                <w:szCs w:val="20"/>
              </w:rPr>
              <w:t>Condición:</w:t>
            </w:r>
          </w:p>
        </w:tc>
      </w:tr>
      <w:tr w:rsidR="5307676E" w14:paraId="4E9A2EE7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6E65C8" w14:textId="705A0B00" w:rsidR="5307676E" w:rsidRDefault="5307676E" w:rsidP="5307676E">
            <w:r>
              <w:rPr>
                <w:rFonts w:cs="Verdana"/>
                <w:szCs w:val="20"/>
              </w:rPr>
              <w:t>Escenario Principal:</w:t>
            </w:r>
          </w:p>
          <w:p w14:paraId="07674423" w14:textId="52CCA90A" w:rsidR="5307676E" w:rsidRDefault="3A707ED5">
            <w:pPr>
              <w:pStyle w:val="ListParagraph"/>
              <w:numPr>
                <w:ilvl w:val="0"/>
                <w:numId w:val="8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empleado de soporte solicita al sistema el listado de consultas</w:t>
            </w:r>
          </w:p>
          <w:p w14:paraId="3987F489" w14:textId="42EC79B9" w:rsidR="3A707ED5" w:rsidRDefault="3A707ED5">
            <w:pPr>
              <w:pStyle w:val="ListParagraph"/>
              <w:numPr>
                <w:ilvl w:val="0"/>
                <w:numId w:val="8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devuelve el listado de consultas</w:t>
            </w:r>
          </w:p>
          <w:p w14:paraId="16FB415B" w14:textId="6F907C6D" w:rsidR="5307676E" w:rsidRDefault="3A707ED5">
            <w:pPr>
              <w:pStyle w:val="ListParagraph"/>
              <w:numPr>
                <w:ilvl w:val="0"/>
                <w:numId w:val="8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empleado de soporte elije una consulta del listado para atender</w:t>
            </w:r>
          </w:p>
          <w:p w14:paraId="0644D82E" w14:textId="1C2C7A27" w:rsidR="5307676E" w:rsidRDefault="3A707ED5">
            <w:pPr>
              <w:pStyle w:val="ListParagraph"/>
              <w:numPr>
                <w:ilvl w:val="0"/>
                <w:numId w:val="8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sistema solicita una respuesta a esta consulta</w:t>
            </w:r>
          </w:p>
          <w:p w14:paraId="3EF968A4" w14:textId="2B20A65A" w:rsidR="5307676E" w:rsidRDefault="3A707ED5">
            <w:pPr>
              <w:pStyle w:val="ListParagraph"/>
              <w:numPr>
                <w:ilvl w:val="0"/>
                <w:numId w:val="8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El empleado de soporte brinda una respuesta</w:t>
            </w:r>
          </w:p>
          <w:p w14:paraId="4AC815A1" w14:textId="7A34601A" w:rsidR="3A707ED5" w:rsidRDefault="3A707ED5">
            <w:pPr>
              <w:pStyle w:val="ListParagraph"/>
              <w:numPr>
                <w:ilvl w:val="0"/>
                <w:numId w:val="8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El empleado de soporte confirma la </w:t>
            </w:r>
            <w:proofErr w:type="spellStart"/>
            <w:r>
              <w:rPr>
                <w:rFonts w:cs="Verdana"/>
                <w:szCs w:val="20"/>
              </w:rPr>
              <w:t>operacion</w:t>
            </w:r>
            <w:proofErr w:type="spellEnd"/>
          </w:p>
          <w:p w14:paraId="57B2AAE1" w14:textId="5D4F42B8" w:rsidR="5307676E" w:rsidRDefault="5A7A13EE">
            <w:pPr>
              <w:pStyle w:val="ListParagraph"/>
              <w:numPr>
                <w:ilvl w:val="0"/>
                <w:numId w:val="8"/>
              </w:num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lastRenderedPageBreak/>
              <w:t>El sistema registra esta respuesta para luego enviársela al cliente</w:t>
            </w:r>
          </w:p>
        </w:tc>
      </w:tr>
      <w:tr w:rsidR="5307676E" w14:paraId="29579DDB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CB40A3" w14:textId="5E412754" w:rsidR="5307676E" w:rsidRDefault="5307676E" w:rsidP="5307676E">
            <w:r>
              <w:rPr>
                <w:rFonts w:cs="Verdana"/>
                <w:szCs w:val="20"/>
              </w:rPr>
              <w:t>Flujos Alternativos:</w:t>
            </w:r>
          </w:p>
          <w:p w14:paraId="29A5894E" w14:textId="46806D5F" w:rsidR="5307676E" w:rsidRDefault="3A707ED5" w:rsidP="5307676E">
            <w:r>
              <w:rPr>
                <w:rFonts w:cs="Verdana"/>
                <w:b/>
                <w:bCs/>
                <w:szCs w:val="20"/>
              </w:rPr>
              <w:t xml:space="preserve">      6.1- El empleado de soporte cancela la operación</w:t>
            </w:r>
          </w:p>
        </w:tc>
      </w:tr>
      <w:tr w:rsidR="5307676E" w14:paraId="51332BDC" w14:textId="77777777"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38F6A5" w14:textId="41786657" w:rsidR="5307676E" w:rsidRDefault="5307676E" w:rsidP="5307676E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 xml:space="preserve">Postcondiciones: consulta atendida con </w:t>
            </w:r>
            <w:proofErr w:type="spellStart"/>
            <w:r>
              <w:rPr>
                <w:rFonts w:cs="Verdana"/>
                <w:szCs w:val="20"/>
              </w:rPr>
              <w:t>exito</w:t>
            </w:r>
            <w:proofErr w:type="spellEnd"/>
          </w:p>
        </w:tc>
      </w:tr>
    </w:tbl>
    <w:p w14:paraId="5826A532" w14:textId="77777777" w:rsidR="007D2C73" w:rsidRPr="007C2510" w:rsidRDefault="007D2C73" w:rsidP="007C2510">
      <w:bookmarkStart w:id="31" w:name="_Toc465758607"/>
    </w:p>
    <w:p w14:paraId="1389A1D6" w14:textId="2090A7A7" w:rsidR="0063209C" w:rsidRDefault="0063209C" w:rsidP="00022FDA">
      <w:pPr>
        <w:pStyle w:val="Heading3"/>
      </w:pPr>
      <w:bookmarkStart w:id="32" w:name="_Toc465758608"/>
      <w:bookmarkStart w:id="33" w:name="_Toc465760472"/>
      <w:bookmarkEnd w:id="31"/>
      <w:r>
        <w:t>Diagramas de Secuencia</w:t>
      </w:r>
      <w:bookmarkEnd w:id="32"/>
      <w:bookmarkEnd w:id="33"/>
    </w:p>
    <w:p w14:paraId="539D873B" w14:textId="493DA6B3" w:rsidR="007C2510" w:rsidRDefault="00546F30" w:rsidP="007C2510">
      <w:r>
        <w:t>CU-10 Registrar Cliente</w:t>
      </w:r>
    </w:p>
    <w:p w14:paraId="576A71A9" w14:textId="39E43608" w:rsidR="007C2510" w:rsidRDefault="00546F30" w:rsidP="007C2510">
      <w:r>
        <w:pict w14:anchorId="126FBDFC">
          <v:shape id="_x0000_i1041" type="#_x0000_t75" style="width:337.15pt;height:227.45pt">
            <v:imagedata r:id="rId23" o:title="DSS - CU 10 Registrar Cliente" croptop="10223f" cropleft="16825f"/>
          </v:shape>
        </w:pict>
      </w:r>
    </w:p>
    <w:p w14:paraId="09E48FBA" w14:textId="77777777" w:rsidR="007D2C73" w:rsidRDefault="007D2C73" w:rsidP="007C2510"/>
    <w:p w14:paraId="302CBCF9" w14:textId="77777777" w:rsidR="007D2C73" w:rsidRDefault="007D2C73" w:rsidP="007C2510"/>
    <w:p w14:paraId="0CD22F47" w14:textId="77777777" w:rsidR="007D2C73" w:rsidRDefault="007D2C73" w:rsidP="007C2510"/>
    <w:p w14:paraId="363EA15F" w14:textId="77777777" w:rsidR="007D2C73" w:rsidRDefault="007D2C73" w:rsidP="007C2510"/>
    <w:p w14:paraId="6B084355" w14:textId="77777777" w:rsidR="007D2C73" w:rsidRDefault="007D2C73" w:rsidP="007C2510"/>
    <w:p w14:paraId="630F9688" w14:textId="77777777" w:rsidR="007D2C73" w:rsidRDefault="007D2C73" w:rsidP="007C2510"/>
    <w:p w14:paraId="1C15A753" w14:textId="77777777" w:rsidR="007D2C73" w:rsidRDefault="007D2C73" w:rsidP="007C2510"/>
    <w:p w14:paraId="504DED76" w14:textId="77777777" w:rsidR="007D2C73" w:rsidRDefault="007D2C73" w:rsidP="007C2510"/>
    <w:p w14:paraId="67D9346E" w14:textId="77777777" w:rsidR="007D2C73" w:rsidRDefault="007D2C73" w:rsidP="007C2510"/>
    <w:p w14:paraId="1D96EA29" w14:textId="589BB0C4" w:rsidR="00546F30" w:rsidRDefault="00546F30" w:rsidP="007C2510">
      <w:r>
        <w:lastRenderedPageBreak/>
        <w:t>CU-11 Registrar Usuario</w:t>
      </w:r>
    </w:p>
    <w:p w14:paraId="25E82190" w14:textId="08D600CD" w:rsidR="007C2510" w:rsidRDefault="00546F30" w:rsidP="007C2510">
      <w:r>
        <w:pict w14:anchorId="62A684D1">
          <v:shape id="_x0000_i1042" type="#_x0000_t75" style="width:412.55pt;height:197.7pt">
            <v:imagedata r:id="rId24" o:title="DSS - CU 11 Registrar Usuario" croptop="16007f" cropleft="5859f"/>
          </v:shape>
        </w:pict>
      </w:r>
    </w:p>
    <w:p w14:paraId="5988DED4" w14:textId="77777777" w:rsidR="00546F30" w:rsidRDefault="00546F30" w:rsidP="007C2510"/>
    <w:p w14:paraId="1569C944" w14:textId="77777777" w:rsidR="00546F30" w:rsidRDefault="00546F30" w:rsidP="007C2510"/>
    <w:p w14:paraId="52C02C36" w14:textId="77777777" w:rsidR="00FD1324" w:rsidRDefault="00FD1324" w:rsidP="007C2510"/>
    <w:p w14:paraId="3C963F64" w14:textId="77777777" w:rsidR="00FD1324" w:rsidRDefault="00FD1324" w:rsidP="007C2510"/>
    <w:p w14:paraId="4F03419A" w14:textId="316CF8EC" w:rsidR="00546F30" w:rsidRDefault="00546F30" w:rsidP="007C2510">
      <w:r>
        <w:t>CU-12 Registrar Empresa</w:t>
      </w:r>
    </w:p>
    <w:p w14:paraId="5469BD77" w14:textId="4AADC357" w:rsidR="007C2510" w:rsidRDefault="00546F30" w:rsidP="007C2510">
      <w:r>
        <w:pict w14:anchorId="2C797F62">
          <v:shape id="_x0000_i1043" type="#_x0000_t75" style="width:414.85pt;height:197.7pt">
            <v:imagedata r:id="rId25" o:title="DSS - CU 12 Registrar Empresa" croptop="15819f" cropleft="5534f"/>
          </v:shape>
        </w:pict>
      </w:r>
    </w:p>
    <w:p w14:paraId="02A6C4E5" w14:textId="77777777" w:rsidR="007D2C73" w:rsidRDefault="007D2C73" w:rsidP="007C2510"/>
    <w:p w14:paraId="66821DC4" w14:textId="77777777" w:rsidR="007D2C73" w:rsidRDefault="007D2C73" w:rsidP="007C2510"/>
    <w:p w14:paraId="6FDC8A17" w14:textId="77777777" w:rsidR="007D2C73" w:rsidRDefault="007D2C73" w:rsidP="007C2510"/>
    <w:p w14:paraId="61C84DA7" w14:textId="28BCD8F9" w:rsidR="007C2510" w:rsidRDefault="007C2510" w:rsidP="007C2510">
      <w:r>
        <w:lastRenderedPageBreak/>
        <w:t>CU-13 Eliminar cuenta</w:t>
      </w:r>
    </w:p>
    <w:p w14:paraId="65D9B38F" w14:textId="77777777" w:rsidR="00546F30" w:rsidRDefault="00546F30" w:rsidP="007C2510">
      <w:r>
        <w:pict w14:anchorId="2E5E44D7">
          <v:shape id="_x0000_i1052" type="#_x0000_t75" style="width:348.55pt;height:246.85pt">
            <v:imagedata r:id="rId26" o:title="DSS - CU 13 Eliminar Cliente" croptop="20203f" cropbottom="-421f" cropleft="17771f"/>
          </v:shape>
        </w:pict>
      </w:r>
    </w:p>
    <w:p w14:paraId="32EA411B" w14:textId="77777777" w:rsidR="00546F30" w:rsidRDefault="00546F30" w:rsidP="007C2510"/>
    <w:p w14:paraId="130C65B5" w14:textId="0EFD8EA8" w:rsidR="00546F30" w:rsidRDefault="00546F30" w:rsidP="007C2510">
      <w:r>
        <w:t>CU-14 Editar Cliente</w:t>
      </w:r>
    </w:p>
    <w:p w14:paraId="2D7E3BF8" w14:textId="5D93F29A" w:rsidR="007C2510" w:rsidRPr="007C2510" w:rsidRDefault="00546F30" w:rsidP="007C2510">
      <w:r>
        <w:pict w14:anchorId="535A1BF5">
          <v:shape id="_x0000_i1047" type="#_x0000_t75" style="width:333.7pt;height:226.3pt">
            <v:imagedata r:id="rId27" o:title="DSS - CU 14 Editar Cliente" croptop="21700f" cropleft="17332f"/>
          </v:shape>
        </w:pict>
      </w:r>
    </w:p>
    <w:p w14:paraId="22125866" w14:textId="7DBE7BEF" w:rsidR="0063209C" w:rsidRDefault="0063209C" w:rsidP="0063209C">
      <w:pPr>
        <w:pStyle w:val="Heading1"/>
        <w:ind w:left="426" w:hanging="426"/>
      </w:pPr>
      <w:bookmarkStart w:id="34" w:name="_Toc465758610"/>
      <w:bookmarkStart w:id="35" w:name="_Toc465760473"/>
      <w:r>
        <w:lastRenderedPageBreak/>
        <w:t xml:space="preserve"> Otros Requisitos (No funcionales)</w:t>
      </w:r>
      <w:bookmarkEnd w:id="34"/>
      <w:bookmarkEnd w:id="35"/>
    </w:p>
    <w:p w14:paraId="34D609BC" w14:textId="77777777" w:rsidR="002C373B" w:rsidRDefault="002C373B" w:rsidP="002C373B">
      <w:r>
        <w:t xml:space="preserve">Se debe de disponer de un servidor principal para almacenar los datos y de varios servidores de respaldo en caso de pérdida de </w:t>
      </w:r>
      <w:proofErr w:type="gramStart"/>
      <w:r>
        <w:t>los mismos</w:t>
      </w:r>
      <w:proofErr w:type="gramEnd"/>
    </w:p>
    <w:p w14:paraId="1240527B" w14:textId="77777777" w:rsidR="002C373B" w:rsidRDefault="002C373B" w:rsidP="002C373B">
      <w:r>
        <w:t>Los datos deben estar respaldados diariamente</w:t>
      </w:r>
    </w:p>
    <w:p w14:paraId="48A902B6" w14:textId="77777777" w:rsidR="002C373B" w:rsidRDefault="002C373B" w:rsidP="002C373B">
      <w:r>
        <w:t>Se debe de disponer de por lo menos una línea de colectivo para brindar el servicio de tracking de colectivos</w:t>
      </w:r>
    </w:p>
    <w:p w14:paraId="16D9EBA4" w14:textId="77777777" w:rsidR="002C373B" w:rsidRDefault="00F028BA" w:rsidP="002C373B">
      <w:r>
        <w:t>El sistema debe proporcionar una interfaz amistosa al usuario para que tenga acceso inmediato y fácil a todas las opciones proporcionadas para ese tipo de cliente</w:t>
      </w:r>
    </w:p>
    <w:p w14:paraId="4131BF28" w14:textId="77777777" w:rsidR="00F028BA" w:rsidRDefault="00F028BA" w:rsidP="002C373B">
      <w:r>
        <w:t>El sistema de ayuda debe responder en menos de 24hs al pedido de ayuda del cliente</w:t>
      </w:r>
    </w:p>
    <w:p w14:paraId="2C7F2D6F" w14:textId="72C96E20" w:rsidR="00F028BA" w:rsidRDefault="5A7A13EE" w:rsidP="002C373B">
      <w:r>
        <w:t xml:space="preserve">El sistema debe estar codificado en español e </w:t>
      </w:r>
      <w:bookmarkStart w:id="36" w:name="_Int_grSxP2ia"/>
      <w:r>
        <w:t>inglés</w:t>
      </w:r>
      <w:bookmarkEnd w:id="36"/>
      <w:r>
        <w:t xml:space="preserve"> para la comodidad del usuario</w:t>
      </w:r>
    </w:p>
    <w:p w14:paraId="18E656BE" w14:textId="3CD7320E" w:rsidR="00EE5369" w:rsidRDefault="00F028BA" w:rsidP="007D2C73">
      <w:r>
        <w:t xml:space="preserve">El sistema debe proporcionar la opción de cambiar el tema de la aplicación entre claro </w:t>
      </w:r>
      <w:r w:rsidR="007D2C73">
        <w:t xml:space="preserve">y </w:t>
      </w:r>
      <w:r>
        <w:t xml:space="preserve">oscuro para lo comodidad óptica del </w:t>
      </w:r>
      <w:proofErr w:type="spellStart"/>
      <w:proofErr w:type="gramStart"/>
      <w:r>
        <w:t>usuario.</w:t>
      </w:r>
      <w:bookmarkStart w:id="37" w:name="_Toc465760474"/>
      <w:r w:rsidR="00EE5369">
        <w:t>Aspectos</w:t>
      </w:r>
      <w:proofErr w:type="spellEnd"/>
      <w:proofErr w:type="gramEnd"/>
      <w:r w:rsidR="00EE5369">
        <w:t xml:space="preserve"> Técnicos</w:t>
      </w:r>
      <w:bookmarkEnd w:id="37"/>
    </w:p>
    <w:p w14:paraId="579A859F" w14:textId="0FA5758A" w:rsidR="00EE5369" w:rsidRDefault="5307676E" w:rsidP="00EE5369">
      <w:pPr>
        <w:pStyle w:val="Heading2"/>
      </w:pPr>
      <w:bookmarkStart w:id="38" w:name="_Toc465760475"/>
      <w:proofErr w:type="spellStart"/>
      <w:r>
        <w:t>Login</w:t>
      </w:r>
      <w:proofErr w:type="spellEnd"/>
      <w:r>
        <w:t xml:space="preserve"> / </w:t>
      </w:r>
      <w:proofErr w:type="spellStart"/>
      <w:r>
        <w:t>Logout</w:t>
      </w:r>
      <w:bookmarkEnd w:id="38"/>
      <w:proofErr w:type="spellEnd"/>
    </w:p>
    <w:p w14:paraId="719508D8" w14:textId="44BBD671" w:rsidR="5307676E" w:rsidRDefault="5307676E" w:rsidP="5307676E">
      <w:proofErr w:type="spellStart"/>
      <w:r>
        <w:t>Login</w:t>
      </w:r>
      <w:proofErr w:type="spellEnd"/>
    </w:p>
    <w:p w14:paraId="31979A22" w14:textId="723C8423" w:rsidR="5307676E" w:rsidRDefault="007C2510" w:rsidP="5307676E">
      <w:r>
        <w:rPr>
          <w:noProof/>
        </w:rPr>
        <w:pict w14:anchorId="7969FDDA">
          <v:shape id="Picture 2123823544" o:spid="_x0000_i1037" type="#_x0000_t75" style="width:497.15pt;height:293.7pt;visibility:visible;mso-wrap-style:square">
            <v:imagedata r:id="rId28" o:title=""/>
          </v:shape>
        </w:pict>
      </w:r>
    </w:p>
    <w:p w14:paraId="12DC35E9" w14:textId="77777777" w:rsidR="00FD1324" w:rsidRDefault="00FD1324" w:rsidP="5307676E"/>
    <w:p w14:paraId="233B8443" w14:textId="3F2D356A" w:rsidR="5307676E" w:rsidRDefault="5307676E" w:rsidP="5307676E">
      <w:proofErr w:type="spellStart"/>
      <w:r>
        <w:lastRenderedPageBreak/>
        <w:t>Logout</w:t>
      </w:r>
      <w:proofErr w:type="spellEnd"/>
    </w:p>
    <w:p w14:paraId="1D3FAB37" w14:textId="61770B7E" w:rsidR="5307676E" w:rsidRDefault="007C2510" w:rsidP="5307676E">
      <w:r>
        <w:rPr>
          <w:noProof/>
        </w:rPr>
        <w:pict w14:anchorId="2AB79FB7">
          <v:shape id="Picture 1419687198" o:spid="_x0000_i1038" type="#_x0000_t75" style="width:497.15pt;height:308.55pt;visibility:visible;mso-wrap-style:square">
            <v:imagedata r:id="rId29" o:title=""/>
          </v:shape>
        </w:pict>
      </w:r>
    </w:p>
    <w:p w14:paraId="5E05135B" w14:textId="291F075B" w:rsidR="00EE5369" w:rsidRPr="00FD1324" w:rsidRDefault="1620E781" w:rsidP="00EE5369">
      <w:pPr>
        <w:pStyle w:val="Heading1"/>
        <w:rPr>
          <w:sz w:val="22"/>
          <w:szCs w:val="22"/>
        </w:rPr>
      </w:pPr>
      <w:bookmarkStart w:id="39" w:name="_Toc465760476"/>
      <w:r w:rsidRPr="00FD1324">
        <w:rPr>
          <w:sz w:val="22"/>
          <w:szCs w:val="22"/>
        </w:rPr>
        <w:lastRenderedPageBreak/>
        <w:t>Diagrama de Clases Global del Sistema</w:t>
      </w:r>
      <w:bookmarkEnd w:id="39"/>
    </w:p>
    <w:p w14:paraId="4E778063" w14:textId="0F25826E" w:rsidR="5A7A13EE" w:rsidRDefault="007C2510" w:rsidP="5A7A13EE">
      <w:r>
        <w:rPr>
          <w:noProof/>
        </w:rPr>
        <w:pict w14:anchorId="39A8788D">
          <v:shape id="Picture 1881189395" o:spid="_x0000_i1039" type="#_x0000_t75" style="width:466.3pt;height:563.45pt;visibility:visible;mso-wrap-style:square">
            <v:imagedata r:id="rId30" o:title=""/>
          </v:shape>
        </w:pict>
      </w:r>
    </w:p>
    <w:p w14:paraId="03C467CC" w14:textId="2A1F1FFF" w:rsidR="00EC3C6B" w:rsidRDefault="5A7A13EE" w:rsidP="00775FA9">
      <w:pPr>
        <w:pStyle w:val="Heading1"/>
      </w:pPr>
      <w:bookmarkStart w:id="40" w:name="_Toc465760477"/>
      <w:r>
        <w:lastRenderedPageBreak/>
        <w:t>DER Global del Sistem</w:t>
      </w:r>
      <w:bookmarkEnd w:id="12"/>
      <w:bookmarkEnd w:id="13"/>
      <w:bookmarkEnd w:id="14"/>
      <w:bookmarkEnd w:id="15"/>
      <w:r>
        <w:t>a</w:t>
      </w:r>
      <w:bookmarkEnd w:id="40"/>
    </w:p>
    <w:p w14:paraId="0DA36756" w14:textId="1F66F665" w:rsidR="5A7A13EE" w:rsidRDefault="5A7A13EE" w:rsidP="5A7A13EE"/>
    <w:p w14:paraId="0D62913A" w14:textId="279FE6D5" w:rsidR="5A7A13EE" w:rsidRDefault="007C2510" w:rsidP="5A7A13EE">
      <w:r>
        <w:rPr>
          <w:noProof/>
        </w:rPr>
        <w:pict w14:anchorId="325CA7D8">
          <v:shape id="Picture 1517968025" o:spid="_x0000_i1040" type="#_x0000_t75" style="width:464pt;height:358.85pt;visibility:visible;mso-wrap-style:square">
            <v:imagedata r:id="rId31" o:title=""/>
          </v:shape>
        </w:pict>
      </w:r>
    </w:p>
    <w:p w14:paraId="4C0F7946" w14:textId="071B4132" w:rsidR="0063209C" w:rsidRDefault="00D51A0D" w:rsidP="007D2C73">
      <w:pPr>
        <w:pStyle w:val="Heading1"/>
      </w:pPr>
      <w:r>
        <w:br w:type="page"/>
      </w:r>
    </w:p>
    <w:p w14:paraId="5921D9A9" w14:textId="6CD9587F" w:rsidR="00066850" w:rsidRDefault="00066850" w:rsidP="0063209C">
      <w:r>
        <w:t>ESPECIFICACION DE TEMAS SOLICITADOS:</w:t>
      </w:r>
    </w:p>
    <w:p w14:paraId="7D686AC7" w14:textId="48AD90B4" w:rsidR="00066850" w:rsidRPr="00066850" w:rsidRDefault="00066850" w:rsidP="00066850">
      <w:pPr>
        <w:numPr>
          <w:ilvl w:val="0"/>
          <w:numId w:val="21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</w:pPr>
      <w:r w:rsidRPr="00066850"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  <w:t xml:space="preserve">Modo Desconectado: Formulario de </w:t>
      </w:r>
      <w:r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  <w:t>edición de empresas y usuarios</w:t>
      </w:r>
    </w:p>
    <w:p w14:paraId="41AEE119" w14:textId="77777777" w:rsidR="00066850" w:rsidRDefault="00066850" w:rsidP="00066850">
      <w:pPr>
        <w:shd w:val="clear" w:color="auto" w:fill="FFFFFF"/>
        <w:spacing w:before="0" w:after="0" w:line="240" w:lineRule="auto"/>
        <w:ind w:left="720"/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</w:pPr>
    </w:p>
    <w:p w14:paraId="29D53CD2" w14:textId="56EF9EE0" w:rsidR="00066850" w:rsidRPr="00066850" w:rsidRDefault="00066850" w:rsidP="00066850">
      <w:pPr>
        <w:numPr>
          <w:ilvl w:val="0"/>
          <w:numId w:val="21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</w:pPr>
      <w:r w:rsidRPr="00066850"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  <w:t>Modo Conectado : Login</w:t>
      </w:r>
      <w:r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  <w:t xml:space="preserve"> y registro de avisos, consultas, líneas, colectivos, usuarios, recorridos, empresas, respuestas y ramales</w:t>
      </w:r>
    </w:p>
    <w:p w14:paraId="793A9193" w14:textId="77777777" w:rsidR="00066850" w:rsidRDefault="00066850" w:rsidP="00066850">
      <w:pPr>
        <w:shd w:val="clear" w:color="auto" w:fill="FFFFFF"/>
        <w:spacing w:before="0" w:after="0" w:line="240" w:lineRule="auto"/>
        <w:ind w:left="720"/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</w:pPr>
    </w:p>
    <w:p w14:paraId="148ED203" w14:textId="00D4A7EB" w:rsidR="00066850" w:rsidRPr="00066850" w:rsidRDefault="00066850" w:rsidP="00066850">
      <w:pPr>
        <w:numPr>
          <w:ilvl w:val="0"/>
          <w:numId w:val="21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</w:pPr>
      <w:r w:rsidRPr="00066850"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  <w:t xml:space="preserve">Expresiones Regulares: </w:t>
      </w:r>
      <w:r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  <w:t>Al solicitar la contraseña en el formulario “RegistroLogin”</w:t>
      </w:r>
    </w:p>
    <w:p w14:paraId="51568FBA" w14:textId="77777777" w:rsidR="00066850" w:rsidRDefault="00066850" w:rsidP="00066850">
      <w:pPr>
        <w:shd w:val="clear" w:color="auto" w:fill="FFFFFF"/>
        <w:spacing w:before="0" w:after="0" w:line="240" w:lineRule="auto"/>
        <w:ind w:left="720"/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</w:pPr>
    </w:p>
    <w:p w14:paraId="461B840C" w14:textId="53478C0D" w:rsidR="00066850" w:rsidRPr="00066850" w:rsidRDefault="00066850" w:rsidP="00066850">
      <w:pPr>
        <w:numPr>
          <w:ilvl w:val="0"/>
          <w:numId w:val="21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</w:pPr>
      <w:r w:rsidRPr="00066850"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  <w:t>Process: En el menú d</w:t>
      </w:r>
      <w:r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  <w:t>e usuario se incluye un vínculo a la web</w:t>
      </w:r>
    </w:p>
    <w:p w14:paraId="0829CFEB" w14:textId="77777777" w:rsidR="00066850" w:rsidRDefault="00066850" w:rsidP="00066850">
      <w:pPr>
        <w:shd w:val="clear" w:color="auto" w:fill="FFFFFF"/>
        <w:spacing w:before="0" w:after="0" w:line="240" w:lineRule="auto"/>
        <w:ind w:left="720"/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</w:pPr>
    </w:p>
    <w:p w14:paraId="28A59ABA" w14:textId="0439E168" w:rsidR="00066850" w:rsidRPr="00066850" w:rsidRDefault="00066850" w:rsidP="00066850">
      <w:pPr>
        <w:numPr>
          <w:ilvl w:val="0"/>
          <w:numId w:val="21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</w:pPr>
      <w:r w:rsidRPr="00066850"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  <w:t>FileSystemWatcher: En la creación d</w:t>
      </w:r>
      <w:r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  <w:t>e los archivos XML, se informa cualquier cambio de estos</w:t>
      </w:r>
    </w:p>
    <w:p w14:paraId="44726B33" w14:textId="77777777" w:rsidR="00066850" w:rsidRDefault="00066850" w:rsidP="00066850">
      <w:pPr>
        <w:shd w:val="clear" w:color="auto" w:fill="FFFFFF"/>
        <w:spacing w:before="0" w:after="0" w:line="240" w:lineRule="auto"/>
        <w:ind w:left="720"/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</w:pPr>
    </w:p>
    <w:p w14:paraId="742D874B" w14:textId="518DB555" w:rsidR="00066850" w:rsidRPr="00066850" w:rsidRDefault="00066850" w:rsidP="00066850">
      <w:pPr>
        <w:numPr>
          <w:ilvl w:val="0"/>
          <w:numId w:val="21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</w:pPr>
      <w:r w:rsidRPr="00066850"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  <w:t>Reportes: en el formulario d</w:t>
      </w:r>
      <w:r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  <w:t>e Informes</w:t>
      </w:r>
    </w:p>
    <w:p w14:paraId="5A001E0D" w14:textId="77777777" w:rsidR="00066850" w:rsidRDefault="00066850" w:rsidP="00066850">
      <w:pPr>
        <w:shd w:val="clear" w:color="auto" w:fill="FFFFFF"/>
        <w:spacing w:before="0" w:after="0" w:line="240" w:lineRule="auto"/>
        <w:ind w:left="720"/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</w:pPr>
    </w:p>
    <w:p w14:paraId="11AC2B28" w14:textId="75E51CE0" w:rsidR="00066850" w:rsidRPr="00066850" w:rsidRDefault="00066850" w:rsidP="00066850">
      <w:pPr>
        <w:numPr>
          <w:ilvl w:val="0"/>
          <w:numId w:val="21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</w:pPr>
      <w:r w:rsidRPr="00066850"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  <w:t>XML: En el formulario d</w:t>
      </w:r>
      <w:r>
        <w:rPr>
          <w:rFonts w:ascii="Arial" w:eastAsia="Times New Roman" w:hAnsi="Arial" w:cs="Arial"/>
          <w:color w:val="262626"/>
          <w:sz w:val="21"/>
          <w:szCs w:val="21"/>
          <w:lang w:val="es-ES" w:eastAsia="en-GB"/>
        </w:rPr>
        <w:t>e edición de usuario y empresas se utilizan para resguardar los datos en caso de arrepentirse de los cambios realizados en la datagridview</w:t>
      </w:r>
    </w:p>
    <w:p w14:paraId="692501D6" w14:textId="77777777" w:rsidR="00066850" w:rsidRPr="0063209C" w:rsidRDefault="00066850" w:rsidP="0063209C"/>
    <w:sectPr w:rsidR="00066850" w:rsidRPr="0063209C" w:rsidSect="00996A2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6070" w14:textId="77777777" w:rsidR="00CE7F41" w:rsidRDefault="00CE7F41" w:rsidP="002643FD">
      <w:pPr>
        <w:spacing w:after="0" w:line="240" w:lineRule="auto"/>
      </w:pPr>
      <w:r>
        <w:separator/>
      </w:r>
    </w:p>
  </w:endnote>
  <w:endnote w:type="continuationSeparator" w:id="0">
    <w:p w14:paraId="0FB5FA3B" w14:textId="77777777" w:rsidR="00CE7F41" w:rsidRDefault="00CE7F41" w:rsidP="002643FD">
      <w:pPr>
        <w:spacing w:after="0" w:line="240" w:lineRule="auto"/>
      </w:pPr>
      <w:r>
        <w:continuationSeparator/>
      </w:r>
    </w:p>
  </w:endnote>
  <w:endnote w:type="continuationNotice" w:id="1">
    <w:p w14:paraId="5D42222A" w14:textId="77777777" w:rsidR="00CE7F41" w:rsidRDefault="00CE7F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CA30" w14:textId="77777777" w:rsidR="002B2C9F" w:rsidRDefault="002B2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2211" w14:textId="77777777" w:rsidR="00147A23" w:rsidRDefault="00147A23">
    <w:pPr>
      <w:pStyle w:val="Footer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1577F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1577F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7A35BA3E" w14:textId="77777777" w:rsidR="00147A23" w:rsidRDefault="00147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3050" w14:textId="77777777" w:rsidR="00147A23" w:rsidRDefault="00147A23" w:rsidP="00996A22">
    <w:pPr>
      <w:pStyle w:val="Footer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26A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26A6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9F58" w14:textId="77777777" w:rsidR="00CE7F41" w:rsidRDefault="00CE7F41" w:rsidP="002643FD">
      <w:pPr>
        <w:spacing w:after="0" w:line="240" w:lineRule="auto"/>
      </w:pPr>
      <w:r>
        <w:separator/>
      </w:r>
    </w:p>
  </w:footnote>
  <w:footnote w:type="continuationSeparator" w:id="0">
    <w:p w14:paraId="52E0BAE3" w14:textId="77777777" w:rsidR="00CE7F41" w:rsidRDefault="00CE7F41" w:rsidP="002643FD">
      <w:pPr>
        <w:spacing w:after="0" w:line="240" w:lineRule="auto"/>
      </w:pPr>
      <w:r>
        <w:continuationSeparator/>
      </w:r>
    </w:p>
  </w:footnote>
  <w:footnote w:type="continuationNotice" w:id="1">
    <w:p w14:paraId="35918713" w14:textId="77777777" w:rsidR="00CE7F41" w:rsidRDefault="00CE7F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42BF" w14:textId="77777777" w:rsidR="002B2C9F" w:rsidRDefault="002B2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51"/>
      <w:gridCol w:w="1723"/>
      <w:gridCol w:w="1724"/>
      <w:gridCol w:w="26"/>
      <w:gridCol w:w="1444"/>
      <w:gridCol w:w="254"/>
      <w:gridCol w:w="1724"/>
      <w:gridCol w:w="1205"/>
    </w:tblGrid>
    <w:tr w:rsidR="00147A23" w:rsidRPr="00515478" w14:paraId="6EC30BA4" w14:textId="77777777" w:rsidTr="00515478">
      <w:trPr>
        <w:trHeight w:val="560"/>
      </w:trPr>
      <w:tc>
        <w:tcPr>
          <w:tcW w:w="9251" w:type="dxa"/>
          <w:gridSpan w:val="8"/>
          <w:shd w:val="clear" w:color="auto" w:fill="auto"/>
          <w:vAlign w:val="center"/>
        </w:tcPr>
        <w:p w14:paraId="108B2F0D" w14:textId="77777777" w:rsidR="00147A23" w:rsidRPr="00515478" w:rsidRDefault="00820BBD" w:rsidP="00515478">
          <w:pPr>
            <w:pStyle w:val="Header"/>
            <w:jc w:val="center"/>
            <w:rPr>
              <w:szCs w:val="20"/>
            </w:rPr>
          </w:pPr>
          <w:r>
            <w:rPr>
              <w:szCs w:val="20"/>
            </w:rPr>
            <w:t>UNIVERSIDAD ABIERTA INTERAMERICANA</w:t>
          </w:r>
        </w:p>
        <w:p w14:paraId="4698CB7B" w14:textId="77777777" w:rsidR="00147A23" w:rsidRPr="00515478" w:rsidRDefault="00147A23" w:rsidP="00515478">
          <w:pPr>
            <w:pStyle w:val="Header"/>
            <w:jc w:val="center"/>
            <w:rPr>
              <w:szCs w:val="20"/>
            </w:rPr>
          </w:pPr>
          <w:r w:rsidRPr="00515478">
            <w:rPr>
              <w:szCs w:val="20"/>
            </w:rPr>
            <w:t>Facultad de tecnología informática</w:t>
          </w:r>
        </w:p>
      </w:tc>
    </w:tr>
    <w:tr w:rsidR="00147A23" w:rsidRPr="00515478" w14:paraId="55C9041E" w14:textId="77777777" w:rsidTr="00515478">
      <w:trPr>
        <w:trHeight w:val="36"/>
      </w:trPr>
      <w:tc>
        <w:tcPr>
          <w:tcW w:w="1151" w:type="dxa"/>
          <w:vMerge w:val="restart"/>
          <w:shd w:val="clear" w:color="auto" w:fill="auto"/>
        </w:tcPr>
        <w:p w14:paraId="4BA28A3D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3473" w:type="dxa"/>
          <w:gridSpan w:val="3"/>
          <w:shd w:val="clear" w:color="auto" w:fill="auto"/>
        </w:tcPr>
        <w:p w14:paraId="359E2326" w14:textId="77777777" w:rsidR="00147A23" w:rsidRPr="00515478" w:rsidRDefault="00147A23" w:rsidP="00147A23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Materia: </w:t>
          </w:r>
        </w:p>
      </w:tc>
      <w:tc>
        <w:tcPr>
          <w:tcW w:w="3422" w:type="dxa"/>
          <w:gridSpan w:val="3"/>
          <w:shd w:val="clear" w:color="auto" w:fill="auto"/>
        </w:tcPr>
        <w:p w14:paraId="0EB72C3E" w14:textId="77777777" w:rsidR="00147A23" w:rsidRPr="00515478" w:rsidRDefault="00147A23" w:rsidP="00147A23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Docente: </w:t>
          </w:r>
        </w:p>
      </w:tc>
      <w:tc>
        <w:tcPr>
          <w:tcW w:w="1205" w:type="dxa"/>
          <w:vMerge w:val="restart"/>
          <w:shd w:val="clear" w:color="auto" w:fill="auto"/>
        </w:tcPr>
        <w:p w14:paraId="24290C49" w14:textId="77777777" w:rsidR="00147A23" w:rsidRPr="00515478" w:rsidRDefault="00147A23" w:rsidP="003901C8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>Fecha</w:t>
          </w:r>
        </w:p>
      </w:tc>
    </w:tr>
    <w:tr w:rsidR="00147A23" w:rsidRPr="00515478" w14:paraId="30BA97EF" w14:textId="77777777" w:rsidTr="00515478">
      <w:trPr>
        <w:trHeight w:val="33"/>
      </w:trPr>
      <w:tc>
        <w:tcPr>
          <w:tcW w:w="1151" w:type="dxa"/>
          <w:vMerge/>
          <w:shd w:val="clear" w:color="auto" w:fill="auto"/>
        </w:tcPr>
        <w:p w14:paraId="1BAFC433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4917" w:type="dxa"/>
          <w:gridSpan w:val="4"/>
          <w:shd w:val="clear" w:color="auto" w:fill="auto"/>
        </w:tcPr>
        <w:p w14:paraId="41068F13" w14:textId="77777777" w:rsidR="00147A23" w:rsidRPr="00515478" w:rsidRDefault="00147A23" w:rsidP="00147A23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>Alumno</w:t>
          </w:r>
          <w:r w:rsidR="00F97014" w:rsidRPr="00515478">
            <w:rPr>
              <w:szCs w:val="20"/>
            </w:rPr>
            <w:t>:</w:t>
          </w:r>
        </w:p>
      </w:tc>
      <w:tc>
        <w:tcPr>
          <w:tcW w:w="1978" w:type="dxa"/>
          <w:gridSpan w:val="2"/>
          <w:shd w:val="clear" w:color="auto" w:fill="auto"/>
        </w:tcPr>
        <w:p w14:paraId="33ABAEBC" w14:textId="77777777" w:rsidR="00147A23" w:rsidRPr="00515478" w:rsidRDefault="00147A23" w:rsidP="003901C8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Legajo: </w:t>
          </w:r>
        </w:p>
      </w:tc>
      <w:tc>
        <w:tcPr>
          <w:tcW w:w="1205" w:type="dxa"/>
          <w:vMerge/>
          <w:shd w:val="clear" w:color="auto" w:fill="auto"/>
        </w:tcPr>
        <w:p w14:paraId="5C5B2C2D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</w:tr>
    <w:tr w:rsidR="00147A23" w:rsidRPr="00515478" w14:paraId="56A4DA85" w14:textId="77777777" w:rsidTr="00515478">
      <w:trPr>
        <w:trHeight w:val="33"/>
      </w:trPr>
      <w:tc>
        <w:tcPr>
          <w:tcW w:w="1151" w:type="dxa"/>
          <w:vMerge/>
          <w:shd w:val="clear" w:color="auto" w:fill="auto"/>
        </w:tcPr>
        <w:p w14:paraId="016380A6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1723" w:type="dxa"/>
          <w:shd w:val="clear" w:color="auto" w:fill="auto"/>
        </w:tcPr>
        <w:p w14:paraId="614B0518" w14:textId="77777777" w:rsidR="00147A23" w:rsidRPr="00515478" w:rsidRDefault="00147A23" w:rsidP="003901C8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>Sede: Centro</w:t>
          </w:r>
        </w:p>
      </w:tc>
      <w:tc>
        <w:tcPr>
          <w:tcW w:w="1724" w:type="dxa"/>
          <w:shd w:val="clear" w:color="auto" w:fill="auto"/>
        </w:tcPr>
        <w:p w14:paraId="160F4AAE" w14:textId="77777777" w:rsidR="00147A23" w:rsidRPr="00515478" w:rsidRDefault="00147A23" w:rsidP="003901C8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Comisión: </w:t>
          </w:r>
        </w:p>
      </w:tc>
      <w:tc>
        <w:tcPr>
          <w:tcW w:w="1724" w:type="dxa"/>
          <w:gridSpan w:val="3"/>
          <w:shd w:val="clear" w:color="auto" w:fill="auto"/>
        </w:tcPr>
        <w:p w14:paraId="63B0B5CC" w14:textId="77777777" w:rsidR="00147A23" w:rsidRPr="00515478" w:rsidRDefault="00147A23" w:rsidP="00147A23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Turno: </w:t>
          </w:r>
        </w:p>
      </w:tc>
      <w:tc>
        <w:tcPr>
          <w:tcW w:w="1724" w:type="dxa"/>
          <w:shd w:val="clear" w:color="auto" w:fill="auto"/>
        </w:tcPr>
        <w:p w14:paraId="0D3B42FB" w14:textId="77777777" w:rsidR="00147A23" w:rsidRPr="00515478" w:rsidRDefault="00147A23" w:rsidP="00147A23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Año: </w:t>
          </w:r>
        </w:p>
      </w:tc>
      <w:tc>
        <w:tcPr>
          <w:tcW w:w="1205" w:type="dxa"/>
          <w:vMerge/>
          <w:shd w:val="clear" w:color="auto" w:fill="auto"/>
        </w:tcPr>
        <w:p w14:paraId="358551EE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</w:tr>
    <w:tr w:rsidR="00147A23" w:rsidRPr="00515478" w14:paraId="63338962" w14:textId="77777777" w:rsidTr="00515478">
      <w:trPr>
        <w:trHeight w:val="33"/>
      </w:trPr>
      <w:tc>
        <w:tcPr>
          <w:tcW w:w="1151" w:type="dxa"/>
          <w:vMerge/>
          <w:shd w:val="clear" w:color="auto" w:fill="auto"/>
        </w:tcPr>
        <w:p w14:paraId="0D600FF7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6895" w:type="dxa"/>
          <w:gridSpan w:val="6"/>
          <w:shd w:val="clear" w:color="auto" w:fill="auto"/>
        </w:tcPr>
        <w:p w14:paraId="39511C92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1205" w:type="dxa"/>
          <w:vMerge w:val="restart"/>
          <w:shd w:val="clear" w:color="auto" w:fill="auto"/>
        </w:tcPr>
        <w:p w14:paraId="77C1DC76" w14:textId="77777777" w:rsidR="00147A23" w:rsidRPr="00515478" w:rsidRDefault="00147A23" w:rsidP="003901C8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>Versión</w:t>
          </w:r>
        </w:p>
      </w:tc>
    </w:tr>
    <w:tr w:rsidR="00147A23" w:rsidRPr="00515478" w14:paraId="631FEB83" w14:textId="77777777" w:rsidTr="00515478">
      <w:trPr>
        <w:trHeight w:val="33"/>
      </w:trPr>
      <w:tc>
        <w:tcPr>
          <w:tcW w:w="1151" w:type="dxa"/>
          <w:vMerge/>
          <w:shd w:val="clear" w:color="auto" w:fill="auto"/>
        </w:tcPr>
        <w:p w14:paraId="4B2A71CE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6895" w:type="dxa"/>
          <w:gridSpan w:val="6"/>
          <w:shd w:val="clear" w:color="auto" w:fill="auto"/>
        </w:tcPr>
        <w:p w14:paraId="365CD9AF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1205" w:type="dxa"/>
          <w:vMerge/>
          <w:shd w:val="clear" w:color="auto" w:fill="auto"/>
        </w:tcPr>
        <w:p w14:paraId="2317CCFE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</w:tr>
  </w:tbl>
  <w:p w14:paraId="5A9AE61E" w14:textId="77777777" w:rsidR="00147A23" w:rsidRDefault="00147A23" w:rsidP="002C7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6A83" w14:textId="77777777" w:rsidR="002B2C9F" w:rsidRDefault="002B2C9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w3K7Jatwybmlt" int2:id="K1Mi3oHd">
      <int2:state int2:value="Rejected" int2:type="AugLoop_Text_Critique"/>
    </int2:textHash>
    <int2:textHash int2:hashCode="37gtLkhL+w9pDu" int2:id="hO5DQqcN">
      <int2:state int2:value="Rejected" int2:type="AugLoop_Text_Critique"/>
    </int2:textHash>
    <int2:bookmark int2:bookmarkName="_Int_UF9xCrKc" int2:invalidationBookmarkName="" int2:hashCode="pmcIMYRKLrOWGH" int2:id="SqR9CgrJ"/>
    <int2:bookmark int2:bookmarkName="_Int_KifQQIyw" int2:invalidationBookmarkName="" int2:hashCode="fMW2Ez/e4a721i" int2:id="fdevI0y6"/>
    <int2:bookmark int2:bookmarkName="_Int_rQ41wzQq" int2:invalidationBookmarkName="" int2:hashCode="oblOw1rGCSQLbB" int2:id="jQXrxIOc"/>
    <int2:bookmark int2:bookmarkName="_Int_grSxP2ia" int2:invalidationBookmarkName="" int2:hashCode="z6QQs/N7RYse65" int2:id="4tkudrcr"/>
    <int2:bookmark int2:bookmarkName="_Int_r0PSsigE" int2:invalidationBookmarkName="" int2:hashCode="t8E4kMdGfOFvR8" int2:id="gWYLgCLu"/>
    <int2:bookmark int2:bookmarkName="_Int_IQmhMT5H" int2:invalidationBookmarkName="" int2:hashCode="t8E4kMdGfOFvR8" int2:id="ijHTslQt"/>
    <int2:bookmark int2:bookmarkName="_Int_bt9yDdGe" int2:invalidationBookmarkName="" int2:hashCode="0FY/f4fl/s10zH" int2:id="o1p01qFF"/>
    <int2:bookmark int2:bookmarkName="_Int_ZiKpnDpK" int2:invalidationBookmarkName="" int2:hashCode="R1RlJXRXCqBGhl" int2:id="ih1cJg3i"/>
    <int2:bookmark int2:bookmarkName="_Int_hXZoUuUF" int2:invalidationBookmarkName="" int2:hashCode="t8E4kMdGfOFvR8" int2:id="T7jNKDTY"/>
    <int2:bookmark int2:bookmarkName="_Int_Hdyn3dQB" int2:invalidationBookmarkName="" int2:hashCode="VS9Hz6lsdUH3wI" int2:id="DJv5tHBn"/>
    <int2:bookmark int2:bookmarkName="_Int_wlnIZSLD" int2:invalidationBookmarkName="" int2:hashCode="PjKs+0olLhJVMF" int2:id="IG2gGIGI"/>
    <int2:bookmark int2:bookmarkName="_Int_fnsUrOsW" int2:invalidationBookmarkName="" int2:hashCode="nKPQO4C1D4gNzH" int2:id="t7TKibLj"/>
    <int2:bookmark int2:bookmarkName="_Int_nquM6vw0" int2:invalidationBookmarkName="" int2:hashCode="nKPQO4C1D4gNzH" int2:id="V5gwYAQH"/>
    <int2:bookmark int2:bookmarkName="_Int_luebUvw6" int2:invalidationBookmarkName="" int2:hashCode="a26lo1h/JXG3nj" int2:id="ATAYIPCh"/>
    <int2:bookmark int2:bookmarkName="_Int_prqZqmKS" int2:invalidationBookmarkName="" int2:hashCode="t8E4kMdGfOFvR8" int2:id="mTTfRffk"/>
    <int2:bookmark int2:bookmarkName="_Int_mrJ8jKo7" int2:invalidationBookmarkName="" int2:hashCode="HqsGyrmV3+sytr" int2:id="UzxQnbml"/>
    <int2:bookmark int2:bookmarkName="_Int_bWwfinx7" int2:invalidationBookmarkName="" int2:hashCode="a26lo1h/JXG3nj" int2:id="3PyqAEtJ"/>
    <int2:bookmark int2:bookmarkName="_Int_9wnub3Hb" int2:invalidationBookmarkName="" int2:hashCode="jtWfwk09IZXQSr" int2:id="ltV7GixO"/>
    <int2:bookmark int2:bookmarkName="_Int_y5AbOhkM" int2:invalidationBookmarkName="" int2:hashCode="a26lo1h/JXG3nj" int2:id="5mOmAjAY"/>
    <int2:bookmark int2:bookmarkName="_Int_hWpar4pP" int2:invalidationBookmarkName="" int2:hashCode="PtiQf4CHFFPou2" int2:id="zWI7HEjD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BC0B"/>
    <w:multiLevelType w:val="hybridMultilevel"/>
    <w:tmpl w:val="3536CD4A"/>
    <w:lvl w:ilvl="0" w:tplc="20A6EC3E">
      <w:start w:val="1"/>
      <w:numFmt w:val="decimal"/>
      <w:lvlText w:val="%1-"/>
      <w:lvlJc w:val="left"/>
      <w:pPr>
        <w:ind w:left="720" w:hanging="360"/>
      </w:pPr>
    </w:lvl>
    <w:lvl w:ilvl="1" w:tplc="8780E058">
      <w:start w:val="1"/>
      <w:numFmt w:val="lowerLetter"/>
      <w:lvlText w:val="%2."/>
      <w:lvlJc w:val="left"/>
      <w:pPr>
        <w:ind w:left="1440" w:hanging="360"/>
      </w:pPr>
    </w:lvl>
    <w:lvl w:ilvl="2" w:tplc="43B61BF4">
      <w:start w:val="1"/>
      <w:numFmt w:val="lowerRoman"/>
      <w:lvlText w:val="%3."/>
      <w:lvlJc w:val="right"/>
      <w:pPr>
        <w:ind w:left="2160" w:hanging="180"/>
      </w:pPr>
    </w:lvl>
    <w:lvl w:ilvl="3" w:tplc="A0E85B3A">
      <w:start w:val="1"/>
      <w:numFmt w:val="decimal"/>
      <w:lvlText w:val="%4."/>
      <w:lvlJc w:val="left"/>
      <w:pPr>
        <w:ind w:left="2880" w:hanging="360"/>
      </w:pPr>
    </w:lvl>
    <w:lvl w:ilvl="4" w:tplc="35FC6DC0">
      <w:start w:val="1"/>
      <w:numFmt w:val="lowerLetter"/>
      <w:lvlText w:val="%5."/>
      <w:lvlJc w:val="left"/>
      <w:pPr>
        <w:ind w:left="3600" w:hanging="360"/>
      </w:pPr>
    </w:lvl>
    <w:lvl w:ilvl="5" w:tplc="00E81CA8">
      <w:start w:val="1"/>
      <w:numFmt w:val="lowerRoman"/>
      <w:lvlText w:val="%6."/>
      <w:lvlJc w:val="right"/>
      <w:pPr>
        <w:ind w:left="4320" w:hanging="180"/>
      </w:pPr>
    </w:lvl>
    <w:lvl w:ilvl="6" w:tplc="A0706DF6">
      <w:start w:val="1"/>
      <w:numFmt w:val="decimal"/>
      <w:lvlText w:val="%7."/>
      <w:lvlJc w:val="left"/>
      <w:pPr>
        <w:ind w:left="5040" w:hanging="360"/>
      </w:pPr>
    </w:lvl>
    <w:lvl w:ilvl="7" w:tplc="06646D2C">
      <w:start w:val="1"/>
      <w:numFmt w:val="lowerLetter"/>
      <w:lvlText w:val="%8."/>
      <w:lvlJc w:val="left"/>
      <w:pPr>
        <w:ind w:left="5760" w:hanging="360"/>
      </w:pPr>
    </w:lvl>
    <w:lvl w:ilvl="8" w:tplc="A03EEB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D7481"/>
    <w:multiLevelType w:val="hybridMultilevel"/>
    <w:tmpl w:val="7E0E6646"/>
    <w:lvl w:ilvl="0" w:tplc="2174D66A">
      <w:start w:val="1"/>
      <w:numFmt w:val="decimal"/>
      <w:lvlText w:val="%1."/>
      <w:lvlJc w:val="left"/>
      <w:pPr>
        <w:ind w:left="720" w:hanging="360"/>
      </w:pPr>
    </w:lvl>
    <w:lvl w:ilvl="1" w:tplc="49C6B538">
      <w:start w:val="1"/>
      <w:numFmt w:val="lowerLetter"/>
      <w:lvlText w:val="%2."/>
      <w:lvlJc w:val="left"/>
      <w:pPr>
        <w:ind w:left="1440" w:hanging="360"/>
      </w:pPr>
    </w:lvl>
    <w:lvl w:ilvl="2" w:tplc="9B442270">
      <w:start w:val="1"/>
      <w:numFmt w:val="lowerRoman"/>
      <w:lvlText w:val="%3."/>
      <w:lvlJc w:val="right"/>
      <w:pPr>
        <w:ind w:left="2160" w:hanging="180"/>
      </w:pPr>
    </w:lvl>
    <w:lvl w:ilvl="3" w:tplc="6366CF16">
      <w:start w:val="1"/>
      <w:numFmt w:val="decimal"/>
      <w:lvlText w:val="%4."/>
      <w:lvlJc w:val="left"/>
      <w:pPr>
        <w:ind w:left="2880" w:hanging="360"/>
      </w:pPr>
    </w:lvl>
    <w:lvl w:ilvl="4" w:tplc="0862DFB0">
      <w:start w:val="1"/>
      <w:numFmt w:val="lowerLetter"/>
      <w:lvlText w:val="%5."/>
      <w:lvlJc w:val="left"/>
      <w:pPr>
        <w:ind w:left="3600" w:hanging="360"/>
      </w:pPr>
    </w:lvl>
    <w:lvl w:ilvl="5" w:tplc="0BE4AF8E">
      <w:start w:val="1"/>
      <w:numFmt w:val="lowerRoman"/>
      <w:lvlText w:val="%6."/>
      <w:lvlJc w:val="right"/>
      <w:pPr>
        <w:ind w:left="4320" w:hanging="180"/>
      </w:pPr>
    </w:lvl>
    <w:lvl w:ilvl="6" w:tplc="51162DFE">
      <w:start w:val="1"/>
      <w:numFmt w:val="decimal"/>
      <w:lvlText w:val="%7."/>
      <w:lvlJc w:val="left"/>
      <w:pPr>
        <w:ind w:left="5040" w:hanging="360"/>
      </w:pPr>
    </w:lvl>
    <w:lvl w:ilvl="7" w:tplc="C164CAE2">
      <w:start w:val="1"/>
      <w:numFmt w:val="lowerLetter"/>
      <w:lvlText w:val="%8."/>
      <w:lvlJc w:val="left"/>
      <w:pPr>
        <w:ind w:left="5760" w:hanging="360"/>
      </w:pPr>
    </w:lvl>
    <w:lvl w:ilvl="8" w:tplc="D4545C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4939A"/>
    <w:multiLevelType w:val="hybridMultilevel"/>
    <w:tmpl w:val="F0245F08"/>
    <w:lvl w:ilvl="0" w:tplc="26C6EFAE">
      <w:start w:val="1"/>
      <w:numFmt w:val="decimal"/>
      <w:lvlText w:val="%1."/>
      <w:lvlJc w:val="left"/>
      <w:pPr>
        <w:ind w:left="720" w:hanging="360"/>
      </w:pPr>
    </w:lvl>
    <w:lvl w:ilvl="1" w:tplc="A21EDF16">
      <w:start w:val="1"/>
      <w:numFmt w:val="lowerLetter"/>
      <w:lvlText w:val="%2."/>
      <w:lvlJc w:val="left"/>
      <w:pPr>
        <w:ind w:left="1440" w:hanging="360"/>
      </w:pPr>
    </w:lvl>
    <w:lvl w:ilvl="2" w:tplc="CD2E0BBC">
      <w:start w:val="1"/>
      <w:numFmt w:val="lowerRoman"/>
      <w:lvlText w:val="%3."/>
      <w:lvlJc w:val="right"/>
      <w:pPr>
        <w:ind w:left="2160" w:hanging="180"/>
      </w:pPr>
    </w:lvl>
    <w:lvl w:ilvl="3" w:tplc="8A28B038">
      <w:start w:val="1"/>
      <w:numFmt w:val="decimal"/>
      <w:lvlText w:val="%4."/>
      <w:lvlJc w:val="left"/>
      <w:pPr>
        <w:ind w:left="2880" w:hanging="360"/>
      </w:pPr>
    </w:lvl>
    <w:lvl w:ilvl="4" w:tplc="E6E0DF32">
      <w:start w:val="1"/>
      <w:numFmt w:val="lowerLetter"/>
      <w:lvlText w:val="%5."/>
      <w:lvlJc w:val="left"/>
      <w:pPr>
        <w:ind w:left="3600" w:hanging="360"/>
      </w:pPr>
    </w:lvl>
    <w:lvl w:ilvl="5" w:tplc="0EA8B6A4">
      <w:start w:val="1"/>
      <w:numFmt w:val="lowerRoman"/>
      <w:lvlText w:val="%6."/>
      <w:lvlJc w:val="right"/>
      <w:pPr>
        <w:ind w:left="4320" w:hanging="180"/>
      </w:pPr>
    </w:lvl>
    <w:lvl w:ilvl="6" w:tplc="20E678F6">
      <w:start w:val="1"/>
      <w:numFmt w:val="decimal"/>
      <w:lvlText w:val="%7."/>
      <w:lvlJc w:val="left"/>
      <w:pPr>
        <w:ind w:left="5040" w:hanging="360"/>
      </w:pPr>
    </w:lvl>
    <w:lvl w:ilvl="7" w:tplc="FDDA2F5E">
      <w:start w:val="1"/>
      <w:numFmt w:val="lowerLetter"/>
      <w:lvlText w:val="%8."/>
      <w:lvlJc w:val="left"/>
      <w:pPr>
        <w:ind w:left="5760" w:hanging="360"/>
      </w:pPr>
    </w:lvl>
    <w:lvl w:ilvl="8" w:tplc="B324F0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4F763"/>
    <w:multiLevelType w:val="hybridMultilevel"/>
    <w:tmpl w:val="5A54D98C"/>
    <w:lvl w:ilvl="0" w:tplc="79F2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CE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2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E2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64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20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0E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A3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0C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C0DF2"/>
    <w:multiLevelType w:val="hybridMultilevel"/>
    <w:tmpl w:val="085E638C"/>
    <w:lvl w:ilvl="0" w:tplc="7C60D7DA">
      <w:start w:val="1"/>
      <w:numFmt w:val="decimal"/>
      <w:lvlText w:val="%1-"/>
      <w:lvlJc w:val="left"/>
      <w:pPr>
        <w:ind w:left="720" w:hanging="360"/>
      </w:pPr>
    </w:lvl>
    <w:lvl w:ilvl="1" w:tplc="6304EC92">
      <w:start w:val="1"/>
      <w:numFmt w:val="lowerLetter"/>
      <w:lvlText w:val="%2."/>
      <w:lvlJc w:val="left"/>
      <w:pPr>
        <w:ind w:left="1440" w:hanging="360"/>
      </w:pPr>
    </w:lvl>
    <w:lvl w:ilvl="2" w:tplc="3C5ACF90">
      <w:start w:val="1"/>
      <w:numFmt w:val="lowerRoman"/>
      <w:lvlText w:val="%3."/>
      <w:lvlJc w:val="right"/>
      <w:pPr>
        <w:ind w:left="2160" w:hanging="180"/>
      </w:pPr>
    </w:lvl>
    <w:lvl w:ilvl="3" w:tplc="45BA5844">
      <w:start w:val="1"/>
      <w:numFmt w:val="decimal"/>
      <w:lvlText w:val="%4."/>
      <w:lvlJc w:val="left"/>
      <w:pPr>
        <w:ind w:left="2880" w:hanging="360"/>
      </w:pPr>
    </w:lvl>
    <w:lvl w:ilvl="4" w:tplc="C34262FC">
      <w:start w:val="1"/>
      <w:numFmt w:val="lowerLetter"/>
      <w:lvlText w:val="%5."/>
      <w:lvlJc w:val="left"/>
      <w:pPr>
        <w:ind w:left="3600" w:hanging="360"/>
      </w:pPr>
    </w:lvl>
    <w:lvl w:ilvl="5" w:tplc="BFF6CB2E">
      <w:start w:val="1"/>
      <w:numFmt w:val="lowerRoman"/>
      <w:lvlText w:val="%6."/>
      <w:lvlJc w:val="right"/>
      <w:pPr>
        <w:ind w:left="4320" w:hanging="180"/>
      </w:pPr>
    </w:lvl>
    <w:lvl w:ilvl="6" w:tplc="25847DD4">
      <w:start w:val="1"/>
      <w:numFmt w:val="decimal"/>
      <w:lvlText w:val="%7."/>
      <w:lvlJc w:val="left"/>
      <w:pPr>
        <w:ind w:left="5040" w:hanging="360"/>
      </w:pPr>
    </w:lvl>
    <w:lvl w:ilvl="7" w:tplc="C4D6F50A">
      <w:start w:val="1"/>
      <w:numFmt w:val="lowerLetter"/>
      <w:lvlText w:val="%8."/>
      <w:lvlJc w:val="left"/>
      <w:pPr>
        <w:ind w:left="5760" w:hanging="360"/>
      </w:pPr>
    </w:lvl>
    <w:lvl w:ilvl="8" w:tplc="3856C4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07B6"/>
    <w:multiLevelType w:val="hybridMultilevel"/>
    <w:tmpl w:val="5A061592"/>
    <w:lvl w:ilvl="0" w:tplc="E970E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EE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63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48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8D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06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62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0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08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D98E1"/>
    <w:multiLevelType w:val="hybridMultilevel"/>
    <w:tmpl w:val="5842440C"/>
    <w:lvl w:ilvl="0" w:tplc="06507276">
      <w:start w:val="1"/>
      <w:numFmt w:val="decimal"/>
      <w:lvlText w:val="%1-"/>
      <w:lvlJc w:val="left"/>
      <w:pPr>
        <w:ind w:left="720" w:hanging="360"/>
      </w:pPr>
    </w:lvl>
    <w:lvl w:ilvl="1" w:tplc="8E4C9FAE">
      <w:start w:val="1"/>
      <w:numFmt w:val="lowerLetter"/>
      <w:lvlText w:val="%2."/>
      <w:lvlJc w:val="left"/>
      <w:pPr>
        <w:ind w:left="1440" w:hanging="360"/>
      </w:pPr>
    </w:lvl>
    <w:lvl w:ilvl="2" w:tplc="5A3E7746">
      <w:start w:val="1"/>
      <w:numFmt w:val="lowerRoman"/>
      <w:lvlText w:val="%3."/>
      <w:lvlJc w:val="right"/>
      <w:pPr>
        <w:ind w:left="2160" w:hanging="180"/>
      </w:pPr>
    </w:lvl>
    <w:lvl w:ilvl="3" w:tplc="32D44BE8">
      <w:start w:val="1"/>
      <w:numFmt w:val="decimal"/>
      <w:lvlText w:val="%4."/>
      <w:lvlJc w:val="left"/>
      <w:pPr>
        <w:ind w:left="2880" w:hanging="360"/>
      </w:pPr>
    </w:lvl>
    <w:lvl w:ilvl="4" w:tplc="5CFEEB86">
      <w:start w:val="1"/>
      <w:numFmt w:val="lowerLetter"/>
      <w:lvlText w:val="%5."/>
      <w:lvlJc w:val="left"/>
      <w:pPr>
        <w:ind w:left="3600" w:hanging="360"/>
      </w:pPr>
    </w:lvl>
    <w:lvl w:ilvl="5" w:tplc="128AAF7A">
      <w:start w:val="1"/>
      <w:numFmt w:val="lowerRoman"/>
      <w:lvlText w:val="%6."/>
      <w:lvlJc w:val="right"/>
      <w:pPr>
        <w:ind w:left="4320" w:hanging="180"/>
      </w:pPr>
    </w:lvl>
    <w:lvl w:ilvl="6" w:tplc="69903018">
      <w:start w:val="1"/>
      <w:numFmt w:val="decimal"/>
      <w:lvlText w:val="%7."/>
      <w:lvlJc w:val="left"/>
      <w:pPr>
        <w:ind w:left="5040" w:hanging="360"/>
      </w:pPr>
    </w:lvl>
    <w:lvl w:ilvl="7" w:tplc="937C7A7E">
      <w:start w:val="1"/>
      <w:numFmt w:val="lowerLetter"/>
      <w:lvlText w:val="%8."/>
      <w:lvlJc w:val="left"/>
      <w:pPr>
        <w:ind w:left="5760" w:hanging="360"/>
      </w:pPr>
    </w:lvl>
    <w:lvl w:ilvl="8" w:tplc="A358F1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EE13"/>
    <w:multiLevelType w:val="hybridMultilevel"/>
    <w:tmpl w:val="10724E76"/>
    <w:lvl w:ilvl="0" w:tplc="897C03B0">
      <w:start w:val="1"/>
      <w:numFmt w:val="decimal"/>
      <w:lvlText w:val="%1."/>
      <w:lvlJc w:val="left"/>
      <w:pPr>
        <w:ind w:left="720" w:hanging="360"/>
      </w:pPr>
    </w:lvl>
    <w:lvl w:ilvl="1" w:tplc="E766C4B2">
      <w:start w:val="1"/>
      <w:numFmt w:val="lowerLetter"/>
      <w:lvlText w:val="%2."/>
      <w:lvlJc w:val="left"/>
      <w:pPr>
        <w:ind w:left="1440" w:hanging="360"/>
      </w:pPr>
    </w:lvl>
    <w:lvl w:ilvl="2" w:tplc="6E4E068E">
      <w:start w:val="1"/>
      <w:numFmt w:val="lowerRoman"/>
      <w:lvlText w:val="%3."/>
      <w:lvlJc w:val="right"/>
      <w:pPr>
        <w:ind w:left="2160" w:hanging="180"/>
      </w:pPr>
    </w:lvl>
    <w:lvl w:ilvl="3" w:tplc="EFCADD8E">
      <w:start w:val="1"/>
      <w:numFmt w:val="decimal"/>
      <w:lvlText w:val="%4."/>
      <w:lvlJc w:val="left"/>
      <w:pPr>
        <w:ind w:left="2880" w:hanging="360"/>
      </w:pPr>
    </w:lvl>
    <w:lvl w:ilvl="4" w:tplc="44BEB6C0">
      <w:start w:val="1"/>
      <w:numFmt w:val="lowerLetter"/>
      <w:lvlText w:val="%5."/>
      <w:lvlJc w:val="left"/>
      <w:pPr>
        <w:ind w:left="3600" w:hanging="360"/>
      </w:pPr>
    </w:lvl>
    <w:lvl w:ilvl="5" w:tplc="57083862">
      <w:start w:val="1"/>
      <w:numFmt w:val="lowerRoman"/>
      <w:lvlText w:val="%6."/>
      <w:lvlJc w:val="right"/>
      <w:pPr>
        <w:ind w:left="4320" w:hanging="180"/>
      </w:pPr>
    </w:lvl>
    <w:lvl w:ilvl="6" w:tplc="53F8EA1A">
      <w:start w:val="1"/>
      <w:numFmt w:val="decimal"/>
      <w:lvlText w:val="%7."/>
      <w:lvlJc w:val="left"/>
      <w:pPr>
        <w:ind w:left="5040" w:hanging="360"/>
      </w:pPr>
    </w:lvl>
    <w:lvl w:ilvl="7" w:tplc="77C88EC0">
      <w:start w:val="1"/>
      <w:numFmt w:val="lowerLetter"/>
      <w:lvlText w:val="%8."/>
      <w:lvlJc w:val="left"/>
      <w:pPr>
        <w:ind w:left="5760" w:hanging="360"/>
      </w:pPr>
    </w:lvl>
    <w:lvl w:ilvl="8" w:tplc="EADCA4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777ED"/>
    <w:multiLevelType w:val="hybridMultilevel"/>
    <w:tmpl w:val="12FCB08A"/>
    <w:lvl w:ilvl="0" w:tplc="1A465CA0">
      <w:start w:val="1"/>
      <w:numFmt w:val="decimal"/>
      <w:lvlText w:val="%1-"/>
      <w:lvlJc w:val="left"/>
      <w:pPr>
        <w:ind w:left="720" w:hanging="360"/>
      </w:pPr>
    </w:lvl>
    <w:lvl w:ilvl="1" w:tplc="D1F43506">
      <w:start w:val="1"/>
      <w:numFmt w:val="lowerLetter"/>
      <w:lvlText w:val="%2."/>
      <w:lvlJc w:val="left"/>
      <w:pPr>
        <w:ind w:left="1440" w:hanging="360"/>
      </w:pPr>
    </w:lvl>
    <w:lvl w:ilvl="2" w:tplc="8FE4C374">
      <w:start w:val="1"/>
      <w:numFmt w:val="lowerRoman"/>
      <w:lvlText w:val="%3."/>
      <w:lvlJc w:val="right"/>
      <w:pPr>
        <w:ind w:left="2160" w:hanging="180"/>
      </w:pPr>
    </w:lvl>
    <w:lvl w:ilvl="3" w:tplc="E0E2BEDC">
      <w:start w:val="1"/>
      <w:numFmt w:val="decimal"/>
      <w:lvlText w:val="%4."/>
      <w:lvlJc w:val="left"/>
      <w:pPr>
        <w:ind w:left="2880" w:hanging="360"/>
      </w:pPr>
    </w:lvl>
    <w:lvl w:ilvl="4" w:tplc="B8C61B1E">
      <w:start w:val="1"/>
      <w:numFmt w:val="lowerLetter"/>
      <w:lvlText w:val="%5."/>
      <w:lvlJc w:val="left"/>
      <w:pPr>
        <w:ind w:left="3600" w:hanging="360"/>
      </w:pPr>
    </w:lvl>
    <w:lvl w:ilvl="5" w:tplc="D5CED248">
      <w:start w:val="1"/>
      <w:numFmt w:val="lowerRoman"/>
      <w:lvlText w:val="%6."/>
      <w:lvlJc w:val="right"/>
      <w:pPr>
        <w:ind w:left="4320" w:hanging="180"/>
      </w:pPr>
    </w:lvl>
    <w:lvl w:ilvl="6" w:tplc="A198EE16">
      <w:start w:val="1"/>
      <w:numFmt w:val="decimal"/>
      <w:lvlText w:val="%7."/>
      <w:lvlJc w:val="left"/>
      <w:pPr>
        <w:ind w:left="5040" w:hanging="360"/>
      </w:pPr>
    </w:lvl>
    <w:lvl w:ilvl="7" w:tplc="4D04F11E">
      <w:start w:val="1"/>
      <w:numFmt w:val="lowerLetter"/>
      <w:lvlText w:val="%8."/>
      <w:lvlJc w:val="left"/>
      <w:pPr>
        <w:ind w:left="5760" w:hanging="360"/>
      </w:pPr>
    </w:lvl>
    <w:lvl w:ilvl="8" w:tplc="D256C3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7CF05"/>
    <w:multiLevelType w:val="hybridMultilevel"/>
    <w:tmpl w:val="A006732C"/>
    <w:lvl w:ilvl="0" w:tplc="F69EC3F6">
      <w:start w:val="1"/>
      <w:numFmt w:val="decimal"/>
      <w:lvlText w:val="%1."/>
      <w:lvlJc w:val="left"/>
      <w:pPr>
        <w:ind w:left="720" w:hanging="360"/>
      </w:pPr>
    </w:lvl>
    <w:lvl w:ilvl="1" w:tplc="656695EE">
      <w:start w:val="1"/>
      <w:numFmt w:val="lowerLetter"/>
      <w:lvlText w:val="%2."/>
      <w:lvlJc w:val="left"/>
      <w:pPr>
        <w:ind w:left="1440" w:hanging="360"/>
      </w:pPr>
    </w:lvl>
    <w:lvl w:ilvl="2" w:tplc="3DF2BCFA">
      <w:start w:val="1"/>
      <w:numFmt w:val="lowerRoman"/>
      <w:lvlText w:val="%3."/>
      <w:lvlJc w:val="right"/>
      <w:pPr>
        <w:ind w:left="2160" w:hanging="180"/>
      </w:pPr>
    </w:lvl>
    <w:lvl w:ilvl="3" w:tplc="70ACEAD6">
      <w:start w:val="1"/>
      <w:numFmt w:val="decimal"/>
      <w:lvlText w:val="%4."/>
      <w:lvlJc w:val="left"/>
      <w:pPr>
        <w:ind w:left="2880" w:hanging="360"/>
      </w:pPr>
    </w:lvl>
    <w:lvl w:ilvl="4" w:tplc="C8E6ADCC">
      <w:start w:val="1"/>
      <w:numFmt w:val="lowerLetter"/>
      <w:lvlText w:val="%5."/>
      <w:lvlJc w:val="left"/>
      <w:pPr>
        <w:ind w:left="3600" w:hanging="360"/>
      </w:pPr>
    </w:lvl>
    <w:lvl w:ilvl="5" w:tplc="EF56801C">
      <w:start w:val="1"/>
      <w:numFmt w:val="lowerRoman"/>
      <w:lvlText w:val="%6."/>
      <w:lvlJc w:val="right"/>
      <w:pPr>
        <w:ind w:left="4320" w:hanging="180"/>
      </w:pPr>
    </w:lvl>
    <w:lvl w:ilvl="6" w:tplc="1ECA810A">
      <w:start w:val="1"/>
      <w:numFmt w:val="decimal"/>
      <w:lvlText w:val="%7."/>
      <w:lvlJc w:val="left"/>
      <w:pPr>
        <w:ind w:left="5040" w:hanging="360"/>
      </w:pPr>
    </w:lvl>
    <w:lvl w:ilvl="7" w:tplc="D85CE11E">
      <w:start w:val="1"/>
      <w:numFmt w:val="lowerLetter"/>
      <w:lvlText w:val="%8."/>
      <w:lvlJc w:val="left"/>
      <w:pPr>
        <w:ind w:left="5760" w:hanging="360"/>
      </w:pPr>
    </w:lvl>
    <w:lvl w:ilvl="8" w:tplc="B85C18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602C8"/>
    <w:multiLevelType w:val="hybridMultilevel"/>
    <w:tmpl w:val="D22A20E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25FC896"/>
    <w:multiLevelType w:val="hybridMultilevel"/>
    <w:tmpl w:val="6F5ED464"/>
    <w:lvl w:ilvl="0" w:tplc="A044C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E7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85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4D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29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CA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20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AB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82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2F2D2"/>
    <w:multiLevelType w:val="hybridMultilevel"/>
    <w:tmpl w:val="F482E266"/>
    <w:lvl w:ilvl="0" w:tplc="F87443AE">
      <w:start w:val="1"/>
      <w:numFmt w:val="decimal"/>
      <w:lvlText w:val="%1-"/>
      <w:lvlJc w:val="left"/>
      <w:pPr>
        <w:ind w:left="720" w:hanging="360"/>
      </w:pPr>
    </w:lvl>
    <w:lvl w:ilvl="1" w:tplc="E1F27C4A">
      <w:start w:val="1"/>
      <w:numFmt w:val="lowerLetter"/>
      <w:lvlText w:val="%2."/>
      <w:lvlJc w:val="left"/>
      <w:pPr>
        <w:ind w:left="1440" w:hanging="360"/>
      </w:pPr>
    </w:lvl>
    <w:lvl w:ilvl="2" w:tplc="B6683582">
      <w:start w:val="1"/>
      <w:numFmt w:val="lowerRoman"/>
      <w:lvlText w:val="%3."/>
      <w:lvlJc w:val="right"/>
      <w:pPr>
        <w:ind w:left="2160" w:hanging="180"/>
      </w:pPr>
    </w:lvl>
    <w:lvl w:ilvl="3" w:tplc="15968FBA">
      <w:start w:val="1"/>
      <w:numFmt w:val="decimal"/>
      <w:lvlText w:val="%4."/>
      <w:lvlJc w:val="left"/>
      <w:pPr>
        <w:ind w:left="2880" w:hanging="360"/>
      </w:pPr>
    </w:lvl>
    <w:lvl w:ilvl="4" w:tplc="7F7092F8">
      <w:start w:val="1"/>
      <w:numFmt w:val="lowerLetter"/>
      <w:lvlText w:val="%5."/>
      <w:lvlJc w:val="left"/>
      <w:pPr>
        <w:ind w:left="3600" w:hanging="360"/>
      </w:pPr>
    </w:lvl>
    <w:lvl w:ilvl="5" w:tplc="B5D4326E">
      <w:start w:val="1"/>
      <w:numFmt w:val="lowerRoman"/>
      <w:lvlText w:val="%6."/>
      <w:lvlJc w:val="right"/>
      <w:pPr>
        <w:ind w:left="4320" w:hanging="180"/>
      </w:pPr>
    </w:lvl>
    <w:lvl w:ilvl="6" w:tplc="1C8ED4F2">
      <w:start w:val="1"/>
      <w:numFmt w:val="decimal"/>
      <w:lvlText w:val="%7."/>
      <w:lvlJc w:val="left"/>
      <w:pPr>
        <w:ind w:left="5040" w:hanging="360"/>
      </w:pPr>
    </w:lvl>
    <w:lvl w:ilvl="7" w:tplc="F4CAA430">
      <w:start w:val="1"/>
      <w:numFmt w:val="lowerLetter"/>
      <w:lvlText w:val="%8."/>
      <w:lvlJc w:val="left"/>
      <w:pPr>
        <w:ind w:left="5760" w:hanging="360"/>
      </w:pPr>
    </w:lvl>
    <w:lvl w:ilvl="8" w:tplc="4DB0AC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59C75"/>
    <w:multiLevelType w:val="hybridMultilevel"/>
    <w:tmpl w:val="508EC670"/>
    <w:lvl w:ilvl="0" w:tplc="427A8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05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8B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7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42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2E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EB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F8A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C67EE"/>
    <w:multiLevelType w:val="multilevel"/>
    <w:tmpl w:val="AFC2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6BDFD5"/>
    <w:multiLevelType w:val="hybridMultilevel"/>
    <w:tmpl w:val="EB9A208E"/>
    <w:lvl w:ilvl="0" w:tplc="31C47470">
      <w:start w:val="1"/>
      <w:numFmt w:val="decimal"/>
      <w:lvlText w:val="%1-"/>
      <w:lvlJc w:val="left"/>
      <w:pPr>
        <w:ind w:left="720" w:hanging="360"/>
      </w:pPr>
    </w:lvl>
    <w:lvl w:ilvl="1" w:tplc="6798C0EA">
      <w:start w:val="1"/>
      <w:numFmt w:val="lowerLetter"/>
      <w:lvlText w:val="%2."/>
      <w:lvlJc w:val="left"/>
      <w:pPr>
        <w:ind w:left="1440" w:hanging="360"/>
      </w:pPr>
    </w:lvl>
    <w:lvl w:ilvl="2" w:tplc="560ED426">
      <w:start w:val="1"/>
      <w:numFmt w:val="lowerRoman"/>
      <w:lvlText w:val="%3."/>
      <w:lvlJc w:val="right"/>
      <w:pPr>
        <w:ind w:left="2160" w:hanging="180"/>
      </w:pPr>
    </w:lvl>
    <w:lvl w:ilvl="3" w:tplc="2BE0933A">
      <w:start w:val="1"/>
      <w:numFmt w:val="decimal"/>
      <w:lvlText w:val="%4."/>
      <w:lvlJc w:val="left"/>
      <w:pPr>
        <w:ind w:left="2880" w:hanging="360"/>
      </w:pPr>
    </w:lvl>
    <w:lvl w:ilvl="4" w:tplc="93B629FA">
      <w:start w:val="1"/>
      <w:numFmt w:val="lowerLetter"/>
      <w:lvlText w:val="%5."/>
      <w:lvlJc w:val="left"/>
      <w:pPr>
        <w:ind w:left="3600" w:hanging="360"/>
      </w:pPr>
    </w:lvl>
    <w:lvl w:ilvl="5" w:tplc="B36CEA80">
      <w:start w:val="1"/>
      <w:numFmt w:val="lowerRoman"/>
      <w:lvlText w:val="%6."/>
      <w:lvlJc w:val="right"/>
      <w:pPr>
        <w:ind w:left="4320" w:hanging="180"/>
      </w:pPr>
    </w:lvl>
    <w:lvl w:ilvl="6" w:tplc="B0005EBE">
      <w:start w:val="1"/>
      <w:numFmt w:val="decimal"/>
      <w:lvlText w:val="%7."/>
      <w:lvlJc w:val="left"/>
      <w:pPr>
        <w:ind w:left="5040" w:hanging="360"/>
      </w:pPr>
    </w:lvl>
    <w:lvl w:ilvl="7" w:tplc="04268916">
      <w:start w:val="1"/>
      <w:numFmt w:val="lowerLetter"/>
      <w:lvlText w:val="%8."/>
      <w:lvlJc w:val="left"/>
      <w:pPr>
        <w:ind w:left="5760" w:hanging="360"/>
      </w:pPr>
    </w:lvl>
    <w:lvl w:ilvl="8" w:tplc="906857E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28642"/>
    <w:multiLevelType w:val="hybridMultilevel"/>
    <w:tmpl w:val="1C9AABAA"/>
    <w:lvl w:ilvl="0" w:tplc="1FFA3F1A">
      <w:start w:val="1"/>
      <w:numFmt w:val="decimal"/>
      <w:lvlText w:val="%1."/>
      <w:lvlJc w:val="left"/>
      <w:pPr>
        <w:ind w:left="720" w:hanging="360"/>
      </w:pPr>
    </w:lvl>
    <w:lvl w:ilvl="1" w:tplc="5A64379A">
      <w:start w:val="1"/>
      <w:numFmt w:val="lowerLetter"/>
      <w:lvlText w:val="%2."/>
      <w:lvlJc w:val="left"/>
      <w:pPr>
        <w:ind w:left="1440" w:hanging="360"/>
      </w:pPr>
    </w:lvl>
    <w:lvl w:ilvl="2" w:tplc="96D03250">
      <w:start w:val="1"/>
      <w:numFmt w:val="lowerRoman"/>
      <w:lvlText w:val="%3."/>
      <w:lvlJc w:val="right"/>
      <w:pPr>
        <w:ind w:left="2160" w:hanging="180"/>
      </w:pPr>
    </w:lvl>
    <w:lvl w:ilvl="3" w:tplc="78E8C6E0">
      <w:start w:val="1"/>
      <w:numFmt w:val="decimal"/>
      <w:lvlText w:val="%4."/>
      <w:lvlJc w:val="left"/>
      <w:pPr>
        <w:ind w:left="2880" w:hanging="360"/>
      </w:pPr>
    </w:lvl>
    <w:lvl w:ilvl="4" w:tplc="05D89304">
      <w:start w:val="1"/>
      <w:numFmt w:val="lowerLetter"/>
      <w:lvlText w:val="%5."/>
      <w:lvlJc w:val="left"/>
      <w:pPr>
        <w:ind w:left="3600" w:hanging="360"/>
      </w:pPr>
    </w:lvl>
    <w:lvl w:ilvl="5" w:tplc="688C3BF8">
      <w:start w:val="1"/>
      <w:numFmt w:val="lowerRoman"/>
      <w:lvlText w:val="%6."/>
      <w:lvlJc w:val="right"/>
      <w:pPr>
        <w:ind w:left="4320" w:hanging="180"/>
      </w:pPr>
    </w:lvl>
    <w:lvl w:ilvl="6" w:tplc="03146F92">
      <w:start w:val="1"/>
      <w:numFmt w:val="decimal"/>
      <w:lvlText w:val="%7."/>
      <w:lvlJc w:val="left"/>
      <w:pPr>
        <w:ind w:left="5040" w:hanging="360"/>
      </w:pPr>
    </w:lvl>
    <w:lvl w:ilvl="7" w:tplc="8F6CA9FA">
      <w:start w:val="1"/>
      <w:numFmt w:val="lowerLetter"/>
      <w:lvlText w:val="%8."/>
      <w:lvlJc w:val="left"/>
      <w:pPr>
        <w:ind w:left="5760" w:hanging="360"/>
      </w:pPr>
    </w:lvl>
    <w:lvl w:ilvl="8" w:tplc="67F246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80FD0"/>
    <w:multiLevelType w:val="hybridMultilevel"/>
    <w:tmpl w:val="12EE957C"/>
    <w:lvl w:ilvl="0" w:tplc="5C581C88">
      <w:start w:val="1"/>
      <w:numFmt w:val="decimal"/>
      <w:lvlText w:val="%1."/>
      <w:lvlJc w:val="left"/>
      <w:pPr>
        <w:ind w:left="720" w:hanging="360"/>
      </w:pPr>
    </w:lvl>
    <w:lvl w:ilvl="1" w:tplc="139A5F0E">
      <w:start w:val="1"/>
      <w:numFmt w:val="lowerLetter"/>
      <w:lvlText w:val="%2."/>
      <w:lvlJc w:val="left"/>
      <w:pPr>
        <w:ind w:left="1440" w:hanging="360"/>
      </w:pPr>
    </w:lvl>
    <w:lvl w:ilvl="2" w:tplc="FC4A3B20">
      <w:start w:val="1"/>
      <w:numFmt w:val="lowerRoman"/>
      <w:lvlText w:val="%3."/>
      <w:lvlJc w:val="right"/>
      <w:pPr>
        <w:ind w:left="2160" w:hanging="180"/>
      </w:pPr>
    </w:lvl>
    <w:lvl w:ilvl="3" w:tplc="A1EC74D0">
      <w:start w:val="1"/>
      <w:numFmt w:val="decimal"/>
      <w:lvlText w:val="%4."/>
      <w:lvlJc w:val="left"/>
      <w:pPr>
        <w:ind w:left="2880" w:hanging="360"/>
      </w:pPr>
    </w:lvl>
    <w:lvl w:ilvl="4" w:tplc="D402E012">
      <w:start w:val="1"/>
      <w:numFmt w:val="lowerLetter"/>
      <w:lvlText w:val="%5."/>
      <w:lvlJc w:val="left"/>
      <w:pPr>
        <w:ind w:left="3600" w:hanging="360"/>
      </w:pPr>
    </w:lvl>
    <w:lvl w:ilvl="5" w:tplc="AE3A62D6">
      <w:start w:val="1"/>
      <w:numFmt w:val="lowerRoman"/>
      <w:lvlText w:val="%6."/>
      <w:lvlJc w:val="right"/>
      <w:pPr>
        <w:ind w:left="4320" w:hanging="180"/>
      </w:pPr>
    </w:lvl>
    <w:lvl w:ilvl="6" w:tplc="15EC80DC">
      <w:start w:val="1"/>
      <w:numFmt w:val="decimal"/>
      <w:lvlText w:val="%7."/>
      <w:lvlJc w:val="left"/>
      <w:pPr>
        <w:ind w:left="5040" w:hanging="360"/>
      </w:pPr>
    </w:lvl>
    <w:lvl w:ilvl="7" w:tplc="11346554">
      <w:start w:val="1"/>
      <w:numFmt w:val="lowerLetter"/>
      <w:lvlText w:val="%8."/>
      <w:lvlJc w:val="left"/>
      <w:pPr>
        <w:ind w:left="5760" w:hanging="360"/>
      </w:pPr>
    </w:lvl>
    <w:lvl w:ilvl="8" w:tplc="A2A06E6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82729"/>
    <w:multiLevelType w:val="hybridMultilevel"/>
    <w:tmpl w:val="2FD8EF48"/>
    <w:lvl w:ilvl="0" w:tplc="4A18FFB8">
      <w:start w:val="1"/>
      <w:numFmt w:val="decimal"/>
      <w:lvlText w:val="%1-"/>
      <w:lvlJc w:val="left"/>
      <w:pPr>
        <w:ind w:left="720" w:hanging="360"/>
      </w:pPr>
    </w:lvl>
    <w:lvl w:ilvl="1" w:tplc="D36A0924">
      <w:start w:val="1"/>
      <w:numFmt w:val="lowerLetter"/>
      <w:lvlText w:val="%2."/>
      <w:lvlJc w:val="left"/>
      <w:pPr>
        <w:ind w:left="1440" w:hanging="360"/>
      </w:pPr>
    </w:lvl>
    <w:lvl w:ilvl="2" w:tplc="2D12802E">
      <w:start w:val="1"/>
      <w:numFmt w:val="lowerRoman"/>
      <w:lvlText w:val="%3."/>
      <w:lvlJc w:val="right"/>
      <w:pPr>
        <w:ind w:left="2160" w:hanging="180"/>
      </w:pPr>
    </w:lvl>
    <w:lvl w:ilvl="3" w:tplc="C7B0681E">
      <w:start w:val="1"/>
      <w:numFmt w:val="decimal"/>
      <w:lvlText w:val="%4."/>
      <w:lvlJc w:val="left"/>
      <w:pPr>
        <w:ind w:left="2880" w:hanging="360"/>
      </w:pPr>
    </w:lvl>
    <w:lvl w:ilvl="4" w:tplc="BCD4A48C">
      <w:start w:val="1"/>
      <w:numFmt w:val="lowerLetter"/>
      <w:lvlText w:val="%5."/>
      <w:lvlJc w:val="left"/>
      <w:pPr>
        <w:ind w:left="3600" w:hanging="360"/>
      </w:pPr>
    </w:lvl>
    <w:lvl w:ilvl="5" w:tplc="25300072">
      <w:start w:val="1"/>
      <w:numFmt w:val="lowerRoman"/>
      <w:lvlText w:val="%6."/>
      <w:lvlJc w:val="right"/>
      <w:pPr>
        <w:ind w:left="4320" w:hanging="180"/>
      </w:pPr>
    </w:lvl>
    <w:lvl w:ilvl="6" w:tplc="72500530">
      <w:start w:val="1"/>
      <w:numFmt w:val="decimal"/>
      <w:lvlText w:val="%7."/>
      <w:lvlJc w:val="left"/>
      <w:pPr>
        <w:ind w:left="5040" w:hanging="360"/>
      </w:pPr>
    </w:lvl>
    <w:lvl w:ilvl="7" w:tplc="66F40E12">
      <w:start w:val="1"/>
      <w:numFmt w:val="lowerLetter"/>
      <w:lvlText w:val="%8."/>
      <w:lvlJc w:val="left"/>
      <w:pPr>
        <w:ind w:left="5760" w:hanging="360"/>
      </w:pPr>
    </w:lvl>
    <w:lvl w:ilvl="8" w:tplc="299A72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DCE14"/>
    <w:multiLevelType w:val="hybridMultilevel"/>
    <w:tmpl w:val="1CF2CCD4"/>
    <w:lvl w:ilvl="0" w:tplc="6CB270B2">
      <w:start w:val="1"/>
      <w:numFmt w:val="decimal"/>
      <w:lvlText w:val="%1-"/>
      <w:lvlJc w:val="left"/>
      <w:pPr>
        <w:ind w:left="720" w:hanging="360"/>
      </w:pPr>
    </w:lvl>
    <w:lvl w:ilvl="1" w:tplc="B69874FE">
      <w:start w:val="1"/>
      <w:numFmt w:val="lowerLetter"/>
      <w:lvlText w:val="%2."/>
      <w:lvlJc w:val="left"/>
      <w:pPr>
        <w:ind w:left="1440" w:hanging="360"/>
      </w:pPr>
    </w:lvl>
    <w:lvl w:ilvl="2" w:tplc="C4FA3EEE">
      <w:start w:val="1"/>
      <w:numFmt w:val="lowerRoman"/>
      <w:lvlText w:val="%3."/>
      <w:lvlJc w:val="right"/>
      <w:pPr>
        <w:ind w:left="2160" w:hanging="180"/>
      </w:pPr>
    </w:lvl>
    <w:lvl w:ilvl="3" w:tplc="AA180908">
      <w:start w:val="1"/>
      <w:numFmt w:val="decimal"/>
      <w:lvlText w:val="%4."/>
      <w:lvlJc w:val="left"/>
      <w:pPr>
        <w:ind w:left="2880" w:hanging="360"/>
      </w:pPr>
    </w:lvl>
    <w:lvl w:ilvl="4" w:tplc="F370A872">
      <w:start w:val="1"/>
      <w:numFmt w:val="lowerLetter"/>
      <w:lvlText w:val="%5."/>
      <w:lvlJc w:val="left"/>
      <w:pPr>
        <w:ind w:left="3600" w:hanging="360"/>
      </w:pPr>
    </w:lvl>
    <w:lvl w:ilvl="5" w:tplc="8AFC84D6">
      <w:start w:val="1"/>
      <w:numFmt w:val="lowerRoman"/>
      <w:lvlText w:val="%6."/>
      <w:lvlJc w:val="right"/>
      <w:pPr>
        <w:ind w:left="4320" w:hanging="180"/>
      </w:pPr>
    </w:lvl>
    <w:lvl w:ilvl="6" w:tplc="6FFEFA52">
      <w:start w:val="1"/>
      <w:numFmt w:val="decimal"/>
      <w:lvlText w:val="%7."/>
      <w:lvlJc w:val="left"/>
      <w:pPr>
        <w:ind w:left="5040" w:hanging="360"/>
      </w:pPr>
    </w:lvl>
    <w:lvl w:ilvl="7" w:tplc="AB207576">
      <w:start w:val="1"/>
      <w:numFmt w:val="lowerLetter"/>
      <w:lvlText w:val="%8."/>
      <w:lvlJc w:val="left"/>
      <w:pPr>
        <w:ind w:left="5760" w:hanging="360"/>
      </w:pPr>
    </w:lvl>
    <w:lvl w:ilvl="8" w:tplc="AA200B6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76E3B"/>
    <w:multiLevelType w:val="hybridMultilevel"/>
    <w:tmpl w:val="766ED8B8"/>
    <w:lvl w:ilvl="0" w:tplc="A1A6D13C">
      <w:start w:val="1"/>
      <w:numFmt w:val="decimal"/>
      <w:lvlText w:val="%1-"/>
      <w:lvlJc w:val="left"/>
      <w:pPr>
        <w:ind w:left="720" w:hanging="360"/>
      </w:pPr>
    </w:lvl>
    <w:lvl w:ilvl="1" w:tplc="757460E0">
      <w:start w:val="1"/>
      <w:numFmt w:val="lowerLetter"/>
      <w:lvlText w:val="%2."/>
      <w:lvlJc w:val="left"/>
      <w:pPr>
        <w:ind w:left="1440" w:hanging="360"/>
      </w:pPr>
    </w:lvl>
    <w:lvl w:ilvl="2" w:tplc="EEBEB3B4">
      <w:start w:val="1"/>
      <w:numFmt w:val="lowerRoman"/>
      <w:lvlText w:val="%3."/>
      <w:lvlJc w:val="right"/>
      <w:pPr>
        <w:ind w:left="2160" w:hanging="180"/>
      </w:pPr>
    </w:lvl>
    <w:lvl w:ilvl="3" w:tplc="834C6802">
      <w:start w:val="1"/>
      <w:numFmt w:val="decimal"/>
      <w:lvlText w:val="%4."/>
      <w:lvlJc w:val="left"/>
      <w:pPr>
        <w:ind w:left="2880" w:hanging="360"/>
      </w:pPr>
    </w:lvl>
    <w:lvl w:ilvl="4" w:tplc="8CB8EACE">
      <w:start w:val="1"/>
      <w:numFmt w:val="lowerLetter"/>
      <w:lvlText w:val="%5."/>
      <w:lvlJc w:val="left"/>
      <w:pPr>
        <w:ind w:left="3600" w:hanging="360"/>
      </w:pPr>
    </w:lvl>
    <w:lvl w:ilvl="5" w:tplc="89C271AC">
      <w:start w:val="1"/>
      <w:numFmt w:val="lowerRoman"/>
      <w:lvlText w:val="%6."/>
      <w:lvlJc w:val="right"/>
      <w:pPr>
        <w:ind w:left="4320" w:hanging="180"/>
      </w:pPr>
    </w:lvl>
    <w:lvl w:ilvl="6" w:tplc="3C168988">
      <w:start w:val="1"/>
      <w:numFmt w:val="decimal"/>
      <w:lvlText w:val="%7."/>
      <w:lvlJc w:val="left"/>
      <w:pPr>
        <w:ind w:left="5040" w:hanging="360"/>
      </w:pPr>
    </w:lvl>
    <w:lvl w:ilvl="7" w:tplc="9B2ECFE2">
      <w:start w:val="1"/>
      <w:numFmt w:val="lowerLetter"/>
      <w:lvlText w:val="%8."/>
      <w:lvlJc w:val="left"/>
      <w:pPr>
        <w:ind w:left="5760" w:hanging="360"/>
      </w:pPr>
    </w:lvl>
    <w:lvl w:ilvl="8" w:tplc="BAD4E406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56677">
    <w:abstractNumId w:val="5"/>
  </w:num>
  <w:num w:numId="2" w16cid:durableId="277302717">
    <w:abstractNumId w:val="11"/>
  </w:num>
  <w:num w:numId="3" w16cid:durableId="222719024">
    <w:abstractNumId w:val="13"/>
  </w:num>
  <w:num w:numId="4" w16cid:durableId="50033740">
    <w:abstractNumId w:val="3"/>
  </w:num>
  <w:num w:numId="5" w16cid:durableId="1313409718">
    <w:abstractNumId w:val="20"/>
  </w:num>
  <w:num w:numId="6" w16cid:durableId="375157238">
    <w:abstractNumId w:val="8"/>
  </w:num>
  <w:num w:numId="7" w16cid:durableId="710769578">
    <w:abstractNumId w:val="17"/>
  </w:num>
  <w:num w:numId="8" w16cid:durableId="272985324">
    <w:abstractNumId w:val="12"/>
  </w:num>
  <w:num w:numId="9" w16cid:durableId="1458261779">
    <w:abstractNumId w:val="0"/>
  </w:num>
  <w:num w:numId="10" w16cid:durableId="1294209131">
    <w:abstractNumId w:val="6"/>
  </w:num>
  <w:num w:numId="11" w16cid:durableId="168180937">
    <w:abstractNumId w:val="4"/>
  </w:num>
  <w:num w:numId="12" w16cid:durableId="2042170881">
    <w:abstractNumId w:val="2"/>
  </w:num>
  <w:num w:numId="13" w16cid:durableId="880246446">
    <w:abstractNumId w:val="18"/>
  </w:num>
  <w:num w:numId="14" w16cid:durableId="1522359719">
    <w:abstractNumId w:val="15"/>
  </w:num>
  <w:num w:numId="15" w16cid:durableId="1190946121">
    <w:abstractNumId w:val="19"/>
  </w:num>
  <w:num w:numId="16" w16cid:durableId="1574000315">
    <w:abstractNumId w:val="7"/>
  </w:num>
  <w:num w:numId="17" w16cid:durableId="474954985">
    <w:abstractNumId w:val="9"/>
  </w:num>
  <w:num w:numId="18" w16cid:durableId="896474623">
    <w:abstractNumId w:val="1"/>
  </w:num>
  <w:num w:numId="19" w16cid:durableId="256208204">
    <w:abstractNumId w:val="16"/>
  </w:num>
  <w:num w:numId="20" w16cid:durableId="2101024556">
    <w:abstractNumId w:val="10"/>
  </w:num>
  <w:num w:numId="21" w16cid:durableId="166115373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3FD"/>
    <w:rsid w:val="0001780F"/>
    <w:rsid w:val="00022FDA"/>
    <w:rsid w:val="00026070"/>
    <w:rsid w:val="00054042"/>
    <w:rsid w:val="0005570A"/>
    <w:rsid w:val="00066850"/>
    <w:rsid w:val="00074F49"/>
    <w:rsid w:val="000A1456"/>
    <w:rsid w:val="000A4704"/>
    <w:rsid w:val="000B471C"/>
    <w:rsid w:val="000D4730"/>
    <w:rsid w:val="000F643F"/>
    <w:rsid w:val="00103109"/>
    <w:rsid w:val="001267CF"/>
    <w:rsid w:val="001307D1"/>
    <w:rsid w:val="0013129E"/>
    <w:rsid w:val="00147A23"/>
    <w:rsid w:val="00191E49"/>
    <w:rsid w:val="00195EFA"/>
    <w:rsid w:val="001B1179"/>
    <w:rsid w:val="001D0298"/>
    <w:rsid w:val="001E093C"/>
    <w:rsid w:val="001E640D"/>
    <w:rsid w:val="002004FA"/>
    <w:rsid w:val="00223E97"/>
    <w:rsid w:val="00225379"/>
    <w:rsid w:val="002400BD"/>
    <w:rsid w:val="00241A32"/>
    <w:rsid w:val="0025213A"/>
    <w:rsid w:val="002643FD"/>
    <w:rsid w:val="00293EFE"/>
    <w:rsid w:val="002B2C9F"/>
    <w:rsid w:val="002B6204"/>
    <w:rsid w:val="002C373B"/>
    <w:rsid w:val="002C7AB1"/>
    <w:rsid w:val="002C7F63"/>
    <w:rsid w:val="002D3862"/>
    <w:rsid w:val="002F09A8"/>
    <w:rsid w:val="003039FE"/>
    <w:rsid w:val="00317A7C"/>
    <w:rsid w:val="00317ADE"/>
    <w:rsid w:val="00331CEA"/>
    <w:rsid w:val="0033709A"/>
    <w:rsid w:val="00355CF9"/>
    <w:rsid w:val="003634D6"/>
    <w:rsid w:val="003672DA"/>
    <w:rsid w:val="0037395D"/>
    <w:rsid w:val="003901C8"/>
    <w:rsid w:val="003A2BC5"/>
    <w:rsid w:val="003B2155"/>
    <w:rsid w:val="003B451B"/>
    <w:rsid w:val="003B70EF"/>
    <w:rsid w:val="003C4C69"/>
    <w:rsid w:val="003E663B"/>
    <w:rsid w:val="003F0710"/>
    <w:rsid w:val="003F332C"/>
    <w:rsid w:val="0041577F"/>
    <w:rsid w:val="00424681"/>
    <w:rsid w:val="004439F7"/>
    <w:rsid w:val="0045535B"/>
    <w:rsid w:val="004612C3"/>
    <w:rsid w:val="00472A6A"/>
    <w:rsid w:val="00493ADC"/>
    <w:rsid w:val="00493D35"/>
    <w:rsid w:val="004957FD"/>
    <w:rsid w:val="004969F5"/>
    <w:rsid w:val="004C0AE8"/>
    <w:rsid w:val="004C0D68"/>
    <w:rsid w:val="004E7061"/>
    <w:rsid w:val="004F305C"/>
    <w:rsid w:val="004F366A"/>
    <w:rsid w:val="004F6B38"/>
    <w:rsid w:val="00510799"/>
    <w:rsid w:val="00512D87"/>
    <w:rsid w:val="00513D64"/>
    <w:rsid w:val="0051471A"/>
    <w:rsid w:val="00515478"/>
    <w:rsid w:val="00523B5E"/>
    <w:rsid w:val="00525B38"/>
    <w:rsid w:val="00530980"/>
    <w:rsid w:val="00546F30"/>
    <w:rsid w:val="00547617"/>
    <w:rsid w:val="0056191A"/>
    <w:rsid w:val="00571AA2"/>
    <w:rsid w:val="0057372F"/>
    <w:rsid w:val="0057647E"/>
    <w:rsid w:val="005A637A"/>
    <w:rsid w:val="005B3D94"/>
    <w:rsid w:val="005C406F"/>
    <w:rsid w:val="005C526E"/>
    <w:rsid w:val="005F0682"/>
    <w:rsid w:val="006162F0"/>
    <w:rsid w:val="0062042F"/>
    <w:rsid w:val="00631A1D"/>
    <w:rsid w:val="0063209C"/>
    <w:rsid w:val="00635883"/>
    <w:rsid w:val="00644D12"/>
    <w:rsid w:val="006512B1"/>
    <w:rsid w:val="00665E7A"/>
    <w:rsid w:val="006727D0"/>
    <w:rsid w:val="006803B1"/>
    <w:rsid w:val="0068634A"/>
    <w:rsid w:val="006C7301"/>
    <w:rsid w:val="007032BA"/>
    <w:rsid w:val="007047AA"/>
    <w:rsid w:val="00706BDC"/>
    <w:rsid w:val="007072AA"/>
    <w:rsid w:val="00713F8E"/>
    <w:rsid w:val="007272B2"/>
    <w:rsid w:val="007355BC"/>
    <w:rsid w:val="007622E8"/>
    <w:rsid w:val="00764933"/>
    <w:rsid w:val="00774A74"/>
    <w:rsid w:val="00775FA9"/>
    <w:rsid w:val="00783236"/>
    <w:rsid w:val="0079257A"/>
    <w:rsid w:val="007A79CF"/>
    <w:rsid w:val="007B5014"/>
    <w:rsid w:val="007C2510"/>
    <w:rsid w:val="007D2C73"/>
    <w:rsid w:val="007E2F25"/>
    <w:rsid w:val="007F6848"/>
    <w:rsid w:val="00804CF0"/>
    <w:rsid w:val="00813E06"/>
    <w:rsid w:val="00815806"/>
    <w:rsid w:val="008169A4"/>
    <w:rsid w:val="00820BBD"/>
    <w:rsid w:val="00842EC6"/>
    <w:rsid w:val="00866A60"/>
    <w:rsid w:val="00882852"/>
    <w:rsid w:val="00886A29"/>
    <w:rsid w:val="00893C8A"/>
    <w:rsid w:val="008A11C5"/>
    <w:rsid w:val="008B2DFF"/>
    <w:rsid w:val="008B668B"/>
    <w:rsid w:val="008E4BE3"/>
    <w:rsid w:val="008F3127"/>
    <w:rsid w:val="008F34D6"/>
    <w:rsid w:val="008F3D12"/>
    <w:rsid w:val="008F653D"/>
    <w:rsid w:val="00921E8E"/>
    <w:rsid w:val="00931A01"/>
    <w:rsid w:val="0093230D"/>
    <w:rsid w:val="00937EF7"/>
    <w:rsid w:val="009716A5"/>
    <w:rsid w:val="00990E65"/>
    <w:rsid w:val="00993D5E"/>
    <w:rsid w:val="00996A22"/>
    <w:rsid w:val="00997F24"/>
    <w:rsid w:val="009B46D4"/>
    <w:rsid w:val="009B5CAA"/>
    <w:rsid w:val="009D3504"/>
    <w:rsid w:val="009F1734"/>
    <w:rsid w:val="009F2AED"/>
    <w:rsid w:val="009F7A83"/>
    <w:rsid w:val="00A00DF7"/>
    <w:rsid w:val="00A05450"/>
    <w:rsid w:val="00A15036"/>
    <w:rsid w:val="00A2211E"/>
    <w:rsid w:val="00A718AA"/>
    <w:rsid w:val="00A83AF5"/>
    <w:rsid w:val="00A852E8"/>
    <w:rsid w:val="00A97F4F"/>
    <w:rsid w:val="00AC60AB"/>
    <w:rsid w:val="00AC6585"/>
    <w:rsid w:val="00AD32D6"/>
    <w:rsid w:val="00AD4A5D"/>
    <w:rsid w:val="00AD560A"/>
    <w:rsid w:val="00AF4D9D"/>
    <w:rsid w:val="00AF4ED4"/>
    <w:rsid w:val="00AF5245"/>
    <w:rsid w:val="00B037E7"/>
    <w:rsid w:val="00B10D06"/>
    <w:rsid w:val="00B30B22"/>
    <w:rsid w:val="00B3573B"/>
    <w:rsid w:val="00B3597D"/>
    <w:rsid w:val="00B47532"/>
    <w:rsid w:val="00B53DF2"/>
    <w:rsid w:val="00B55AEE"/>
    <w:rsid w:val="00B83BF8"/>
    <w:rsid w:val="00B86254"/>
    <w:rsid w:val="00B922D5"/>
    <w:rsid w:val="00BC15A4"/>
    <w:rsid w:val="00BD06DB"/>
    <w:rsid w:val="00BE06BE"/>
    <w:rsid w:val="00BE1C9E"/>
    <w:rsid w:val="00C0677D"/>
    <w:rsid w:val="00C1392B"/>
    <w:rsid w:val="00C17869"/>
    <w:rsid w:val="00C32961"/>
    <w:rsid w:val="00C36695"/>
    <w:rsid w:val="00C54C27"/>
    <w:rsid w:val="00C713ED"/>
    <w:rsid w:val="00C8601E"/>
    <w:rsid w:val="00CB132E"/>
    <w:rsid w:val="00CB63E0"/>
    <w:rsid w:val="00CC2298"/>
    <w:rsid w:val="00CC330D"/>
    <w:rsid w:val="00CC3844"/>
    <w:rsid w:val="00CE5C7A"/>
    <w:rsid w:val="00CE7F41"/>
    <w:rsid w:val="00D04BA0"/>
    <w:rsid w:val="00D22DD7"/>
    <w:rsid w:val="00D24637"/>
    <w:rsid w:val="00D316A8"/>
    <w:rsid w:val="00D468F6"/>
    <w:rsid w:val="00D51A0D"/>
    <w:rsid w:val="00D53FD9"/>
    <w:rsid w:val="00D80C67"/>
    <w:rsid w:val="00D9391A"/>
    <w:rsid w:val="00DA3693"/>
    <w:rsid w:val="00DA65AE"/>
    <w:rsid w:val="00DB2BDB"/>
    <w:rsid w:val="00DC3084"/>
    <w:rsid w:val="00DC755A"/>
    <w:rsid w:val="00DD3F9F"/>
    <w:rsid w:val="00DD6279"/>
    <w:rsid w:val="00E02E18"/>
    <w:rsid w:val="00E10C77"/>
    <w:rsid w:val="00E1557F"/>
    <w:rsid w:val="00E42AAB"/>
    <w:rsid w:val="00E461C1"/>
    <w:rsid w:val="00E5492A"/>
    <w:rsid w:val="00E578C1"/>
    <w:rsid w:val="00E6781C"/>
    <w:rsid w:val="00E7150D"/>
    <w:rsid w:val="00E8337A"/>
    <w:rsid w:val="00E97891"/>
    <w:rsid w:val="00EA685A"/>
    <w:rsid w:val="00EB26A6"/>
    <w:rsid w:val="00EB52AA"/>
    <w:rsid w:val="00EB6D04"/>
    <w:rsid w:val="00EC2AA9"/>
    <w:rsid w:val="00EC3C6B"/>
    <w:rsid w:val="00EC7616"/>
    <w:rsid w:val="00EE0300"/>
    <w:rsid w:val="00EE0826"/>
    <w:rsid w:val="00EE23F7"/>
    <w:rsid w:val="00EE513D"/>
    <w:rsid w:val="00EE5369"/>
    <w:rsid w:val="00EE6E00"/>
    <w:rsid w:val="00F01BCD"/>
    <w:rsid w:val="00F02265"/>
    <w:rsid w:val="00F028BA"/>
    <w:rsid w:val="00F60B6B"/>
    <w:rsid w:val="00F61ABF"/>
    <w:rsid w:val="00F82B7C"/>
    <w:rsid w:val="00F9614B"/>
    <w:rsid w:val="00F97014"/>
    <w:rsid w:val="00FA2AB9"/>
    <w:rsid w:val="00FB3093"/>
    <w:rsid w:val="00FB53C9"/>
    <w:rsid w:val="00FD1324"/>
    <w:rsid w:val="00FE745B"/>
    <w:rsid w:val="00FE7C23"/>
    <w:rsid w:val="00FF106F"/>
    <w:rsid w:val="0786ADB6"/>
    <w:rsid w:val="09D526CA"/>
    <w:rsid w:val="143825CB"/>
    <w:rsid w:val="1504F8A6"/>
    <w:rsid w:val="1620E781"/>
    <w:rsid w:val="19827D31"/>
    <w:rsid w:val="2E145BFC"/>
    <w:rsid w:val="32853DE2"/>
    <w:rsid w:val="3A707ED5"/>
    <w:rsid w:val="3A829EED"/>
    <w:rsid w:val="3C6040E7"/>
    <w:rsid w:val="41522DF6"/>
    <w:rsid w:val="451399D1"/>
    <w:rsid w:val="454970EC"/>
    <w:rsid w:val="5023933D"/>
    <w:rsid w:val="5307676E"/>
    <w:rsid w:val="543C1B00"/>
    <w:rsid w:val="549E3560"/>
    <w:rsid w:val="55258F92"/>
    <w:rsid w:val="5A7A13EE"/>
    <w:rsid w:val="5AD2A0B0"/>
    <w:rsid w:val="5D93406A"/>
    <w:rsid w:val="74CE1334"/>
    <w:rsid w:val="75432FFB"/>
    <w:rsid w:val="7749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9CB91"/>
  <w15:chartTrackingRefBased/>
  <w15:docId w15:val="{814A8101-39B7-4049-BA66-70DED2DE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155"/>
    <w:pPr>
      <w:spacing w:before="120" w:after="120" w:line="276" w:lineRule="auto"/>
    </w:pPr>
    <w:rPr>
      <w:szCs w:val="22"/>
      <w:lang w:val="es-A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81C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82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682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682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682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682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FD"/>
  </w:style>
  <w:style w:type="paragraph" w:styleId="Footer">
    <w:name w:val="footer"/>
    <w:basedOn w:val="Normal"/>
    <w:link w:val="FooterChar"/>
    <w:uiPriority w:val="99"/>
    <w:unhideWhenUsed/>
    <w:rsid w:val="00264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FD"/>
  </w:style>
  <w:style w:type="table" w:styleId="TableGrid">
    <w:name w:val="Table Grid"/>
    <w:basedOn w:val="TableNormal"/>
    <w:uiPriority w:val="59"/>
    <w:rsid w:val="0026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AA9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2C7AB1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2C7AB1"/>
    <w:pPr>
      <w:ind w:left="720"/>
      <w:contextualSpacing/>
    </w:pPr>
  </w:style>
  <w:style w:type="character" w:styleId="BookTitle">
    <w:name w:val="Book Title"/>
    <w:uiPriority w:val="33"/>
    <w:qFormat/>
    <w:rsid w:val="002C7AB1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E6781C"/>
    <w:rPr>
      <w:rFonts w:eastAsia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F0682"/>
    <w:rPr>
      <w:rFonts w:eastAsia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0682"/>
    <w:rPr>
      <w:rFonts w:eastAsia="Times New Roman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F0682"/>
    <w:rPr>
      <w:rFonts w:eastAsia="Times New Roman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F0682"/>
    <w:rPr>
      <w:rFonts w:eastAsia="Times New Roman"/>
      <w:color w:val="243F60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068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0682"/>
    <w:rPr>
      <w:rFonts w:eastAsia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Heading6Char">
    <w:name w:val="Heading 6 Char"/>
    <w:link w:val="Heading6"/>
    <w:uiPriority w:val="9"/>
    <w:rsid w:val="005F0682"/>
    <w:rPr>
      <w:rFonts w:eastAsia="Times New Roman"/>
      <w:i/>
      <w:iCs/>
      <w:color w:val="243F60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682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F0682"/>
    <w:rPr>
      <w:rFonts w:eastAsia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5F0682"/>
    <w:rPr>
      <w:i/>
      <w:iCs/>
      <w:color w:val="808080"/>
    </w:rPr>
  </w:style>
  <w:style w:type="character" w:styleId="IntenseEmphasis">
    <w:name w:val="Intense Emphasis"/>
    <w:uiPriority w:val="21"/>
    <w:qFormat/>
    <w:rsid w:val="005F0682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5F0682"/>
    <w:rPr>
      <w:i/>
      <w:iCs/>
    </w:rPr>
  </w:style>
  <w:style w:type="character" w:styleId="Strong">
    <w:name w:val="Strong"/>
    <w:uiPriority w:val="22"/>
    <w:qFormat/>
    <w:rsid w:val="005F068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F068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F068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68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F0682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5F0682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5F0682"/>
    <w:pPr>
      <w:spacing w:after="100"/>
    </w:pPr>
  </w:style>
  <w:style w:type="character" w:styleId="Hyperlink">
    <w:name w:val="Hyperlink"/>
    <w:uiPriority w:val="99"/>
    <w:unhideWhenUsed/>
    <w:rsid w:val="005F068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0682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F305C"/>
    <w:rPr>
      <w:rFonts w:eastAsia="Times New Roman"/>
      <w:sz w:val="22"/>
      <w:szCs w:val="22"/>
      <w:lang w:val="es-AR" w:eastAsia="es-AR"/>
    </w:rPr>
  </w:style>
  <w:style w:type="character" w:customStyle="1" w:styleId="NoSpacingChar">
    <w:name w:val="No Spacing Char"/>
    <w:link w:val="NoSpacing"/>
    <w:uiPriority w:val="1"/>
    <w:rsid w:val="004F305C"/>
    <w:rPr>
      <w:rFonts w:eastAsia="Times New Roman"/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DB2BDB"/>
    <w:pPr>
      <w:spacing w:after="100"/>
      <w:ind w:left="400"/>
    </w:pPr>
  </w:style>
  <w:style w:type="character" w:styleId="CommentReference">
    <w:name w:val="annotation reference"/>
    <w:uiPriority w:val="99"/>
    <w:semiHidden/>
    <w:unhideWhenUsed/>
    <w:rsid w:val="0002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FDA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2F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F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4B5ED61C5F2418FA56F83A72F237C" ma:contentTypeVersion="7" ma:contentTypeDescription="Create a new document." ma:contentTypeScope="" ma:versionID="ccce6f9e4a9a401eaa2580859a1ec717">
  <xsd:schema xmlns:xsd="http://www.w3.org/2001/XMLSchema" xmlns:xs="http://www.w3.org/2001/XMLSchema" xmlns:p="http://schemas.microsoft.com/office/2006/metadata/properties" xmlns:ns3="08f7d301-f6d6-46fa-a6b0-5e78737ee566" xmlns:ns4="f7b62aa0-0621-447e-97db-07523417a927" targetNamespace="http://schemas.microsoft.com/office/2006/metadata/properties" ma:root="true" ma:fieldsID="0c365c409bb76fe3aa028a454c573c7f" ns3:_="" ns4:_="">
    <xsd:import namespace="08f7d301-f6d6-46fa-a6b0-5e78737ee566"/>
    <xsd:import namespace="f7b62aa0-0621-447e-97db-07523417a9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7d301-f6d6-46fa-a6b0-5e78737ee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62aa0-0621-447e-97db-07523417a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E136C-CDDC-4684-80FE-D91A9DF6C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0708D-58E1-46AB-B9C3-15D836C97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7d301-f6d6-46fa-a6b0-5e78737ee566"/>
    <ds:schemaRef ds:uri="f7b62aa0-0621-447e-97db-07523417a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1C9A0-CA90-4174-A08A-297678014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37A4F0-FA03-46C3-993C-E0DCFCD54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7</Pages>
  <Words>2712</Words>
  <Characters>15461</Characters>
  <Application>Microsoft Office Word</Application>
  <DocSecurity>0</DocSecurity>
  <Lines>128</Lines>
  <Paragraphs>36</Paragraphs>
  <ScaleCrop>false</ScaleCrop>
  <Company>-</Company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uena, Alejandra Gisele</dc:creator>
  <cp:keywords/>
  <cp:lastModifiedBy>Juan Bautista Villaverde</cp:lastModifiedBy>
  <cp:revision>39</cp:revision>
  <dcterms:created xsi:type="dcterms:W3CDTF">2022-11-04T01:46:00Z</dcterms:created>
  <dcterms:modified xsi:type="dcterms:W3CDTF">2022-11-23T14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4B5ED61C5F2418FA56F83A72F237C</vt:lpwstr>
  </property>
</Properties>
</file>